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4445" w14:textId="1362586A" w:rsidR="002F0672" w:rsidRPr="00C440B0" w:rsidRDefault="0025154F" w:rsidP="00C440B0">
      <w:pPr>
        <w:pStyle w:val="Legenda"/>
        <w:spacing w:line="480" w:lineRule="auto"/>
        <w:jc w:val="center"/>
        <w:rPr>
          <w:rFonts w:asciiTheme="majorHAnsi" w:hAnsiTheme="majorHAnsi"/>
          <w:b/>
          <w:i w:val="0"/>
          <w:sz w:val="28"/>
          <w:szCs w:val="28"/>
          <w:lang w:eastAsia="pt-BR"/>
        </w:rPr>
      </w:pPr>
      <w:bookmarkStart w:id="0" w:name="_Ref83666205"/>
      <w:r w:rsidRPr="00C440B0">
        <w:rPr>
          <w:rFonts w:asciiTheme="majorHAnsi" w:hAnsiTheme="majorHAnsi"/>
          <w:b/>
          <w:i w:val="0"/>
          <w:sz w:val="28"/>
          <w:szCs w:val="28"/>
        </w:rPr>
        <w:t xml:space="preserve">Anexo </w:t>
      </w:r>
      <w:r w:rsidRPr="00C440B0">
        <w:rPr>
          <w:rFonts w:asciiTheme="majorHAnsi" w:hAnsiTheme="majorHAnsi"/>
          <w:b/>
          <w:i w:val="0"/>
          <w:sz w:val="28"/>
          <w:szCs w:val="28"/>
        </w:rPr>
        <w:fldChar w:fldCharType="begin"/>
      </w:r>
      <w:r w:rsidRPr="00C440B0">
        <w:rPr>
          <w:rFonts w:asciiTheme="majorHAnsi" w:hAnsiTheme="majorHAnsi"/>
          <w:b/>
          <w:i w:val="0"/>
          <w:sz w:val="28"/>
          <w:szCs w:val="28"/>
        </w:rPr>
        <w:instrText xml:space="preserve"> SEQ Anexo \* ARABIC </w:instrText>
      </w:r>
      <w:r w:rsidRPr="00C440B0">
        <w:rPr>
          <w:rFonts w:asciiTheme="majorHAnsi" w:hAnsiTheme="majorHAnsi"/>
          <w:b/>
          <w:i w:val="0"/>
          <w:sz w:val="28"/>
          <w:szCs w:val="28"/>
        </w:rPr>
        <w:fldChar w:fldCharType="separate"/>
      </w:r>
      <w:r w:rsidR="002246C2">
        <w:rPr>
          <w:rFonts w:asciiTheme="majorHAnsi" w:hAnsiTheme="majorHAnsi"/>
          <w:b/>
          <w:i w:val="0"/>
          <w:noProof/>
          <w:sz w:val="28"/>
          <w:szCs w:val="28"/>
        </w:rPr>
        <w:t>1</w:t>
      </w:r>
      <w:r w:rsidRPr="00C440B0">
        <w:rPr>
          <w:rFonts w:asciiTheme="majorHAnsi" w:hAnsiTheme="majorHAnsi"/>
          <w:b/>
          <w:i w:val="0"/>
          <w:sz w:val="28"/>
          <w:szCs w:val="28"/>
        </w:rPr>
        <w:fldChar w:fldCharType="end"/>
      </w:r>
      <w:bookmarkEnd w:id="0"/>
      <w:r w:rsidR="00C440B0">
        <w:rPr>
          <w:rFonts w:asciiTheme="majorHAnsi" w:hAnsiTheme="majorHAnsi"/>
          <w:b/>
          <w:i w:val="0"/>
          <w:sz w:val="28"/>
          <w:szCs w:val="28"/>
        </w:rPr>
        <w:t xml:space="preserve"> - </w:t>
      </w:r>
      <w:r w:rsidR="002F0672" w:rsidRPr="00C440B0">
        <w:rPr>
          <w:rFonts w:asciiTheme="majorHAnsi" w:hAnsiTheme="majorHAnsi"/>
          <w:b/>
          <w:i w:val="0"/>
          <w:sz w:val="28"/>
          <w:szCs w:val="28"/>
          <w:lang w:eastAsia="pt-BR"/>
        </w:rPr>
        <w:t>Plano de Trabalho</w:t>
      </w:r>
    </w:p>
    <w:p w14:paraId="3998EDD3" w14:textId="77777777" w:rsidR="002F0672" w:rsidRPr="00E005C9" w:rsidRDefault="002F0672" w:rsidP="00662331">
      <w:pPr>
        <w:pStyle w:val="Ttulo1"/>
      </w:pPr>
      <w:r w:rsidRPr="00E005C9">
        <w:t>DADOS CADASTRAIS DO PROPONENTE</w:t>
      </w:r>
    </w:p>
    <w:tbl>
      <w:tblPr>
        <w:tblStyle w:val="Tabelacomgrade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314"/>
        <w:gridCol w:w="1021"/>
        <w:gridCol w:w="1751"/>
        <w:gridCol w:w="876"/>
        <w:gridCol w:w="875"/>
        <w:gridCol w:w="584"/>
        <w:gridCol w:w="584"/>
        <w:gridCol w:w="1598"/>
      </w:tblGrid>
      <w:tr w:rsidR="002F0672" w:rsidRPr="00755357" w14:paraId="03B2C806" w14:textId="77777777" w:rsidTr="005A3259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3AE87A90" w14:textId="77777777" w:rsidR="002F0672" w:rsidRPr="00755357" w:rsidRDefault="002F0672" w:rsidP="00827C56">
            <w:pPr>
              <w:pStyle w:val="Ttulo2"/>
            </w:pPr>
            <w:r>
              <w:t>Empresa Proponente</w:t>
            </w:r>
          </w:p>
        </w:tc>
      </w:tr>
      <w:tr w:rsidR="002F0672" w:rsidRPr="00755357" w14:paraId="1D3B59CE" w14:textId="77777777" w:rsidTr="005A3259">
        <w:trPr>
          <w:jc w:val="center"/>
        </w:trPr>
        <w:tc>
          <w:tcPr>
            <w:tcW w:w="1308" w:type="dxa"/>
          </w:tcPr>
          <w:p w14:paraId="7CB03C42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Razão Social:</w:t>
            </w:r>
          </w:p>
        </w:tc>
        <w:tc>
          <w:tcPr>
            <w:tcW w:w="8603" w:type="dxa"/>
            <w:gridSpan w:val="8"/>
          </w:tcPr>
          <w:p w14:paraId="1004A505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2EC5ECAE" w14:textId="77777777" w:rsidTr="005A3259">
        <w:trPr>
          <w:jc w:val="center"/>
        </w:trPr>
        <w:tc>
          <w:tcPr>
            <w:tcW w:w="1308" w:type="dxa"/>
          </w:tcPr>
          <w:p w14:paraId="08F0F507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NPJ</w:t>
            </w:r>
          </w:p>
        </w:tc>
        <w:tc>
          <w:tcPr>
            <w:tcW w:w="8603" w:type="dxa"/>
            <w:gridSpan w:val="8"/>
          </w:tcPr>
          <w:p w14:paraId="1EF4C212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57BAAE18" w14:textId="77777777" w:rsidTr="005A3259">
        <w:trPr>
          <w:jc w:val="center"/>
        </w:trPr>
        <w:tc>
          <w:tcPr>
            <w:tcW w:w="1308" w:type="dxa"/>
          </w:tcPr>
          <w:p w14:paraId="7A159544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ndereço:</w:t>
            </w:r>
          </w:p>
        </w:tc>
        <w:tc>
          <w:tcPr>
            <w:tcW w:w="8603" w:type="dxa"/>
            <w:gridSpan w:val="8"/>
          </w:tcPr>
          <w:p w14:paraId="290C4B8A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5C88A325" w14:textId="77777777" w:rsidTr="005A3259">
        <w:trPr>
          <w:jc w:val="center"/>
        </w:trPr>
        <w:tc>
          <w:tcPr>
            <w:tcW w:w="1308" w:type="dxa"/>
          </w:tcPr>
          <w:p w14:paraId="2FB5BB11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Bairro:</w:t>
            </w:r>
          </w:p>
        </w:tc>
        <w:tc>
          <w:tcPr>
            <w:tcW w:w="8603" w:type="dxa"/>
            <w:gridSpan w:val="8"/>
          </w:tcPr>
          <w:p w14:paraId="69D647AD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6F32C65A" w14:textId="77777777" w:rsidTr="005A3259">
        <w:trPr>
          <w:jc w:val="center"/>
        </w:trPr>
        <w:tc>
          <w:tcPr>
            <w:tcW w:w="1308" w:type="dxa"/>
          </w:tcPr>
          <w:p w14:paraId="00E7A07B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idade:</w:t>
            </w:r>
          </w:p>
        </w:tc>
        <w:tc>
          <w:tcPr>
            <w:tcW w:w="6421" w:type="dxa"/>
            <w:gridSpan w:val="6"/>
          </w:tcPr>
          <w:p w14:paraId="51044096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584" w:type="dxa"/>
          </w:tcPr>
          <w:p w14:paraId="2B2E9349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UF:</w:t>
            </w:r>
          </w:p>
        </w:tc>
        <w:tc>
          <w:tcPr>
            <w:tcW w:w="1598" w:type="dxa"/>
          </w:tcPr>
          <w:p w14:paraId="34D51FD4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48831DC3" w14:textId="77777777" w:rsidTr="005A3259">
        <w:trPr>
          <w:jc w:val="center"/>
        </w:trPr>
        <w:tc>
          <w:tcPr>
            <w:tcW w:w="1308" w:type="dxa"/>
          </w:tcPr>
          <w:p w14:paraId="09F06FB2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EP:</w:t>
            </w:r>
          </w:p>
        </w:tc>
        <w:tc>
          <w:tcPr>
            <w:tcW w:w="1314" w:type="dxa"/>
          </w:tcPr>
          <w:p w14:paraId="67F9C306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021" w:type="dxa"/>
          </w:tcPr>
          <w:p w14:paraId="73BBA254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Telefone:</w:t>
            </w:r>
          </w:p>
        </w:tc>
        <w:tc>
          <w:tcPr>
            <w:tcW w:w="1751" w:type="dxa"/>
          </w:tcPr>
          <w:p w14:paraId="004F78F7" w14:textId="1EBF9AF1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lang w:eastAsia="pt-BR"/>
              </w:rPr>
              <w:t>(</w:t>
            </w:r>
            <w:r w:rsidR="00A72DAF" w:rsidRPr="00755357">
              <w:rPr>
                <w:rFonts w:ascii="Calibri" w:hAnsi="Calibri" w:cs="Calibri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lang w:eastAsia="pt-BR"/>
              </w:rPr>
              <w:t xml:space="preserve">) </w:t>
            </w:r>
          </w:p>
        </w:tc>
        <w:tc>
          <w:tcPr>
            <w:tcW w:w="876" w:type="dxa"/>
          </w:tcPr>
          <w:p w14:paraId="03E0465E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mail:</w:t>
            </w:r>
          </w:p>
        </w:tc>
        <w:tc>
          <w:tcPr>
            <w:tcW w:w="3641" w:type="dxa"/>
            <w:gridSpan w:val="4"/>
          </w:tcPr>
          <w:p w14:paraId="4DF84530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0AF00456" w14:textId="77777777" w:rsidTr="005A3259">
        <w:trPr>
          <w:jc w:val="center"/>
        </w:trPr>
        <w:tc>
          <w:tcPr>
            <w:tcW w:w="1308" w:type="dxa"/>
          </w:tcPr>
          <w:p w14:paraId="691994EF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Porte</w:t>
            </w:r>
          </w:p>
        </w:tc>
        <w:tc>
          <w:tcPr>
            <w:tcW w:w="8603" w:type="dxa"/>
            <w:gridSpan w:val="8"/>
            <w:tcMar>
              <w:left w:w="28" w:type="dxa"/>
              <w:right w:w="28" w:type="dxa"/>
            </w:tcMar>
          </w:tcPr>
          <w:p w14:paraId="15737F86" w14:textId="0A9C13B9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center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sz w:val="20"/>
                <w:lang w:eastAsia="pt-BR"/>
              </w:rPr>
              <w:t>(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)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Micro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(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)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Pequena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(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)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Média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(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)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Grande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(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)</w:t>
            </w:r>
            <w:r w:rsidR="00A72DAF" w:rsidRPr="00755357">
              <w:rPr>
                <w:rFonts w:ascii="Calibri" w:hAnsi="Calibri" w:cs="Calibri"/>
                <w:sz w:val="20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sz w:val="20"/>
                <w:lang w:eastAsia="pt-BR"/>
              </w:rPr>
              <w:t>Startup</w:t>
            </w:r>
          </w:p>
        </w:tc>
      </w:tr>
      <w:tr w:rsidR="002F0672" w:rsidRPr="00755357" w14:paraId="0413B28C" w14:textId="77777777" w:rsidTr="005A3259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34E303C0" w14:textId="77777777" w:rsidR="002F0672" w:rsidRPr="00755357" w:rsidRDefault="002F0672" w:rsidP="00827C56">
            <w:pPr>
              <w:pStyle w:val="Ttulo2"/>
            </w:pPr>
            <w:r>
              <w:t>Dados do Dirigente da Empresa</w:t>
            </w:r>
          </w:p>
        </w:tc>
      </w:tr>
      <w:tr w:rsidR="002F0672" w:rsidRPr="00755357" w14:paraId="3191D99B" w14:textId="77777777" w:rsidTr="005A3259">
        <w:trPr>
          <w:jc w:val="center"/>
        </w:trPr>
        <w:tc>
          <w:tcPr>
            <w:tcW w:w="1308" w:type="dxa"/>
          </w:tcPr>
          <w:p w14:paraId="02B55784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Nome:</w:t>
            </w:r>
          </w:p>
        </w:tc>
        <w:tc>
          <w:tcPr>
            <w:tcW w:w="8603" w:type="dxa"/>
            <w:gridSpan w:val="8"/>
          </w:tcPr>
          <w:p w14:paraId="01EB0E57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4A407217" w14:textId="77777777" w:rsidTr="005A3259">
        <w:trPr>
          <w:jc w:val="center"/>
        </w:trPr>
        <w:tc>
          <w:tcPr>
            <w:tcW w:w="1308" w:type="dxa"/>
          </w:tcPr>
          <w:p w14:paraId="4355CA0C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argo:</w:t>
            </w:r>
          </w:p>
        </w:tc>
        <w:tc>
          <w:tcPr>
            <w:tcW w:w="4086" w:type="dxa"/>
            <w:gridSpan w:val="3"/>
          </w:tcPr>
          <w:p w14:paraId="4D351024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07B9107F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PF:</w:t>
            </w:r>
          </w:p>
        </w:tc>
        <w:tc>
          <w:tcPr>
            <w:tcW w:w="2766" w:type="dxa"/>
            <w:gridSpan w:val="3"/>
          </w:tcPr>
          <w:p w14:paraId="61BA7C53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58821B11" w14:textId="77777777" w:rsidTr="005A3259">
        <w:trPr>
          <w:jc w:val="center"/>
        </w:trPr>
        <w:tc>
          <w:tcPr>
            <w:tcW w:w="1308" w:type="dxa"/>
          </w:tcPr>
          <w:p w14:paraId="2565B273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RG:</w:t>
            </w:r>
          </w:p>
        </w:tc>
        <w:tc>
          <w:tcPr>
            <w:tcW w:w="4086" w:type="dxa"/>
            <w:gridSpan w:val="3"/>
          </w:tcPr>
          <w:p w14:paraId="497BB44D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29C0D59A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Órgão Expedidor:</w:t>
            </w:r>
          </w:p>
        </w:tc>
        <w:tc>
          <w:tcPr>
            <w:tcW w:w="2766" w:type="dxa"/>
            <w:gridSpan w:val="3"/>
          </w:tcPr>
          <w:p w14:paraId="65CF3070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6FB3CB0F" w14:textId="77777777" w:rsidTr="005A3259">
        <w:trPr>
          <w:jc w:val="center"/>
        </w:trPr>
        <w:tc>
          <w:tcPr>
            <w:tcW w:w="1308" w:type="dxa"/>
          </w:tcPr>
          <w:p w14:paraId="125547FA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mail:</w:t>
            </w:r>
          </w:p>
        </w:tc>
        <w:tc>
          <w:tcPr>
            <w:tcW w:w="4086" w:type="dxa"/>
            <w:gridSpan w:val="3"/>
          </w:tcPr>
          <w:p w14:paraId="6CB6EB67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4071C75A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Telefone:</w:t>
            </w:r>
          </w:p>
        </w:tc>
        <w:tc>
          <w:tcPr>
            <w:tcW w:w="2766" w:type="dxa"/>
            <w:gridSpan w:val="3"/>
          </w:tcPr>
          <w:p w14:paraId="67F9A820" w14:textId="1068E114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lang w:eastAsia="pt-BR"/>
              </w:rPr>
              <w:t>(</w:t>
            </w:r>
            <w:r w:rsidR="00A72DAF" w:rsidRPr="00755357">
              <w:rPr>
                <w:rFonts w:ascii="Calibri" w:hAnsi="Calibri" w:cs="Calibri"/>
                <w:lang w:eastAsia="pt-BR"/>
              </w:rPr>
              <w:t xml:space="preserve"> </w:t>
            </w:r>
            <w:r w:rsidRPr="00755357">
              <w:rPr>
                <w:rFonts w:ascii="Calibri" w:hAnsi="Calibri" w:cs="Calibri"/>
                <w:lang w:eastAsia="pt-BR"/>
              </w:rPr>
              <w:t>)</w:t>
            </w:r>
          </w:p>
        </w:tc>
      </w:tr>
      <w:tr w:rsidR="002F0672" w:rsidRPr="00755357" w14:paraId="1666FD32" w14:textId="77777777" w:rsidTr="005A3259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5F81ECD1" w14:textId="77777777" w:rsidR="002F0672" w:rsidRPr="00755357" w:rsidRDefault="002F0672" w:rsidP="00827C56">
            <w:pPr>
              <w:pStyle w:val="Ttulo2"/>
            </w:pPr>
            <w:r>
              <w:t>Coordenador</w:t>
            </w:r>
          </w:p>
        </w:tc>
      </w:tr>
      <w:tr w:rsidR="002F0672" w:rsidRPr="00755357" w14:paraId="110E7C6C" w14:textId="77777777" w:rsidTr="005A3259">
        <w:trPr>
          <w:jc w:val="center"/>
        </w:trPr>
        <w:tc>
          <w:tcPr>
            <w:tcW w:w="1308" w:type="dxa"/>
          </w:tcPr>
          <w:p w14:paraId="080C36E4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Nome:</w:t>
            </w:r>
          </w:p>
        </w:tc>
        <w:tc>
          <w:tcPr>
            <w:tcW w:w="8603" w:type="dxa"/>
            <w:gridSpan w:val="8"/>
          </w:tcPr>
          <w:p w14:paraId="57A2867E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5F3CA0DE" w14:textId="77777777" w:rsidTr="005A3259">
        <w:trPr>
          <w:jc w:val="center"/>
        </w:trPr>
        <w:tc>
          <w:tcPr>
            <w:tcW w:w="1308" w:type="dxa"/>
          </w:tcPr>
          <w:p w14:paraId="73C7FD3E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argo:</w:t>
            </w:r>
          </w:p>
        </w:tc>
        <w:tc>
          <w:tcPr>
            <w:tcW w:w="4086" w:type="dxa"/>
            <w:gridSpan w:val="3"/>
          </w:tcPr>
          <w:p w14:paraId="5A4B34B3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12319690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argo:</w:t>
            </w:r>
          </w:p>
        </w:tc>
        <w:tc>
          <w:tcPr>
            <w:tcW w:w="2766" w:type="dxa"/>
            <w:gridSpan w:val="3"/>
          </w:tcPr>
          <w:p w14:paraId="1369DC7F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695CE7D8" w14:textId="77777777" w:rsidTr="005A3259">
        <w:trPr>
          <w:jc w:val="center"/>
        </w:trPr>
        <w:tc>
          <w:tcPr>
            <w:tcW w:w="1308" w:type="dxa"/>
          </w:tcPr>
          <w:p w14:paraId="33F44F59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RG:</w:t>
            </w:r>
          </w:p>
        </w:tc>
        <w:tc>
          <w:tcPr>
            <w:tcW w:w="4086" w:type="dxa"/>
            <w:gridSpan w:val="3"/>
          </w:tcPr>
          <w:p w14:paraId="3E94D5FC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6EE1F76A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RG:</w:t>
            </w:r>
          </w:p>
        </w:tc>
        <w:tc>
          <w:tcPr>
            <w:tcW w:w="2766" w:type="dxa"/>
            <w:gridSpan w:val="3"/>
          </w:tcPr>
          <w:p w14:paraId="6DDD99A9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46CFE0F4" w14:textId="77777777" w:rsidTr="005A3259">
        <w:trPr>
          <w:jc w:val="center"/>
        </w:trPr>
        <w:tc>
          <w:tcPr>
            <w:tcW w:w="1308" w:type="dxa"/>
          </w:tcPr>
          <w:p w14:paraId="2C3748A0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mail:</w:t>
            </w:r>
          </w:p>
        </w:tc>
        <w:tc>
          <w:tcPr>
            <w:tcW w:w="4086" w:type="dxa"/>
            <w:gridSpan w:val="3"/>
          </w:tcPr>
          <w:p w14:paraId="5FE9DEF7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2A1B9674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mail:</w:t>
            </w:r>
          </w:p>
        </w:tc>
        <w:tc>
          <w:tcPr>
            <w:tcW w:w="2766" w:type="dxa"/>
            <w:gridSpan w:val="3"/>
          </w:tcPr>
          <w:p w14:paraId="7F67A91E" w14:textId="77777777" w:rsidR="002F0672" w:rsidRPr="00755357" w:rsidRDefault="002F0672" w:rsidP="002F0672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2F0672" w:rsidRPr="00755357" w14:paraId="045157C1" w14:textId="77777777" w:rsidTr="005A3259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2FF5D0A0" w14:textId="77777777" w:rsidR="002F0672" w:rsidRPr="00755357" w:rsidRDefault="002F0672" w:rsidP="00827C56">
            <w:pPr>
              <w:pStyle w:val="Ttulo2"/>
            </w:pPr>
            <w:r>
              <w:t>Histórico da Empresa:</w:t>
            </w:r>
          </w:p>
        </w:tc>
      </w:tr>
      <w:tr w:rsidR="002F0672" w:rsidRPr="00755357" w14:paraId="60DB165F" w14:textId="77777777" w:rsidTr="005A3259">
        <w:trPr>
          <w:jc w:val="center"/>
        </w:trPr>
        <w:tc>
          <w:tcPr>
            <w:tcW w:w="9911" w:type="dxa"/>
            <w:gridSpan w:val="9"/>
          </w:tcPr>
          <w:p w14:paraId="3FA0417C" w14:textId="77777777" w:rsidR="002F0672" w:rsidRPr="00755357" w:rsidRDefault="002F0672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01FCF8A2" w14:textId="77777777" w:rsidR="002F0672" w:rsidRPr="00755357" w:rsidRDefault="002F0672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</w:tc>
      </w:tr>
      <w:tr w:rsidR="002F0672" w:rsidRPr="00755357" w14:paraId="31E461ED" w14:textId="77777777" w:rsidTr="005A3259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4FF62B35" w14:textId="77777777" w:rsidR="002F0672" w:rsidRPr="00755357" w:rsidRDefault="002F0672" w:rsidP="00827C56">
            <w:pPr>
              <w:pStyle w:val="Ttulo2"/>
            </w:pPr>
            <w:r>
              <w:t>Histórico de P&amp;D:</w:t>
            </w:r>
          </w:p>
        </w:tc>
      </w:tr>
      <w:tr w:rsidR="002F0672" w:rsidRPr="00755357" w14:paraId="7F02E111" w14:textId="77777777" w:rsidTr="005A3259">
        <w:trPr>
          <w:jc w:val="center"/>
        </w:trPr>
        <w:tc>
          <w:tcPr>
            <w:tcW w:w="9911" w:type="dxa"/>
            <w:gridSpan w:val="9"/>
          </w:tcPr>
          <w:p w14:paraId="218D9A7D" w14:textId="77777777" w:rsidR="002F0672" w:rsidRPr="00755357" w:rsidRDefault="002F0672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506C7BA2" w14:textId="77777777" w:rsidR="00C5347A" w:rsidRPr="00755357" w:rsidRDefault="00C5347A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6CCFE7F7" w14:textId="77777777" w:rsidR="002F0672" w:rsidRPr="00755357" w:rsidRDefault="002F0672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</w:tc>
      </w:tr>
      <w:tr w:rsidR="002F0672" w:rsidRPr="00755357" w14:paraId="77FCD391" w14:textId="77777777" w:rsidTr="005A3259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2C815093" w14:textId="77777777" w:rsidR="002F0672" w:rsidRPr="00755357" w:rsidRDefault="002F0672" w:rsidP="00827C56">
            <w:pPr>
              <w:pStyle w:val="Ttulo2"/>
            </w:pPr>
            <w:r>
              <w:t>Infraestrutura Disponível para Apoiar o Desenvolvimento do Projeto:</w:t>
            </w:r>
          </w:p>
        </w:tc>
      </w:tr>
      <w:tr w:rsidR="002F0672" w:rsidRPr="00755357" w14:paraId="0D64E1FA" w14:textId="77777777" w:rsidTr="005A3259">
        <w:trPr>
          <w:jc w:val="center"/>
        </w:trPr>
        <w:tc>
          <w:tcPr>
            <w:tcW w:w="9911" w:type="dxa"/>
            <w:gridSpan w:val="9"/>
          </w:tcPr>
          <w:p w14:paraId="394D5C69" w14:textId="77777777" w:rsidR="002F0672" w:rsidRPr="00755357" w:rsidRDefault="002F0672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67DEF000" w14:textId="77777777" w:rsidR="002F0672" w:rsidRPr="00755357" w:rsidRDefault="002F0672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6EAA1141" w14:textId="77777777" w:rsidR="002F0672" w:rsidRPr="00755357" w:rsidRDefault="002F0672" w:rsidP="002F0672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</w:tc>
      </w:tr>
    </w:tbl>
    <w:p w14:paraId="7D908052" w14:textId="77777777" w:rsidR="005A3259" w:rsidRPr="00E005C9" w:rsidRDefault="005A3259" w:rsidP="005A3259">
      <w:pPr>
        <w:pStyle w:val="Ttulo1"/>
      </w:pPr>
      <w:r w:rsidRPr="00E005C9">
        <w:lastRenderedPageBreak/>
        <w:t>DADOS CADASTRAIS D</w:t>
      </w:r>
      <w:r>
        <w:t>OS PARCEIROS (OPCIONAL) – Duplicar em caso de mais parceiros</w:t>
      </w:r>
    </w:p>
    <w:tbl>
      <w:tblPr>
        <w:tblStyle w:val="Tabelacomgrade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314"/>
        <w:gridCol w:w="1021"/>
        <w:gridCol w:w="1751"/>
        <w:gridCol w:w="876"/>
        <w:gridCol w:w="875"/>
        <w:gridCol w:w="584"/>
        <w:gridCol w:w="584"/>
        <w:gridCol w:w="1598"/>
      </w:tblGrid>
      <w:tr w:rsidR="005A3259" w:rsidRPr="00755357" w14:paraId="775E1BEA" w14:textId="77777777" w:rsidTr="00CA4A60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2B97BDEE" w14:textId="77777777" w:rsidR="005A3259" w:rsidRPr="00755357" w:rsidRDefault="005A3259" w:rsidP="00CA4A60">
            <w:pPr>
              <w:pStyle w:val="Ttulo2"/>
            </w:pPr>
            <w:r>
              <w:t>Empresa PARCEIRA</w:t>
            </w:r>
          </w:p>
        </w:tc>
      </w:tr>
      <w:tr w:rsidR="005A3259" w:rsidRPr="00755357" w14:paraId="33BC56E1" w14:textId="77777777" w:rsidTr="00CA4A60">
        <w:trPr>
          <w:jc w:val="center"/>
        </w:trPr>
        <w:tc>
          <w:tcPr>
            <w:tcW w:w="1308" w:type="dxa"/>
          </w:tcPr>
          <w:p w14:paraId="7061D2A5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Razão Social:</w:t>
            </w:r>
          </w:p>
        </w:tc>
        <w:tc>
          <w:tcPr>
            <w:tcW w:w="8603" w:type="dxa"/>
            <w:gridSpan w:val="8"/>
          </w:tcPr>
          <w:p w14:paraId="73DB00D8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31DB49C3" w14:textId="77777777" w:rsidTr="00CA4A60">
        <w:trPr>
          <w:jc w:val="center"/>
        </w:trPr>
        <w:tc>
          <w:tcPr>
            <w:tcW w:w="1308" w:type="dxa"/>
          </w:tcPr>
          <w:p w14:paraId="5B5DCBAE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NPJ</w:t>
            </w:r>
          </w:p>
        </w:tc>
        <w:tc>
          <w:tcPr>
            <w:tcW w:w="8603" w:type="dxa"/>
            <w:gridSpan w:val="8"/>
          </w:tcPr>
          <w:p w14:paraId="385BB92A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4D7839E3" w14:textId="77777777" w:rsidTr="00CA4A60">
        <w:trPr>
          <w:jc w:val="center"/>
        </w:trPr>
        <w:tc>
          <w:tcPr>
            <w:tcW w:w="1308" w:type="dxa"/>
          </w:tcPr>
          <w:p w14:paraId="44A99EF2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ndereço:</w:t>
            </w:r>
          </w:p>
        </w:tc>
        <w:tc>
          <w:tcPr>
            <w:tcW w:w="8603" w:type="dxa"/>
            <w:gridSpan w:val="8"/>
          </w:tcPr>
          <w:p w14:paraId="3A439357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2EC48304" w14:textId="77777777" w:rsidTr="00CA4A60">
        <w:trPr>
          <w:jc w:val="center"/>
        </w:trPr>
        <w:tc>
          <w:tcPr>
            <w:tcW w:w="1308" w:type="dxa"/>
          </w:tcPr>
          <w:p w14:paraId="185185AB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Bairro:</w:t>
            </w:r>
          </w:p>
        </w:tc>
        <w:tc>
          <w:tcPr>
            <w:tcW w:w="8603" w:type="dxa"/>
            <w:gridSpan w:val="8"/>
          </w:tcPr>
          <w:p w14:paraId="0A81C08C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4CF164CD" w14:textId="77777777" w:rsidTr="00CA4A60">
        <w:trPr>
          <w:jc w:val="center"/>
        </w:trPr>
        <w:tc>
          <w:tcPr>
            <w:tcW w:w="1308" w:type="dxa"/>
          </w:tcPr>
          <w:p w14:paraId="43E30738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idade:</w:t>
            </w:r>
          </w:p>
        </w:tc>
        <w:tc>
          <w:tcPr>
            <w:tcW w:w="6421" w:type="dxa"/>
            <w:gridSpan w:val="6"/>
          </w:tcPr>
          <w:p w14:paraId="7798D638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584" w:type="dxa"/>
          </w:tcPr>
          <w:p w14:paraId="3D5F0B3E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UF:</w:t>
            </w:r>
          </w:p>
        </w:tc>
        <w:tc>
          <w:tcPr>
            <w:tcW w:w="1598" w:type="dxa"/>
          </w:tcPr>
          <w:p w14:paraId="023F2EC1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75B62775" w14:textId="77777777" w:rsidTr="00CA4A60">
        <w:trPr>
          <w:jc w:val="center"/>
        </w:trPr>
        <w:tc>
          <w:tcPr>
            <w:tcW w:w="1308" w:type="dxa"/>
          </w:tcPr>
          <w:p w14:paraId="63B4D946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EP:</w:t>
            </w:r>
          </w:p>
        </w:tc>
        <w:tc>
          <w:tcPr>
            <w:tcW w:w="1314" w:type="dxa"/>
          </w:tcPr>
          <w:p w14:paraId="2C004A3E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021" w:type="dxa"/>
          </w:tcPr>
          <w:p w14:paraId="222CF103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Telefone:</w:t>
            </w:r>
          </w:p>
        </w:tc>
        <w:tc>
          <w:tcPr>
            <w:tcW w:w="1751" w:type="dxa"/>
          </w:tcPr>
          <w:p w14:paraId="3126B451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lang w:eastAsia="pt-BR"/>
              </w:rPr>
              <w:t xml:space="preserve">( ) </w:t>
            </w:r>
          </w:p>
        </w:tc>
        <w:tc>
          <w:tcPr>
            <w:tcW w:w="876" w:type="dxa"/>
          </w:tcPr>
          <w:p w14:paraId="34E0520E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mail:</w:t>
            </w:r>
          </w:p>
        </w:tc>
        <w:tc>
          <w:tcPr>
            <w:tcW w:w="3641" w:type="dxa"/>
            <w:gridSpan w:val="4"/>
          </w:tcPr>
          <w:p w14:paraId="1CB8B9A1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0FA7C2D3" w14:textId="77777777" w:rsidTr="00CA4A60">
        <w:trPr>
          <w:jc w:val="center"/>
        </w:trPr>
        <w:tc>
          <w:tcPr>
            <w:tcW w:w="1308" w:type="dxa"/>
          </w:tcPr>
          <w:p w14:paraId="6814A8C4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Porte</w:t>
            </w:r>
          </w:p>
        </w:tc>
        <w:tc>
          <w:tcPr>
            <w:tcW w:w="8603" w:type="dxa"/>
            <w:gridSpan w:val="8"/>
            <w:tcMar>
              <w:left w:w="28" w:type="dxa"/>
              <w:right w:w="28" w:type="dxa"/>
            </w:tcMar>
          </w:tcPr>
          <w:p w14:paraId="7B9B4B61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center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sz w:val="20"/>
                <w:lang w:eastAsia="pt-BR"/>
              </w:rPr>
              <w:t>( ) Micro ( ) Pequena ( ) Média ( ) Grande ( ) Startup</w:t>
            </w:r>
          </w:p>
        </w:tc>
      </w:tr>
      <w:tr w:rsidR="005A3259" w:rsidRPr="00755357" w14:paraId="723A54CB" w14:textId="77777777" w:rsidTr="00CA4A60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31E9D26C" w14:textId="77777777" w:rsidR="005A3259" w:rsidRPr="00755357" w:rsidRDefault="005A3259" w:rsidP="00CA4A60">
            <w:pPr>
              <w:pStyle w:val="Ttulo2"/>
            </w:pPr>
            <w:r>
              <w:t>Coordenador</w:t>
            </w:r>
          </w:p>
        </w:tc>
      </w:tr>
      <w:tr w:rsidR="005A3259" w:rsidRPr="00755357" w14:paraId="4ABEC781" w14:textId="77777777" w:rsidTr="00CA4A60">
        <w:trPr>
          <w:jc w:val="center"/>
        </w:trPr>
        <w:tc>
          <w:tcPr>
            <w:tcW w:w="1308" w:type="dxa"/>
          </w:tcPr>
          <w:p w14:paraId="42D3EE9A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Nome:</w:t>
            </w:r>
          </w:p>
        </w:tc>
        <w:tc>
          <w:tcPr>
            <w:tcW w:w="8603" w:type="dxa"/>
            <w:gridSpan w:val="8"/>
          </w:tcPr>
          <w:p w14:paraId="5775515A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54D970E1" w14:textId="77777777" w:rsidTr="00CA4A60">
        <w:trPr>
          <w:jc w:val="center"/>
        </w:trPr>
        <w:tc>
          <w:tcPr>
            <w:tcW w:w="1308" w:type="dxa"/>
          </w:tcPr>
          <w:p w14:paraId="13F88997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argo:</w:t>
            </w:r>
          </w:p>
        </w:tc>
        <w:tc>
          <w:tcPr>
            <w:tcW w:w="4086" w:type="dxa"/>
            <w:gridSpan w:val="3"/>
          </w:tcPr>
          <w:p w14:paraId="40C324A5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1961B006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Cargo:</w:t>
            </w:r>
          </w:p>
        </w:tc>
        <w:tc>
          <w:tcPr>
            <w:tcW w:w="2766" w:type="dxa"/>
            <w:gridSpan w:val="3"/>
          </w:tcPr>
          <w:p w14:paraId="53AAA71A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3E75F65B" w14:textId="77777777" w:rsidTr="00CA4A60">
        <w:trPr>
          <w:jc w:val="center"/>
        </w:trPr>
        <w:tc>
          <w:tcPr>
            <w:tcW w:w="1308" w:type="dxa"/>
          </w:tcPr>
          <w:p w14:paraId="34CC38D0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RG:</w:t>
            </w:r>
          </w:p>
        </w:tc>
        <w:tc>
          <w:tcPr>
            <w:tcW w:w="4086" w:type="dxa"/>
            <w:gridSpan w:val="3"/>
          </w:tcPr>
          <w:p w14:paraId="19AC4B92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01DBE8E0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RG:</w:t>
            </w:r>
          </w:p>
        </w:tc>
        <w:tc>
          <w:tcPr>
            <w:tcW w:w="2766" w:type="dxa"/>
            <w:gridSpan w:val="3"/>
          </w:tcPr>
          <w:p w14:paraId="6C817BC4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4734E3F8" w14:textId="77777777" w:rsidTr="00CA4A60">
        <w:trPr>
          <w:jc w:val="center"/>
        </w:trPr>
        <w:tc>
          <w:tcPr>
            <w:tcW w:w="1308" w:type="dxa"/>
          </w:tcPr>
          <w:p w14:paraId="4E78DE0B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mail:</w:t>
            </w:r>
          </w:p>
        </w:tc>
        <w:tc>
          <w:tcPr>
            <w:tcW w:w="4086" w:type="dxa"/>
            <w:gridSpan w:val="3"/>
          </w:tcPr>
          <w:p w14:paraId="0DEB35CC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51" w:type="dxa"/>
            <w:gridSpan w:val="2"/>
          </w:tcPr>
          <w:p w14:paraId="137B98DF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20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20"/>
                <w:lang w:eastAsia="pt-BR"/>
              </w:rPr>
              <w:t>Email:</w:t>
            </w:r>
          </w:p>
        </w:tc>
        <w:tc>
          <w:tcPr>
            <w:tcW w:w="2766" w:type="dxa"/>
            <w:gridSpan w:val="3"/>
          </w:tcPr>
          <w:p w14:paraId="07A45A9D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3A60CF32" w14:textId="77777777" w:rsidTr="00CA4A60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531A7E01" w14:textId="77777777" w:rsidR="005A3259" w:rsidRPr="00755357" w:rsidRDefault="005A3259" w:rsidP="00CA4A60">
            <w:pPr>
              <w:pStyle w:val="Ttulo2"/>
            </w:pPr>
            <w:r>
              <w:t>Histórico da Empresa:</w:t>
            </w:r>
          </w:p>
        </w:tc>
      </w:tr>
      <w:tr w:rsidR="005A3259" w:rsidRPr="00755357" w14:paraId="6D8B52F2" w14:textId="77777777" w:rsidTr="00CA4A60">
        <w:trPr>
          <w:jc w:val="center"/>
        </w:trPr>
        <w:tc>
          <w:tcPr>
            <w:tcW w:w="9911" w:type="dxa"/>
            <w:gridSpan w:val="9"/>
          </w:tcPr>
          <w:p w14:paraId="2EF97B0B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33F23295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</w:tc>
      </w:tr>
      <w:tr w:rsidR="005A3259" w:rsidRPr="00755357" w14:paraId="55C8FFFE" w14:textId="77777777" w:rsidTr="00CA4A60">
        <w:trPr>
          <w:jc w:val="center"/>
        </w:trPr>
        <w:tc>
          <w:tcPr>
            <w:tcW w:w="9911" w:type="dxa"/>
            <w:gridSpan w:val="9"/>
            <w:shd w:val="clear" w:color="auto" w:fill="DBE5F1" w:themeFill="accent1" w:themeFillTint="33"/>
          </w:tcPr>
          <w:p w14:paraId="14F9FF6F" w14:textId="77777777" w:rsidR="005A3259" w:rsidRPr="00755357" w:rsidRDefault="005A3259" w:rsidP="00CA4A60">
            <w:pPr>
              <w:pStyle w:val="Ttulo2"/>
            </w:pPr>
            <w:r>
              <w:t>Infraestrutura Disponível para Apoiar o Desenvolvimento do Projeto:</w:t>
            </w:r>
          </w:p>
        </w:tc>
      </w:tr>
      <w:tr w:rsidR="005A3259" w:rsidRPr="00755357" w14:paraId="39F2AC7C" w14:textId="77777777" w:rsidTr="00CA4A60">
        <w:trPr>
          <w:jc w:val="center"/>
        </w:trPr>
        <w:tc>
          <w:tcPr>
            <w:tcW w:w="9911" w:type="dxa"/>
            <w:gridSpan w:val="9"/>
          </w:tcPr>
          <w:p w14:paraId="1B1195BB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0CA9F457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  <w:p w14:paraId="6F0F5311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szCs w:val="21"/>
                <w:lang w:eastAsia="pt-BR"/>
              </w:rPr>
            </w:pPr>
          </w:p>
        </w:tc>
      </w:tr>
    </w:tbl>
    <w:p w14:paraId="2DCFEDE2" w14:textId="77777777" w:rsidR="005A3259" w:rsidRPr="00B376AA" w:rsidRDefault="005A3259" w:rsidP="005A3259">
      <w:pPr>
        <w:pStyle w:val="Ttulo1"/>
        <w:rPr>
          <w:lang w:val="pt-PT"/>
        </w:rPr>
      </w:pPr>
    </w:p>
    <w:p w14:paraId="1CE5D2F7" w14:textId="77777777" w:rsidR="005A3259" w:rsidRDefault="005A3259" w:rsidP="005A3259">
      <w:pPr>
        <w:pStyle w:val="Ttulo1"/>
      </w:pPr>
      <w:r>
        <w:t>DADOS DO ISI OU IST (Instituto Senai de Inovação ou Tecnologia) EXECUTOR (OPCIONAL)</w:t>
      </w:r>
    </w:p>
    <w:tbl>
      <w:tblPr>
        <w:tblStyle w:val="Tabelacomgrade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0"/>
        <w:gridCol w:w="3065"/>
        <w:gridCol w:w="1751"/>
        <w:gridCol w:w="2765"/>
      </w:tblGrid>
      <w:tr w:rsidR="005A3259" w:rsidRPr="00755357" w14:paraId="6BC3B224" w14:textId="77777777" w:rsidTr="00CA4A60">
        <w:trPr>
          <w:jc w:val="center"/>
        </w:trPr>
        <w:tc>
          <w:tcPr>
            <w:tcW w:w="9627" w:type="dxa"/>
            <w:gridSpan w:val="4"/>
            <w:shd w:val="clear" w:color="auto" w:fill="DBE5F1" w:themeFill="accent1" w:themeFillTint="33"/>
          </w:tcPr>
          <w:p w14:paraId="37DB1BBB" w14:textId="77777777" w:rsidR="005A3259" w:rsidRPr="00755357" w:rsidRDefault="005A3259" w:rsidP="00CA4A60">
            <w:pPr>
              <w:pStyle w:val="Ttulo2"/>
            </w:pPr>
            <w:r>
              <w:t>Dados da Unidade</w:t>
            </w:r>
          </w:p>
        </w:tc>
      </w:tr>
      <w:tr w:rsidR="005A3259" w:rsidRPr="00755357" w14:paraId="3B294E77" w14:textId="77777777" w:rsidTr="00CA4A60">
        <w:trPr>
          <w:jc w:val="center"/>
        </w:trPr>
        <w:tc>
          <w:tcPr>
            <w:tcW w:w="2263" w:type="dxa"/>
          </w:tcPr>
          <w:p w14:paraId="4D960DC8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Departamento Regional</w:t>
            </w:r>
          </w:p>
        </w:tc>
        <w:tc>
          <w:tcPr>
            <w:tcW w:w="7364" w:type="dxa"/>
            <w:gridSpan w:val="3"/>
          </w:tcPr>
          <w:p w14:paraId="109B917E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6E1497E6" w14:textId="77777777" w:rsidTr="00CA4A60">
        <w:trPr>
          <w:jc w:val="center"/>
        </w:trPr>
        <w:tc>
          <w:tcPr>
            <w:tcW w:w="2263" w:type="dxa"/>
          </w:tcPr>
          <w:p w14:paraId="3AB3EDD8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 xml:space="preserve">Razão Social </w:t>
            </w:r>
          </w:p>
        </w:tc>
        <w:tc>
          <w:tcPr>
            <w:tcW w:w="7364" w:type="dxa"/>
            <w:gridSpan w:val="3"/>
          </w:tcPr>
          <w:p w14:paraId="23B83D4E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44E26020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27144619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 xml:space="preserve">CNPJ </w:t>
            </w:r>
          </w:p>
        </w:tc>
        <w:tc>
          <w:tcPr>
            <w:tcW w:w="2977" w:type="dxa"/>
          </w:tcPr>
          <w:p w14:paraId="4FD1E427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01" w:type="dxa"/>
          </w:tcPr>
          <w:p w14:paraId="422A996A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Telefone:</w:t>
            </w:r>
          </w:p>
        </w:tc>
        <w:tc>
          <w:tcPr>
            <w:tcW w:w="2686" w:type="dxa"/>
          </w:tcPr>
          <w:p w14:paraId="774C4AE6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lang w:eastAsia="pt-BR"/>
              </w:rPr>
              <w:t>( )</w:t>
            </w:r>
          </w:p>
        </w:tc>
      </w:tr>
      <w:tr w:rsidR="005A3259" w:rsidRPr="00755357" w14:paraId="66F068E6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9627" w:type="dxa"/>
            <w:gridSpan w:val="4"/>
            <w:shd w:val="clear" w:color="auto" w:fill="DBE5F1" w:themeFill="accent1" w:themeFillTint="33"/>
          </w:tcPr>
          <w:p w14:paraId="3B8E8E28" w14:textId="77777777" w:rsidR="005A3259" w:rsidRPr="00755357" w:rsidRDefault="005A3259" w:rsidP="00CA4A60">
            <w:pPr>
              <w:pStyle w:val="Ttulo2"/>
            </w:pPr>
            <w:r>
              <w:t>Dados do Diretor</w:t>
            </w:r>
          </w:p>
        </w:tc>
      </w:tr>
      <w:tr w:rsidR="005A3259" w:rsidRPr="00755357" w14:paraId="2AA3BCA8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2FF52DA0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Nome:</w:t>
            </w:r>
          </w:p>
        </w:tc>
        <w:tc>
          <w:tcPr>
            <w:tcW w:w="7364" w:type="dxa"/>
            <w:gridSpan w:val="3"/>
          </w:tcPr>
          <w:p w14:paraId="6BE42671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7C8AA64B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66893965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Cargo:</w:t>
            </w:r>
          </w:p>
        </w:tc>
        <w:tc>
          <w:tcPr>
            <w:tcW w:w="2977" w:type="dxa"/>
          </w:tcPr>
          <w:p w14:paraId="396BB2A8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01" w:type="dxa"/>
          </w:tcPr>
          <w:p w14:paraId="73B19E23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CPF:</w:t>
            </w:r>
          </w:p>
        </w:tc>
        <w:tc>
          <w:tcPr>
            <w:tcW w:w="2686" w:type="dxa"/>
          </w:tcPr>
          <w:p w14:paraId="000C8D05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5369B11F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6E1A9543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RG:</w:t>
            </w:r>
          </w:p>
        </w:tc>
        <w:tc>
          <w:tcPr>
            <w:tcW w:w="2977" w:type="dxa"/>
          </w:tcPr>
          <w:p w14:paraId="0CDD294C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01" w:type="dxa"/>
          </w:tcPr>
          <w:p w14:paraId="1B860920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Órgão Expedidor:</w:t>
            </w:r>
          </w:p>
        </w:tc>
        <w:tc>
          <w:tcPr>
            <w:tcW w:w="2686" w:type="dxa"/>
          </w:tcPr>
          <w:p w14:paraId="0018D32A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62A132BB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18BCDB51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Email:</w:t>
            </w:r>
          </w:p>
        </w:tc>
        <w:tc>
          <w:tcPr>
            <w:tcW w:w="2977" w:type="dxa"/>
          </w:tcPr>
          <w:p w14:paraId="20366681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01" w:type="dxa"/>
          </w:tcPr>
          <w:p w14:paraId="62071F8E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Telefone:</w:t>
            </w:r>
          </w:p>
        </w:tc>
        <w:tc>
          <w:tcPr>
            <w:tcW w:w="2686" w:type="dxa"/>
          </w:tcPr>
          <w:p w14:paraId="4652695F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lang w:eastAsia="pt-BR"/>
              </w:rPr>
              <w:t>( )</w:t>
            </w:r>
          </w:p>
        </w:tc>
      </w:tr>
      <w:tr w:rsidR="005A3259" w:rsidRPr="00755357" w14:paraId="4FC2071C" w14:textId="77777777" w:rsidTr="00CA4A60">
        <w:trPr>
          <w:jc w:val="center"/>
        </w:trPr>
        <w:tc>
          <w:tcPr>
            <w:tcW w:w="9627" w:type="dxa"/>
            <w:gridSpan w:val="4"/>
            <w:shd w:val="clear" w:color="auto" w:fill="DBE5F1" w:themeFill="accent1" w:themeFillTint="33"/>
          </w:tcPr>
          <w:p w14:paraId="5D242C3D" w14:textId="77777777" w:rsidR="005A3259" w:rsidRPr="00755357" w:rsidRDefault="005A3259" w:rsidP="00CA4A60">
            <w:pPr>
              <w:pStyle w:val="Ttulo2"/>
            </w:pPr>
            <w:r>
              <w:lastRenderedPageBreak/>
              <w:t>Dados do Pesquisador Líder</w:t>
            </w:r>
          </w:p>
        </w:tc>
      </w:tr>
      <w:tr w:rsidR="005A3259" w:rsidRPr="00755357" w14:paraId="3F71F116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6197AD0A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Nome:</w:t>
            </w:r>
          </w:p>
        </w:tc>
        <w:tc>
          <w:tcPr>
            <w:tcW w:w="7364" w:type="dxa"/>
            <w:gridSpan w:val="3"/>
          </w:tcPr>
          <w:p w14:paraId="12D639BE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537A150B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113AA246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Cargo:</w:t>
            </w:r>
          </w:p>
        </w:tc>
        <w:tc>
          <w:tcPr>
            <w:tcW w:w="2977" w:type="dxa"/>
          </w:tcPr>
          <w:p w14:paraId="117023A3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01" w:type="dxa"/>
          </w:tcPr>
          <w:p w14:paraId="1613CD47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CPF:</w:t>
            </w:r>
          </w:p>
        </w:tc>
        <w:tc>
          <w:tcPr>
            <w:tcW w:w="2686" w:type="dxa"/>
          </w:tcPr>
          <w:p w14:paraId="10B6E4F4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3920797C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0D862DE0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RG:</w:t>
            </w:r>
          </w:p>
        </w:tc>
        <w:tc>
          <w:tcPr>
            <w:tcW w:w="2977" w:type="dxa"/>
          </w:tcPr>
          <w:p w14:paraId="6F9AACE9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01" w:type="dxa"/>
          </w:tcPr>
          <w:p w14:paraId="1BE84BE0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Órgão Expedidor:</w:t>
            </w:r>
          </w:p>
        </w:tc>
        <w:tc>
          <w:tcPr>
            <w:tcW w:w="2686" w:type="dxa"/>
          </w:tcPr>
          <w:p w14:paraId="39B39323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</w:tr>
      <w:tr w:rsidR="005A3259" w:rsidRPr="00755357" w14:paraId="7647280A" w14:textId="77777777" w:rsidTr="00CA4A6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2DE166BC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Email:</w:t>
            </w:r>
          </w:p>
        </w:tc>
        <w:tc>
          <w:tcPr>
            <w:tcW w:w="2977" w:type="dxa"/>
          </w:tcPr>
          <w:p w14:paraId="3B2F0839" w14:textId="77777777" w:rsidR="005A3259" w:rsidRPr="00755357" w:rsidRDefault="005A3259" w:rsidP="00CA4A60">
            <w:pPr>
              <w:pStyle w:val="Corpodetexto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701" w:type="dxa"/>
          </w:tcPr>
          <w:p w14:paraId="165B48F4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sz w:val="18"/>
                <w:lang w:eastAsia="pt-BR"/>
              </w:rPr>
            </w:pPr>
            <w:r w:rsidRPr="00755357">
              <w:rPr>
                <w:rFonts w:ascii="Calibri" w:hAnsi="Calibri" w:cs="Calibri"/>
                <w:b/>
                <w:sz w:val="18"/>
                <w:lang w:eastAsia="pt-BR"/>
              </w:rPr>
              <w:t>Telefone:</w:t>
            </w:r>
          </w:p>
        </w:tc>
        <w:tc>
          <w:tcPr>
            <w:tcW w:w="2686" w:type="dxa"/>
          </w:tcPr>
          <w:p w14:paraId="470A6EBD" w14:textId="77777777" w:rsidR="005A3259" w:rsidRPr="00755357" w:rsidRDefault="005A3259" w:rsidP="00CA4A60">
            <w:pPr>
              <w:pStyle w:val="Corpodetexto"/>
              <w:spacing w:before="0" w:beforeAutospacing="0" w:after="0" w:afterAutospacing="0"/>
              <w:jc w:val="left"/>
              <w:rPr>
                <w:rFonts w:ascii="Calibri" w:hAnsi="Calibri" w:cs="Calibri"/>
                <w:lang w:eastAsia="pt-BR"/>
              </w:rPr>
            </w:pPr>
            <w:r w:rsidRPr="00755357">
              <w:rPr>
                <w:rFonts w:ascii="Calibri" w:hAnsi="Calibri" w:cs="Calibri"/>
                <w:lang w:eastAsia="pt-BR"/>
              </w:rPr>
              <w:t>( )</w:t>
            </w:r>
          </w:p>
        </w:tc>
      </w:tr>
    </w:tbl>
    <w:p w14:paraId="0107F436" w14:textId="77777777" w:rsidR="002F0672" w:rsidRDefault="002F0672" w:rsidP="00662331">
      <w:pPr>
        <w:pStyle w:val="Ttulo1"/>
      </w:pPr>
      <w:r>
        <w:t xml:space="preserve">DADOS DO PROJETO </w:t>
      </w:r>
    </w:p>
    <w:tbl>
      <w:tblPr>
        <w:tblStyle w:val="Tabelacomgrade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2F0672" w:rsidRPr="00E43324" w14:paraId="42145E0A" w14:textId="77777777" w:rsidTr="49EEEC9C">
        <w:trPr>
          <w:jc w:val="center"/>
        </w:trPr>
        <w:tc>
          <w:tcPr>
            <w:tcW w:w="9911" w:type="dxa"/>
            <w:shd w:val="clear" w:color="auto" w:fill="DBE5F1" w:themeFill="accent1" w:themeFillTint="33"/>
          </w:tcPr>
          <w:p w14:paraId="29306EB8" w14:textId="77777777" w:rsidR="002F0672" w:rsidRPr="00A25F1E" w:rsidRDefault="002F0672" w:rsidP="00827C56">
            <w:pPr>
              <w:pStyle w:val="Ttulo2"/>
            </w:pPr>
            <w:r>
              <w:t>Descrição do Projeto</w:t>
            </w:r>
          </w:p>
        </w:tc>
      </w:tr>
      <w:tr w:rsidR="002F0672" w:rsidRPr="00E43324" w14:paraId="1CEDD22B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226878C5" w14:textId="77777777" w:rsidR="002F0672" w:rsidRPr="00E43324" w:rsidRDefault="002F0672" w:rsidP="00B210BE">
            <w:pPr>
              <w:pStyle w:val="Ttulo3"/>
            </w:pPr>
            <w:r w:rsidRPr="00E43324">
              <w:t>Título do Projeto</w:t>
            </w:r>
          </w:p>
        </w:tc>
      </w:tr>
      <w:tr w:rsidR="002F0672" w:rsidRPr="008B52E6" w14:paraId="33AC9BDC" w14:textId="77777777" w:rsidTr="49EEEC9C">
        <w:trPr>
          <w:jc w:val="center"/>
        </w:trPr>
        <w:tc>
          <w:tcPr>
            <w:tcW w:w="9911" w:type="dxa"/>
          </w:tcPr>
          <w:p w14:paraId="6AA482BA" w14:textId="77777777" w:rsidR="002F0672" w:rsidRDefault="002F0672" w:rsidP="002F0672">
            <w:pPr>
              <w:pStyle w:val="Corpodetexto"/>
              <w:spacing w:before="60" w:beforeAutospacing="0" w:after="60" w:afterAutospacing="0"/>
              <w:rPr>
                <w:rFonts w:cstheme="minorHAnsi"/>
                <w:lang w:eastAsia="pt-BR"/>
              </w:rPr>
            </w:pPr>
          </w:p>
          <w:p w14:paraId="443801DF" w14:textId="77777777" w:rsidR="002F0672" w:rsidRPr="008B52E6" w:rsidRDefault="002F0672" w:rsidP="002F0672">
            <w:pPr>
              <w:pStyle w:val="Corpodetexto"/>
              <w:spacing w:before="60" w:beforeAutospacing="0" w:after="60" w:afterAutospacing="0"/>
              <w:rPr>
                <w:rFonts w:cstheme="minorHAnsi"/>
                <w:lang w:eastAsia="pt-BR"/>
              </w:rPr>
            </w:pPr>
          </w:p>
        </w:tc>
      </w:tr>
      <w:tr w:rsidR="002F0672" w:rsidRPr="00E43324" w14:paraId="69827BC8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7FE40436" w14:textId="77777777" w:rsidR="002F0672" w:rsidRPr="00E43324" w:rsidRDefault="002F0672" w:rsidP="00B210BE">
            <w:pPr>
              <w:pStyle w:val="Ttulo3"/>
            </w:pPr>
            <w:r w:rsidRPr="006762D6">
              <w:t>Descrição da Solução Voltada aos Desafios Propostos na Missão</w:t>
            </w:r>
          </w:p>
        </w:tc>
      </w:tr>
      <w:tr w:rsidR="002F0672" w:rsidRPr="00E005C9" w14:paraId="4B62BA06" w14:textId="77777777" w:rsidTr="49EEEC9C">
        <w:trPr>
          <w:jc w:val="center"/>
        </w:trPr>
        <w:tc>
          <w:tcPr>
            <w:tcW w:w="9911" w:type="dxa"/>
            <w:shd w:val="clear" w:color="auto" w:fill="F9F9F9"/>
          </w:tcPr>
          <w:p w14:paraId="4DD3A4B6" w14:textId="48D6AE8A" w:rsidR="002F0672" w:rsidRPr="00601C2A" w:rsidRDefault="002F0672" w:rsidP="002F0672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lang w:eastAsia="pt-BR"/>
              </w:rPr>
            </w:pP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Apresente qual(is) solução(ões) o seu projeto propõe para atender aos </w:t>
            </w:r>
            <w:r w:rsidRPr="00601C2A">
              <w:rPr>
                <w:rFonts w:asciiTheme="majorHAnsi" w:hAnsiTheme="majorHAnsi" w:cstheme="majorHAnsi"/>
                <w:i/>
                <w:sz w:val="16"/>
                <w:lang w:eastAsia="pt-BR"/>
              </w:rPr>
              <w:t>desafios propostos n</w:t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>esta</w:t>
            </w:r>
            <w:r w:rsidRPr="00601C2A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 Missão</w:t>
            </w:r>
            <w:r w:rsidR="00A72DAF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</w:p>
        </w:tc>
      </w:tr>
      <w:tr w:rsidR="002F0672" w:rsidRPr="008B52E6" w14:paraId="6C54F19B" w14:textId="77777777" w:rsidTr="49EEEC9C">
        <w:trPr>
          <w:cantSplit/>
          <w:jc w:val="center"/>
        </w:trPr>
        <w:tc>
          <w:tcPr>
            <w:tcW w:w="9911" w:type="dxa"/>
          </w:tcPr>
          <w:p w14:paraId="25876534" w14:textId="77777777" w:rsidR="002F0672" w:rsidRPr="008B52E6" w:rsidRDefault="002F0672" w:rsidP="002F0672">
            <w:pPr>
              <w:pStyle w:val="Corpodetexto"/>
              <w:rPr>
                <w:rFonts w:cstheme="minorHAnsi"/>
                <w:lang w:eastAsia="pt-BR"/>
              </w:rPr>
            </w:pPr>
          </w:p>
          <w:p w14:paraId="56423A61" w14:textId="77777777" w:rsidR="002F0672" w:rsidRPr="008B52E6" w:rsidRDefault="002F0672" w:rsidP="002F0672">
            <w:pPr>
              <w:pStyle w:val="Corpodetexto"/>
              <w:rPr>
                <w:rFonts w:cstheme="minorHAnsi"/>
                <w:lang w:eastAsia="pt-BR"/>
              </w:rPr>
            </w:pPr>
          </w:p>
          <w:p w14:paraId="45C687CF" w14:textId="77777777" w:rsidR="002F0672" w:rsidRPr="008B52E6" w:rsidRDefault="002F0672" w:rsidP="002F0672">
            <w:pPr>
              <w:pStyle w:val="Corpodetexto"/>
              <w:rPr>
                <w:rFonts w:cstheme="minorHAnsi"/>
                <w:lang w:eastAsia="pt-BR"/>
              </w:rPr>
            </w:pPr>
          </w:p>
        </w:tc>
      </w:tr>
      <w:tr w:rsidR="002F0672" w:rsidRPr="00E43324" w14:paraId="668777C1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11C5A63F" w14:textId="77777777" w:rsidR="002F0672" w:rsidRPr="00E43324" w:rsidRDefault="002F0672" w:rsidP="00B210BE">
            <w:pPr>
              <w:pStyle w:val="Ttulo3"/>
            </w:pPr>
            <w:r w:rsidRPr="00E43324">
              <w:t>Descrição da</w:t>
            </w:r>
            <w:r>
              <w:t xml:space="preserve"> Tecnologia a </w:t>
            </w:r>
            <w:proofErr w:type="gramStart"/>
            <w:r>
              <w:t>ser Desenvolvida</w:t>
            </w:r>
            <w:proofErr w:type="gramEnd"/>
          </w:p>
        </w:tc>
      </w:tr>
      <w:tr w:rsidR="002F0672" w:rsidRPr="00E005C9" w14:paraId="7DCCC905" w14:textId="77777777" w:rsidTr="49EEEC9C">
        <w:trPr>
          <w:jc w:val="center"/>
        </w:trPr>
        <w:tc>
          <w:tcPr>
            <w:tcW w:w="9911" w:type="dxa"/>
            <w:shd w:val="clear" w:color="auto" w:fill="F9F9F9"/>
          </w:tcPr>
          <w:p w14:paraId="760A2224" w14:textId="7101900A" w:rsidR="002F0672" w:rsidRPr="00601C2A" w:rsidRDefault="002F0672" w:rsidP="002F0672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pacing w:val="-2"/>
                <w:sz w:val="16"/>
                <w:lang w:eastAsia="pt-BR"/>
              </w:rPr>
            </w:pPr>
            <w:r w:rsidRPr="00601C2A">
              <w:rPr>
                <w:rFonts w:asciiTheme="majorHAnsi" w:hAnsiTheme="majorHAnsi" w:cstheme="majorHAnsi"/>
                <w:i/>
                <w:spacing w:val="-2"/>
                <w:sz w:val="16"/>
                <w:lang w:eastAsia="pt-BR"/>
              </w:rPr>
              <w:t>Descrever a tecnologia a ser desenvolvida, indicando o status atual de desenvolvimento, o desafio tecnológico a ser superado e o status futuro esperado, pós conclusão do Projeto proposto, indicando, de forma objetiva, quais as barreiras tecnológicas que impedem que o status futuro ainda não esteja disponível</w:t>
            </w:r>
            <w:r w:rsidR="00A72DAF">
              <w:rPr>
                <w:rFonts w:asciiTheme="majorHAnsi" w:hAnsiTheme="majorHAnsi" w:cstheme="majorHAnsi"/>
                <w:i/>
                <w:spacing w:val="-2"/>
                <w:sz w:val="16"/>
                <w:lang w:eastAsia="pt-BR"/>
              </w:rPr>
              <w:t xml:space="preserve">. </w:t>
            </w:r>
          </w:p>
        </w:tc>
      </w:tr>
      <w:tr w:rsidR="002F0672" w:rsidRPr="00E005C9" w14:paraId="51B2888B" w14:textId="77777777" w:rsidTr="49EEEC9C">
        <w:trPr>
          <w:jc w:val="center"/>
        </w:trPr>
        <w:tc>
          <w:tcPr>
            <w:tcW w:w="9911" w:type="dxa"/>
          </w:tcPr>
          <w:p w14:paraId="3448AE17" w14:textId="77777777" w:rsidR="002F0672" w:rsidRDefault="002F0672" w:rsidP="002F0672">
            <w:pPr>
              <w:pStyle w:val="Corpodetexto"/>
              <w:rPr>
                <w:rFonts w:ascii="Noto Sans" w:hAnsi="Noto Sans"/>
                <w:sz w:val="18"/>
                <w:lang w:eastAsia="pt-BR"/>
              </w:rPr>
            </w:pPr>
          </w:p>
          <w:p w14:paraId="634B8A23" w14:textId="77777777" w:rsidR="002F0672" w:rsidRPr="00775792" w:rsidRDefault="002F0672" w:rsidP="002F0672">
            <w:pPr>
              <w:pStyle w:val="Corpodetexto"/>
              <w:rPr>
                <w:rFonts w:ascii="Noto Sans" w:hAnsi="Noto Sans"/>
                <w:sz w:val="18"/>
                <w:lang w:eastAsia="pt-BR"/>
              </w:rPr>
            </w:pPr>
          </w:p>
          <w:p w14:paraId="63FF3C20" w14:textId="77777777" w:rsidR="002F0672" w:rsidRPr="00775792" w:rsidRDefault="002F0672" w:rsidP="002F0672">
            <w:pPr>
              <w:pStyle w:val="Corpodetexto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6034E4A1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492D0C12" w14:textId="77777777" w:rsidR="002F0672" w:rsidRPr="00E43324" w:rsidRDefault="002F0672" w:rsidP="00B210BE">
            <w:pPr>
              <w:pStyle w:val="Ttulo3"/>
            </w:pPr>
            <w:r w:rsidRPr="00E43324">
              <w:t>Descrição da</w:t>
            </w:r>
            <w:r>
              <w:t xml:space="preserve"> </w:t>
            </w:r>
            <w:r w:rsidRPr="006762D6">
              <w:t>Originalidade da Solução</w:t>
            </w:r>
          </w:p>
        </w:tc>
      </w:tr>
      <w:tr w:rsidR="002F0672" w:rsidRPr="00E005C9" w14:paraId="2A8CEF81" w14:textId="77777777" w:rsidTr="49EEEC9C">
        <w:trPr>
          <w:jc w:val="center"/>
        </w:trPr>
        <w:tc>
          <w:tcPr>
            <w:tcW w:w="9911" w:type="dxa"/>
            <w:shd w:val="clear" w:color="auto" w:fill="F9F9F9"/>
          </w:tcPr>
          <w:p w14:paraId="6833E960" w14:textId="1EB1DFEA" w:rsidR="002F0672" w:rsidRPr="003A5CE6" w:rsidRDefault="002F0672" w:rsidP="002F0672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lang w:eastAsia="pt-BR"/>
              </w:rPr>
            </w:pPr>
            <w:r w:rsidRPr="003A5CE6">
              <w:rPr>
                <w:rFonts w:asciiTheme="majorHAnsi" w:hAnsiTheme="majorHAnsi" w:cstheme="majorHAnsi"/>
                <w:i/>
                <w:sz w:val="16"/>
                <w:lang w:eastAsia="pt-BR"/>
              </w:rPr>
              <w:t>Originalidade é a qualidade do que é diferente ou novo</w:t>
            </w:r>
            <w:r w:rsidR="00A72DAF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  <w:r w:rsidRPr="003A5CE6">
              <w:rPr>
                <w:rFonts w:asciiTheme="majorHAnsi" w:hAnsiTheme="majorHAnsi" w:cstheme="majorHAnsi"/>
                <w:i/>
                <w:sz w:val="16"/>
                <w:lang w:eastAsia="pt-BR"/>
              </w:rPr>
              <w:t>No contexto desta Chamada, é original o projeto inovador e/ou que apresenta contribuições ao estado da arte da ciência e tecnologia</w:t>
            </w:r>
            <w:r>
              <w:rPr>
                <w:rStyle w:val="Refdenotaderodap"/>
                <w:rFonts w:asciiTheme="majorHAnsi" w:hAnsiTheme="majorHAnsi" w:cstheme="majorHAnsi"/>
                <w:i/>
                <w:sz w:val="16"/>
                <w:lang w:eastAsia="pt-BR"/>
              </w:rPr>
              <w:footnoteReference w:id="2"/>
            </w:r>
            <w:r w:rsidR="00A72DAF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  <w:r w:rsidRPr="003A5CE6">
              <w:rPr>
                <w:rFonts w:asciiTheme="majorHAnsi" w:hAnsiTheme="majorHAnsi" w:cstheme="majorHAnsi"/>
                <w:i/>
                <w:sz w:val="16"/>
                <w:lang w:eastAsia="pt-BR"/>
              </w:rPr>
              <w:t>Para ser original, um projeto deve resultar na criação e/ou no aprimoramento de equipamentos, processos, metodologias e técnicas</w:t>
            </w:r>
            <w:r w:rsidR="00A72DAF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</w:p>
        </w:tc>
      </w:tr>
      <w:tr w:rsidR="002F0672" w:rsidRPr="00E005C9" w14:paraId="0A26E1F2" w14:textId="77777777" w:rsidTr="49EEEC9C">
        <w:trPr>
          <w:jc w:val="center"/>
        </w:trPr>
        <w:tc>
          <w:tcPr>
            <w:tcW w:w="9911" w:type="dxa"/>
          </w:tcPr>
          <w:p w14:paraId="7BCCE35A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7E3AFC70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37F3418F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4B8999A1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10B6AFF9" w14:textId="43E3A925" w:rsidR="002F0672" w:rsidRPr="00E43324" w:rsidRDefault="002F0672" w:rsidP="00B210BE">
            <w:pPr>
              <w:pStyle w:val="Ttulo3"/>
            </w:pPr>
            <w:r>
              <w:t>Descrição da Aplicabilidade da Solução</w:t>
            </w:r>
            <w:r w:rsidR="546220D3">
              <w:t xml:space="preserve"> e Abrangência do Mercado</w:t>
            </w:r>
          </w:p>
        </w:tc>
      </w:tr>
      <w:tr w:rsidR="002F0672" w:rsidRPr="00E005C9" w14:paraId="02826598" w14:textId="77777777" w:rsidTr="49EEEC9C">
        <w:trPr>
          <w:jc w:val="center"/>
        </w:trPr>
        <w:tc>
          <w:tcPr>
            <w:tcW w:w="9911" w:type="dxa"/>
            <w:shd w:val="clear" w:color="auto" w:fill="F9F9F9"/>
          </w:tcPr>
          <w:p w14:paraId="78D79BD6" w14:textId="6046E16C" w:rsidR="002F0672" w:rsidRPr="003A5CE6" w:rsidRDefault="002F0672" w:rsidP="002F0672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lang w:eastAsia="pt-BR"/>
              </w:rPr>
            </w:pP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lastRenderedPageBreak/>
              <w:t>Aplicabilidade é a característica do que se consegue aplicar, empregar, colocar em prática, ocasionar um efeito</w:t>
            </w:r>
            <w:r w:rsidR="00A72DAF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t>A aplicabilidade avalia o potencial de aplicação do produto ou técnica desenvolvida, fundamentada na abrangência</w:t>
            </w:r>
            <w:r w:rsidRPr="00A45986">
              <w:rPr>
                <w:rFonts w:asciiTheme="majorHAnsi" w:hAnsiTheme="majorHAnsi" w:cstheme="majorHAnsi"/>
                <w:i/>
                <w:sz w:val="16"/>
                <w:vertAlign w:val="superscript"/>
                <w:lang w:eastAsia="pt-BR"/>
              </w:rPr>
              <w:footnoteReference w:id="3"/>
            </w: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 e nos testes de funcionalidade</w:t>
            </w:r>
            <w:r w:rsidRPr="00A45986">
              <w:rPr>
                <w:rFonts w:asciiTheme="majorHAnsi" w:hAnsiTheme="majorHAnsi" w:cstheme="majorHAnsi"/>
                <w:i/>
                <w:sz w:val="16"/>
                <w:vertAlign w:val="superscript"/>
                <w:lang w:eastAsia="pt-BR"/>
              </w:rPr>
              <w:footnoteReference w:id="4"/>
            </w: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t>, tendo como referência a fase da cadeia da inovação da pesquisa e possíveis restrições de utilização</w:t>
            </w:r>
            <w:r w:rsidR="00A72DAF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</w:p>
        </w:tc>
      </w:tr>
      <w:tr w:rsidR="002F0672" w:rsidRPr="00E005C9" w14:paraId="0AB9C3A6" w14:textId="77777777" w:rsidTr="49EEEC9C">
        <w:trPr>
          <w:jc w:val="center"/>
        </w:trPr>
        <w:tc>
          <w:tcPr>
            <w:tcW w:w="9911" w:type="dxa"/>
          </w:tcPr>
          <w:p w14:paraId="5F802DA4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5363D9FA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38AE1DCB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1AFE1A9D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1393750C" w14:textId="77777777" w:rsidR="002F0672" w:rsidRPr="00E43324" w:rsidRDefault="002F0672" w:rsidP="00B210BE">
            <w:pPr>
              <w:pStyle w:val="Ttulo3"/>
            </w:pPr>
            <w:r w:rsidRPr="00E43324">
              <w:t>Descrição da</w:t>
            </w:r>
            <w:r>
              <w:t xml:space="preserve"> </w:t>
            </w:r>
            <w:r w:rsidRPr="00601C2A">
              <w:t xml:space="preserve">Relevância </w:t>
            </w:r>
            <w:r w:rsidRPr="006762D6">
              <w:t>da Solução</w:t>
            </w:r>
          </w:p>
        </w:tc>
      </w:tr>
      <w:tr w:rsidR="002F0672" w:rsidRPr="00E005C9" w14:paraId="0A297D4A" w14:textId="77777777" w:rsidTr="49EEEC9C">
        <w:trPr>
          <w:jc w:val="center"/>
        </w:trPr>
        <w:tc>
          <w:tcPr>
            <w:tcW w:w="9911" w:type="dxa"/>
            <w:shd w:val="clear" w:color="auto" w:fill="F9F9F9"/>
          </w:tcPr>
          <w:p w14:paraId="214FB6EE" w14:textId="11507A93" w:rsidR="002F0672" w:rsidRPr="00A45986" w:rsidRDefault="002F0672" w:rsidP="002F0672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szCs w:val="16"/>
                <w:lang w:eastAsia="pt-BR"/>
              </w:rPr>
            </w:pP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A relevância pondera a importância dos resultados do projeto</w:t>
            </w:r>
            <w:r w:rsidR="00A72DA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. </w:t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Para efeitos de analise desta chamada, serão consideradas as contribuições e impactos do projeto em termos econômicos</w:t>
            </w:r>
            <w:r w:rsidRPr="00A45986">
              <w:rPr>
                <w:rStyle w:val="Refdenotaderodap"/>
                <w:rFonts w:asciiTheme="majorHAnsi" w:hAnsiTheme="majorHAnsi" w:cstheme="majorHAnsi"/>
                <w:i/>
                <w:sz w:val="16"/>
                <w:szCs w:val="16"/>
              </w:rPr>
              <w:footnoteReference w:id="5"/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, tecnológicos</w:t>
            </w:r>
            <w:r w:rsidRPr="00A45986">
              <w:rPr>
                <w:rStyle w:val="Refdenotaderodap"/>
                <w:rFonts w:asciiTheme="majorHAnsi" w:hAnsiTheme="majorHAnsi" w:cstheme="majorHAnsi"/>
                <w:i/>
                <w:sz w:val="16"/>
                <w:szCs w:val="16"/>
              </w:rPr>
              <w:footnoteReference w:id="6"/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, científicos e socioambientais</w:t>
            </w:r>
            <w:r w:rsidRPr="00A45986">
              <w:rPr>
                <w:rStyle w:val="Refdenotaderodap"/>
                <w:rFonts w:asciiTheme="majorHAnsi" w:hAnsiTheme="majorHAnsi" w:cstheme="majorHAnsi"/>
                <w:i/>
                <w:sz w:val="16"/>
                <w:szCs w:val="16"/>
              </w:rPr>
              <w:footnoteReference w:id="7"/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, incluindo todos os seus resultados</w:t>
            </w:r>
            <w:r w:rsidR="00A72DA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. </w:t>
            </w:r>
          </w:p>
        </w:tc>
      </w:tr>
      <w:tr w:rsidR="002F0672" w:rsidRPr="00E005C9" w14:paraId="0A621227" w14:textId="77777777" w:rsidTr="49EEEC9C">
        <w:trPr>
          <w:jc w:val="center"/>
        </w:trPr>
        <w:tc>
          <w:tcPr>
            <w:tcW w:w="9911" w:type="dxa"/>
          </w:tcPr>
          <w:p w14:paraId="74B83587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59EA7E58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13FDCB04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2D04F5AB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6F5F1065" w14:textId="77777777" w:rsidR="002F0672" w:rsidRPr="00FB1837" w:rsidRDefault="002F0672" w:rsidP="00B210BE">
            <w:pPr>
              <w:pStyle w:val="Ttulo3"/>
            </w:pPr>
            <w:r w:rsidRPr="00FB1837">
              <w:t>Descrição dos Investimentos Realizados</w:t>
            </w:r>
          </w:p>
        </w:tc>
      </w:tr>
      <w:tr w:rsidR="002F0672" w:rsidRPr="00E005C9" w14:paraId="7812A1A0" w14:textId="77777777" w:rsidTr="49EEEC9C">
        <w:trPr>
          <w:jc w:val="center"/>
        </w:trPr>
        <w:tc>
          <w:tcPr>
            <w:tcW w:w="9911" w:type="dxa"/>
            <w:shd w:val="clear" w:color="auto" w:fill="F9F9F9"/>
          </w:tcPr>
          <w:p w14:paraId="32516814" w14:textId="77777777" w:rsidR="002F0672" w:rsidRPr="00A45986" w:rsidRDefault="002F0672" w:rsidP="002F0672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Indicar, de maneira objetiva, quais os principais investimentos a serem realizados, destacando a importância de cada um, ressaltando a razoabilidade</w:t>
            </w:r>
            <w:r>
              <w:rPr>
                <w:rStyle w:val="Refdenotaderodap"/>
                <w:rFonts w:asciiTheme="majorHAnsi" w:hAnsiTheme="majorHAnsi" w:cstheme="majorHAnsi"/>
                <w:i/>
                <w:sz w:val="16"/>
                <w:szCs w:val="16"/>
              </w:rPr>
              <w:footnoteReference w:id="8"/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e sua execução</w:t>
            </w:r>
          </w:p>
        </w:tc>
      </w:tr>
      <w:tr w:rsidR="002F0672" w:rsidRPr="00E005C9" w14:paraId="7BEAE015" w14:textId="77777777" w:rsidTr="49EEEC9C">
        <w:trPr>
          <w:jc w:val="center"/>
        </w:trPr>
        <w:tc>
          <w:tcPr>
            <w:tcW w:w="9911" w:type="dxa"/>
          </w:tcPr>
          <w:p w14:paraId="7DCF7992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1B77DF63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60C18A7E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27101C9D" w14:textId="77777777" w:rsidTr="49EEEC9C">
        <w:trPr>
          <w:jc w:val="center"/>
        </w:trPr>
        <w:tc>
          <w:tcPr>
            <w:tcW w:w="9911" w:type="dxa"/>
            <w:shd w:val="clear" w:color="auto" w:fill="DBE5F1" w:themeFill="accent1" w:themeFillTint="33"/>
          </w:tcPr>
          <w:p w14:paraId="7CA37D70" w14:textId="77777777" w:rsidR="002F0672" w:rsidRPr="002F0672" w:rsidRDefault="002F0672" w:rsidP="00827C56">
            <w:pPr>
              <w:pStyle w:val="Ttulo2"/>
            </w:pPr>
            <w:r>
              <w:t>Resultados Esperados da Solução/Projeto Proposto</w:t>
            </w:r>
          </w:p>
        </w:tc>
      </w:tr>
      <w:tr w:rsidR="002F0672" w:rsidRPr="00E005C9" w14:paraId="3FFD293F" w14:textId="77777777" w:rsidTr="49EEEC9C">
        <w:trPr>
          <w:jc w:val="center"/>
        </w:trPr>
        <w:tc>
          <w:tcPr>
            <w:tcW w:w="9911" w:type="dxa"/>
          </w:tcPr>
          <w:p w14:paraId="30266E4E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4D6273D0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5501C55B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7DC63E8C" w14:textId="77777777" w:rsidTr="49EEEC9C">
        <w:trPr>
          <w:jc w:val="center"/>
        </w:trPr>
        <w:tc>
          <w:tcPr>
            <w:tcW w:w="9911" w:type="dxa"/>
            <w:shd w:val="clear" w:color="auto" w:fill="DBE5F1" w:themeFill="accent1" w:themeFillTint="33"/>
          </w:tcPr>
          <w:p w14:paraId="6E243305" w14:textId="77777777" w:rsidR="002F0672" w:rsidRPr="00E43324" w:rsidRDefault="002F0672" w:rsidP="00827C56">
            <w:pPr>
              <w:pStyle w:val="Ttulo2"/>
            </w:pPr>
            <w:r>
              <w:t>Desdobramentos/Próximos Passos após a Conclusão do Projeto Proposto</w:t>
            </w:r>
          </w:p>
        </w:tc>
      </w:tr>
      <w:tr w:rsidR="002F0672" w:rsidRPr="00750FA2" w14:paraId="78C74660" w14:textId="77777777" w:rsidTr="49EEEC9C">
        <w:trPr>
          <w:jc w:val="center"/>
        </w:trPr>
        <w:tc>
          <w:tcPr>
            <w:tcW w:w="9911" w:type="dxa"/>
          </w:tcPr>
          <w:p w14:paraId="395A8B41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619D02F8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5F87D370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32C19377" w14:textId="77777777" w:rsidTr="49EEEC9C">
        <w:trPr>
          <w:jc w:val="center"/>
        </w:trPr>
        <w:tc>
          <w:tcPr>
            <w:tcW w:w="9911" w:type="dxa"/>
            <w:shd w:val="clear" w:color="auto" w:fill="DBE5F1" w:themeFill="accent1" w:themeFillTint="33"/>
          </w:tcPr>
          <w:p w14:paraId="0FE3D726" w14:textId="77777777" w:rsidR="002F0672" w:rsidRPr="00E43324" w:rsidRDefault="002F0672" w:rsidP="00827C56">
            <w:pPr>
              <w:pStyle w:val="Ttulo2"/>
            </w:pPr>
            <w:r>
              <w:t>Capital Humano</w:t>
            </w:r>
          </w:p>
        </w:tc>
      </w:tr>
      <w:tr w:rsidR="002F0672" w:rsidRPr="006762D6" w14:paraId="6F99516A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4742FAB8" w14:textId="77777777" w:rsidR="002F0672" w:rsidRPr="006762D6" w:rsidRDefault="002F0672" w:rsidP="002F0672">
            <w:pPr>
              <w:rPr>
                <w:i/>
                <w:sz w:val="18"/>
              </w:rPr>
            </w:pPr>
            <w:r w:rsidRPr="006762D6">
              <w:rPr>
                <w:i/>
                <w:sz w:val="16"/>
              </w:rPr>
              <w:t>Descrição do Capital Humano envolvido na proposta (pessoas, experiência profissional e acadêmica, entre outras informações relevantes)</w:t>
            </w:r>
          </w:p>
        </w:tc>
      </w:tr>
      <w:tr w:rsidR="002F0672" w:rsidRPr="00750FA2" w14:paraId="731B36F7" w14:textId="77777777" w:rsidTr="49EEEC9C">
        <w:trPr>
          <w:jc w:val="center"/>
        </w:trPr>
        <w:tc>
          <w:tcPr>
            <w:tcW w:w="9911" w:type="dxa"/>
          </w:tcPr>
          <w:p w14:paraId="67D530EA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78C25FF0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53E77FB5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2F0672" w:rsidRPr="00E43324" w14:paraId="2873D1E2" w14:textId="77777777" w:rsidTr="49EEEC9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shd w:val="clear" w:color="auto" w:fill="DBE5F1" w:themeFill="accent1" w:themeFillTint="33"/>
          </w:tcPr>
          <w:p w14:paraId="7618975D" w14:textId="6B96EA9B" w:rsidR="002F0672" w:rsidRPr="00E43324" w:rsidRDefault="002F0672" w:rsidP="00827C56">
            <w:pPr>
              <w:pStyle w:val="Ttulo2"/>
            </w:pPr>
            <w:r>
              <w:t>Contribuições do Projeto para a</w:t>
            </w:r>
            <w:r w:rsidR="00A72DAF">
              <w:t xml:space="preserve"> </w:t>
            </w:r>
            <w:r w:rsidR="00446CE0">
              <w:t>NESTLÉ</w:t>
            </w:r>
          </w:p>
        </w:tc>
      </w:tr>
      <w:tr w:rsidR="002F0672" w:rsidRPr="006762D6" w14:paraId="1AAFA455" w14:textId="77777777" w:rsidTr="49EEEC9C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7E4791C1" w14:textId="4D3A37FB" w:rsidR="002F0672" w:rsidRPr="006762D6" w:rsidRDefault="002F0672" w:rsidP="002F0672">
            <w:pPr>
              <w:rPr>
                <w:i/>
                <w:sz w:val="18"/>
              </w:rPr>
            </w:pPr>
            <w:r w:rsidRPr="006762D6">
              <w:rPr>
                <w:i/>
                <w:sz w:val="16"/>
              </w:rPr>
              <w:t xml:space="preserve">Descrição </w:t>
            </w:r>
            <w:r w:rsidRPr="00117BE1">
              <w:rPr>
                <w:i/>
                <w:sz w:val="16"/>
              </w:rPr>
              <w:t>de como este projeto é disruptivo e pode gerar valor, novos modelos de negócios e oportunidades para a</w:t>
            </w:r>
            <w:r w:rsidR="00A72DAF">
              <w:rPr>
                <w:i/>
                <w:sz w:val="16"/>
              </w:rPr>
              <w:t xml:space="preserve"> </w:t>
            </w:r>
            <w:r w:rsidR="00446CE0">
              <w:rPr>
                <w:i/>
                <w:sz w:val="16"/>
              </w:rPr>
              <w:t>NESTLÉ</w:t>
            </w:r>
          </w:p>
        </w:tc>
      </w:tr>
      <w:tr w:rsidR="002F0672" w:rsidRPr="00750FA2" w14:paraId="4FF45C79" w14:textId="77777777" w:rsidTr="49EEEC9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 w14:paraId="5F40173C" w14:textId="77777777" w:rsidR="002F067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38C84824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768463C4" w14:textId="77777777" w:rsidR="002F0672" w:rsidRPr="00775792" w:rsidRDefault="002F0672" w:rsidP="002F0672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</w:tbl>
    <w:p w14:paraId="6C8C7AFA" w14:textId="77777777" w:rsidR="002F0672" w:rsidRPr="00750FA2" w:rsidRDefault="002F0672" w:rsidP="002F0672">
      <w:pPr>
        <w:rPr>
          <w:sz w:val="1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2F0672" w:rsidRPr="00E43324" w14:paraId="6C518C34" w14:textId="77777777" w:rsidTr="10E28D43">
        <w:tc>
          <w:tcPr>
            <w:tcW w:w="991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56ADAC" w14:textId="77777777" w:rsidR="002F0672" w:rsidRPr="00E43324" w:rsidRDefault="002F0672" w:rsidP="00827C56">
            <w:pPr>
              <w:pStyle w:val="Ttulo2"/>
            </w:pPr>
            <w:r>
              <w:t>Cronograma Físico</w:t>
            </w:r>
          </w:p>
        </w:tc>
      </w:tr>
      <w:tr w:rsidR="002F0672" w:rsidRPr="00750FA2" w14:paraId="399C52A4" w14:textId="77777777" w:rsidTr="10E28D43">
        <w:tc>
          <w:tcPr>
            <w:tcW w:w="99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7C963D" w14:textId="77777777" w:rsidR="002F0672" w:rsidRPr="00750FA2" w:rsidRDefault="002F0672" w:rsidP="002F0672">
            <w:pPr>
              <w:rPr>
                <w:sz w:val="10"/>
                <w:lang w:eastAsia="pt-BR"/>
              </w:rPr>
            </w:pPr>
          </w:p>
        </w:tc>
      </w:tr>
    </w:tbl>
    <w:tbl>
      <w:tblPr>
        <w:tblStyle w:val="TabeladeGrade3-nfase1"/>
        <w:tblW w:w="9915" w:type="dxa"/>
        <w:tblLayout w:type="fixed"/>
        <w:tblLook w:val="0420" w:firstRow="1" w:lastRow="0" w:firstColumn="0" w:lastColumn="0" w:noHBand="0" w:noVBand="1"/>
      </w:tblPr>
      <w:tblGrid>
        <w:gridCol w:w="726"/>
        <w:gridCol w:w="2204"/>
        <w:gridCol w:w="1652"/>
        <w:gridCol w:w="1652"/>
        <w:gridCol w:w="1652"/>
        <w:gridCol w:w="1014"/>
        <w:gridCol w:w="1015"/>
      </w:tblGrid>
      <w:tr w:rsidR="00F10ABF" w:rsidRPr="00750FA2" w14:paraId="49CA7CA6" w14:textId="77777777" w:rsidTr="10E28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26" w:type="dxa"/>
            <w:vAlign w:val="center"/>
            <w:hideMark/>
          </w:tcPr>
          <w:p w14:paraId="3D1B250F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204" w:type="dxa"/>
            <w:vAlign w:val="center"/>
            <w:hideMark/>
          </w:tcPr>
          <w:p w14:paraId="5569953A" w14:textId="16278F80" w:rsidR="002F0672" w:rsidRPr="00750FA2" w:rsidRDefault="002F0672" w:rsidP="002F0672">
            <w:pPr>
              <w:jc w:val="center"/>
              <w:rPr>
                <w:rFonts w:ascii="Cambria" w:eastAsia="Times New Roman" w:hAnsi="Cambria" w:cstheme="minorBidi"/>
                <w:color w:val="000000"/>
                <w:sz w:val="18"/>
                <w:szCs w:val="18"/>
                <w:lang w:eastAsia="pt-BR"/>
              </w:rPr>
            </w:pPr>
            <w:r w:rsidRPr="2896EDED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 xml:space="preserve">Etapas  </w:t>
            </w:r>
          </w:p>
        </w:tc>
        <w:tc>
          <w:tcPr>
            <w:tcW w:w="1652" w:type="dxa"/>
            <w:vAlign w:val="center"/>
          </w:tcPr>
          <w:p w14:paraId="0FEDDB53" w14:textId="399C843A" w:rsidR="7719612F" w:rsidRDefault="3855D520" w:rsidP="7719612F">
            <w:pPr>
              <w:jc w:val="center"/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</w:pPr>
            <w:r w:rsidRPr="2896EDED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652" w:type="dxa"/>
            <w:vAlign w:val="center"/>
          </w:tcPr>
          <w:p w14:paraId="69151D2C" w14:textId="358A8F96" w:rsidR="628D2145" w:rsidRDefault="3855D520" w:rsidP="628D2145">
            <w:pPr>
              <w:jc w:val="center"/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</w:pPr>
            <w:r w:rsidRPr="4C979D27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652" w:type="dxa"/>
            <w:vAlign w:val="center"/>
          </w:tcPr>
          <w:p w14:paraId="76F38DDA" w14:textId="4E37DCE2" w:rsidR="4C9D77F4" w:rsidRDefault="4C9D77F4" w:rsidP="10E28D43">
            <w:pPr>
              <w:jc w:val="center"/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</w:pPr>
            <w:r w:rsidRPr="10E28D43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1014" w:type="dxa"/>
            <w:noWrap/>
            <w:vAlign w:val="center"/>
            <w:hideMark/>
          </w:tcPr>
          <w:p w14:paraId="4E8EB7AC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Início</w:t>
            </w: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br/>
            </w:r>
            <w:r w:rsidRPr="00750FA2">
              <w:rPr>
                <w:rFonts w:ascii="Cambria" w:eastAsia="Times New Roman" w:hAnsi="Cambria" w:cstheme="minorHAnsi"/>
                <w:color w:val="000000"/>
                <w:sz w:val="16"/>
                <w:szCs w:val="18"/>
                <w:lang w:eastAsia="pt-BR"/>
              </w:rPr>
              <w:t>(Mês/Ano)</w:t>
            </w:r>
          </w:p>
        </w:tc>
        <w:tc>
          <w:tcPr>
            <w:tcW w:w="1015" w:type="dxa"/>
            <w:vAlign w:val="center"/>
          </w:tcPr>
          <w:p w14:paraId="54292703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Fim</w:t>
            </w: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br/>
            </w:r>
            <w:r w:rsidRPr="00750FA2">
              <w:rPr>
                <w:rFonts w:ascii="Cambria" w:eastAsia="Times New Roman" w:hAnsi="Cambria" w:cstheme="minorHAnsi"/>
                <w:color w:val="000000"/>
                <w:sz w:val="16"/>
                <w:szCs w:val="18"/>
                <w:lang w:eastAsia="pt-BR"/>
              </w:rPr>
              <w:t>(Mês/Ano)</w:t>
            </w:r>
          </w:p>
        </w:tc>
      </w:tr>
      <w:tr w:rsidR="00AB3D6F" w:rsidRPr="00035B85" w14:paraId="20CE3B73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shd w:val="clear" w:color="auto" w:fill="F2F2F2" w:themeFill="background1" w:themeFillShade="F2"/>
            <w:vAlign w:val="center"/>
            <w:hideMark/>
          </w:tcPr>
          <w:p w14:paraId="781CCEFB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[1]</w:t>
            </w:r>
          </w:p>
        </w:tc>
        <w:tc>
          <w:tcPr>
            <w:tcW w:w="2204" w:type="dxa"/>
            <w:shd w:val="clear" w:color="auto" w:fill="F2F2F2" w:themeFill="background1" w:themeFillShade="F2"/>
            <w:noWrap/>
            <w:vAlign w:val="center"/>
          </w:tcPr>
          <w:p w14:paraId="043D7BDB" w14:textId="77777777" w:rsidR="002F0672" w:rsidRPr="00035B85" w:rsidRDefault="002F0672" w:rsidP="002F0672">
            <w:pPr>
              <w:spacing w:before="8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Etapa 01 - 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80D6DA0" w14:textId="48ADFB28" w:rsidR="7719612F" w:rsidRDefault="7719612F" w:rsidP="7719612F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14B1172" w14:textId="02100FBB" w:rsidR="628D2145" w:rsidRDefault="628D2145" w:rsidP="628D2145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AE2115E" w14:textId="7E56343F" w:rsidR="10E28D43" w:rsidRDefault="10E28D43" w:rsidP="10E28D4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45C54006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3B35FA40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4D7E0C95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22CB6838" w14:textId="0F4FF21A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1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2204" w:type="dxa"/>
            <w:vAlign w:val="center"/>
          </w:tcPr>
          <w:p w14:paraId="706A0415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2446BFC1" w14:textId="40EB50D0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520655DC" w14:textId="1C0EFFE1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35C90372" w14:textId="00DCD590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2E2B8E5E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580185FC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F10ABF" w:rsidRPr="00E005C9" w14:paraId="3947ADF4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vAlign w:val="center"/>
            <w:hideMark/>
          </w:tcPr>
          <w:p w14:paraId="77B58984" w14:textId="01391DC5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1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2204" w:type="dxa"/>
            <w:vAlign w:val="center"/>
          </w:tcPr>
          <w:p w14:paraId="0A69818C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7337C8FC" w14:textId="20EF8B3D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157066D9" w14:textId="19770DD4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4E7F76DB" w14:textId="51A4BFC1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0C9B7D41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4420CC3A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342F27EB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0DE93E2A" w14:textId="02F35C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1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2204" w:type="dxa"/>
            <w:vAlign w:val="center"/>
          </w:tcPr>
          <w:p w14:paraId="4802808A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4CB7A930" w14:textId="18C33641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4EE79255" w14:textId="6471CDAE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75B7831C" w14:textId="055CA4B6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2309F937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50AA669B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3D6F" w:rsidRPr="00035B85" w14:paraId="6CAB79D9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shd w:val="clear" w:color="auto" w:fill="F2F2F2" w:themeFill="background1" w:themeFillShade="F2"/>
            <w:vAlign w:val="center"/>
            <w:hideMark/>
          </w:tcPr>
          <w:p w14:paraId="101B3386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[2]</w:t>
            </w:r>
          </w:p>
        </w:tc>
        <w:tc>
          <w:tcPr>
            <w:tcW w:w="2204" w:type="dxa"/>
            <w:shd w:val="clear" w:color="auto" w:fill="F2F2F2" w:themeFill="background1" w:themeFillShade="F2"/>
            <w:noWrap/>
            <w:vAlign w:val="center"/>
          </w:tcPr>
          <w:p w14:paraId="7E94444A" w14:textId="77777777" w:rsidR="002F0672" w:rsidRPr="00035B85" w:rsidRDefault="002F0672" w:rsidP="00035B85">
            <w:pPr>
              <w:spacing w:before="8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tapa 02 -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DD29815" w14:textId="528EE580" w:rsidR="7719612F" w:rsidRDefault="7719612F" w:rsidP="7719612F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752D1DA" w14:textId="777935FC" w:rsidR="628D2145" w:rsidRDefault="628D2145" w:rsidP="628D2145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184CFA4" w14:textId="522F790D" w:rsidR="10E28D43" w:rsidRDefault="10E28D43" w:rsidP="10E28D4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190CB5F5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17AD4136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3ACAF3FF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096E73BE" w14:textId="1B8A3B39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2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2204" w:type="dxa"/>
            <w:vAlign w:val="center"/>
          </w:tcPr>
          <w:p w14:paraId="6D5B07E1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1F147C32" w14:textId="20C081D5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620CCDF5" w14:textId="3E4ECF67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12E1B261" w14:textId="1CDACAFE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584A23FE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2F53BEC9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F10ABF" w:rsidRPr="00E005C9" w14:paraId="720F913D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vAlign w:val="center"/>
            <w:hideMark/>
          </w:tcPr>
          <w:p w14:paraId="16FF4259" w14:textId="4C2AA955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2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2204" w:type="dxa"/>
            <w:vAlign w:val="center"/>
          </w:tcPr>
          <w:p w14:paraId="59A11976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644893F7" w14:textId="01F613B6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0DF98398" w14:textId="75FEC701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1B46309C" w14:textId="3F8CFADB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145AA880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74FEE7CD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164864C1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5A43D568" w14:textId="211E68FC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2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2204" w:type="dxa"/>
            <w:vAlign w:val="center"/>
          </w:tcPr>
          <w:p w14:paraId="775EE78C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7EFED2BE" w14:textId="4C8CF225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7BE3CD4C" w14:textId="644FB56F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3C1A5ECD" w14:textId="2ED55CEE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0EE5CDDD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21174F42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3D6F" w:rsidRPr="00035B85" w14:paraId="6803CE8E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shd w:val="clear" w:color="auto" w:fill="F2F2F2" w:themeFill="background1" w:themeFillShade="F2"/>
            <w:vAlign w:val="center"/>
            <w:hideMark/>
          </w:tcPr>
          <w:p w14:paraId="724E086B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[3]</w:t>
            </w:r>
          </w:p>
        </w:tc>
        <w:tc>
          <w:tcPr>
            <w:tcW w:w="2204" w:type="dxa"/>
            <w:shd w:val="clear" w:color="auto" w:fill="F2F2F2" w:themeFill="background1" w:themeFillShade="F2"/>
            <w:noWrap/>
            <w:vAlign w:val="center"/>
          </w:tcPr>
          <w:p w14:paraId="36A5D593" w14:textId="77777777" w:rsidR="002F0672" w:rsidRPr="00035B85" w:rsidRDefault="002F0672" w:rsidP="002F0672">
            <w:pPr>
              <w:spacing w:before="8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tapa 03 -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3C92FDE" w14:textId="4461BCCF" w:rsidR="7719612F" w:rsidRDefault="7719612F" w:rsidP="7719612F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C4868CA" w14:textId="3DF8987B" w:rsidR="628D2145" w:rsidRDefault="628D2145" w:rsidP="628D2145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286DCA7" w14:textId="614A3938" w:rsidR="10E28D43" w:rsidRDefault="10E28D43" w:rsidP="10E28D4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12FF470A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6550DEB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6D836375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751803C9" w14:textId="0A6BE48A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3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2204" w:type="dxa"/>
            <w:vAlign w:val="center"/>
          </w:tcPr>
          <w:p w14:paraId="35562CEF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6208070E" w14:textId="7B757470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3B36450B" w14:textId="7DEB1EE9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075257AF" w14:textId="54CD6FC5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46068A7D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03FBCA0F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F10ABF" w:rsidRPr="00E005C9" w14:paraId="75E45443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vAlign w:val="center"/>
            <w:hideMark/>
          </w:tcPr>
          <w:p w14:paraId="648B80AE" w14:textId="5BF6BBE1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3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2204" w:type="dxa"/>
            <w:vAlign w:val="center"/>
          </w:tcPr>
          <w:p w14:paraId="56D472BE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5E159321" w14:textId="4F22554A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6DBB1BFE" w14:textId="18E9BD35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3A0E68A3" w14:textId="315AFA6A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2F42D391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31BB34C6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010BDA71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5381815B" w14:textId="46CE7A44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3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2204" w:type="dxa"/>
            <w:vAlign w:val="center"/>
          </w:tcPr>
          <w:p w14:paraId="2A4C5302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641C188E" w14:textId="7E4C5DEC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28BA98E1" w14:textId="3E5567AE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4F755E4B" w14:textId="40AF71A9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4D192A20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5971E284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3D6F" w:rsidRPr="00035B85" w14:paraId="359211F2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shd w:val="clear" w:color="auto" w:fill="F2F2F2" w:themeFill="background1" w:themeFillShade="F2"/>
            <w:vAlign w:val="center"/>
            <w:hideMark/>
          </w:tcPr>
          <w:p w14:paraId="3EC7D786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[n]</w:t>
            </w:r>
          </w:p>
        </w:tc>
        <w:tc>
          <w:tcPr>
            <w:tcW w:w="2204" w:type="dxa"/>
            <w:shd w:val="clear" w:color="auto" w:fill="F2F2F2" w:themeFill="background1" w:themeFillShade="F2"/>
            <w:noWrap/>
            <w:vAlign w:val="center"/>
          </w:tcPr>
          <w:p w14:paraId="13A40B8C" w14:textId="77777777" w:rsidR="002F0672" w:rsidRPr="00035B85" w:rsidRDefault="002F0672" w:rsidP="002F0672">
            <w:pPr>
              <w:spacing w:before="8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tapa n -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A8CA977" w14:textId="75B19C60" w:rsidR="7719612F" w:rsidRDefault="7719612F" w:rsidP="7719612F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7FF14D2" w14:textId="1A24599A" w:rsidR="628D2145" w:rsidRDefault="628D2145" w:rsidP="628D2145">
            <w:pP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DC630CA" w14:textId="2234200D" w:rsidR="10E28D43" w:rsidRDefault="10E28D43" w:rsidP="10E28D4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175BACF7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33072E90" w14:textId="77777777" w:rsidR="002F0672" w:rsidRPr="00035B85" w:rsidRDefault="002F0672" w:rsidP="002F0672">
            <w:pPr>
              <w:spacing w:before="80"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08A48ED9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3FC73D44" w14:textId="6A65E699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2204" w:type="dxa"/>
            <w:vAlign w:val="center"/>
          </w:tcPr>
          <w:p w14:paraId="59863710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7A0621F6" w14:textId="2E984A83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2F255E63" w14:textId="6B9C3781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7026C4F8" w14:textId="69041C6E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0CFB4718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1EE314E0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F10ABF" w:rsidRPr="00E005C9" w14:paraId="304FA757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26" w:type="dxa"/>
            <w:vAlign w:val="center"/>
            <w:hideMark/>
          </w:tcPr>
          <w:p w14:paraId="2C08DA86" w14:textId="2AFC2248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2204" w:type="dxa"/>
            <w:vAlign w:val="center"/>
          </w:tcPr>
          <w:p w14:paraId="6AB4094A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0297D1D2" w14:textId="2687ABC2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25F17C9F" w14:textId="2643D905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4CB282C7" w14:textId="3240EC71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17D54815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6C3B0C31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4C4C96" w:rsidRPr="00E005C9" w14:paraId="5750AD43" w14:textId="77777777" w:rsidTr="10E28D43">
        <w:trPr>
          <w:trHeight w:val="300"/>
        </w:trPr>
        <w:tc>
          <w:tcPr>
            <w:tcW w:w="726" w:type="dxa"/>
            <w:vAlign w:val="center"/>
            <w:hideMark/>
          </w:tcPr>
          <w:p w14:paraId="7AD3920A" w14:textId="33156A79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  <w:r w:rsidR="00A72DA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2204" w:type="dxa"/>
            <w:vAlign w:val="center"/>
          </w:tcPr>
          <w:p w14:paraId="219676E1" w14:textId="77777777" w:rsidR="002F0672" w:rsidRPr="00E005C9" w:rsidRDefault="002F0672" w:rsidP="002F0672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6A514C86" w14:textId="7AC81F3D" w:rsidR="7719612F" w:rsidRDefault="7719612F" w:rsidP="7719612F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52079EE0" w14:textId="7DD2C157" w:rsidR="628D2145" w:rsidRDefault="628D2145" w:rsidP="628D2145">
            <w:pPr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52" w:type="dxa"/>
            <w:vAlign w:val="center"/>
          </w:tcPr>
          <w:p w14:paraId="2F6CA881" w14:textId="21C049A8" w:rsidR="10E28D43" w:rsidRDefault="10E28D43" w:rsidP="10E28D43">
            <w:pPr>
              <w:jc w:val="center"/>
              <w:rPr>
                <w:rFonts w:eastAsia="Times New Roman" w:cstheme="minorBid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14" w:type="dxa"/>
            <w:vAlign w:val="center"/>
          </w:tcPr>
          <w:p w14:paraId="245B6949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Align w:val="center"/>
          </w:tcPr>
          <w:p w14:paraId="61E2DD4D" w14:textId="77777777" w:rsidR="002F0672" w:rsidRPr="00E005C9" w:rsidRDefault="002F0672" w:rsidP="002F067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D13B875" w14:textId="77777777" w:rsidR="002F0672" w:rsidRPr="001E2026" w:rsidRDefault="002F0672" w:rsidP="002F0672">
      <w:pPr>
        <w:pStyle w:val="Corpodetexto"/>
        <w:rPr>
          <w:rFonts w:ascii="Noto Sans" w:hAnsi="Noto Sans"/>
          <w:sz w:val="21"/>
          <w:szCs w:val="21"/>
          <w:lang w:eastAsia="pt-BR"/>
        </w:rPr>
      </w:pPr>
    </w:p>
    <w:p w14:paraId="08984789" w14:textId="77777777" w:rsidR="002F0672" w:rsidRDefault="002F0672" w:rsidP="00827C56">
      <w:pPr>
        <w:pStyle w:val="Ttulo2"/>
        <w:sectPr w:rsidR="002F0672" w:rsidSect="00CD52F7">
          <w:headerReference w:type="default" r:id="rId11"/>
          <w:footerReference w:type="default" r:id="rId12"/>
          <w:pgSz w:w="11906" w:h="16838"/>
          <w:pgMar w:top="851" w:right="851" w:bottom="1701" w:left="1134" w:header="709" w:footer="709" w:gutter="0"/>
          <w:pgNumType w:start="1"/>
          <w:cols w:space="708"/>
          <w:docGrid w:linePitch="360"/>
        </w:sect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843"/>
      </w:tblGrid>
      <w:tr w:rsidR="002F0672" w:rsidRPr="00E43324" w14:paraId="087E20BA" w14:textId="77777777" w:rsidTr="10E28D43">
        <w:tc>
          <w:tcPr>
            <w:tcW w:w="96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FCFCE1" w14:textId="77777777" w:rsidR="002F0672" w:rsidRPr="00E43324" w:rsidRDefault="002F0672" w:rsidP="00827C56">
            <w:pPr>
              <w:pStyle w:val="Ttulo2"/>
            </w:pPr>
            <w:r>
              <w:lastRenderedPageBreak/>
              <w:t>Plano de Aplicação</w:t>
            </w:r>
          </w:p>
        </w:tc>
      </w:tr>
      <w:tr w:rsidR="002F0672" w:rsidRPr="001E08B0" w14:paraId="29A9697D" w14:textId="77777777" w:rsidTr="10E28D43">
        <w:tc>
          <w:tcPr>
            <w:tcW w:w="96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BA4301" w14:textId="77777777" w:rsidR="002F0672" w:rsidRPr="001E08B0" w:rsidRDefault="002F0672" w:rsidP="002F0672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Lista2-nfase1"/>
        <w:tblW w:w="5000" w:type="pct"/>
        <w:tblLayout w:type="fixed"/>
        <w:tblLook w:val="0420" w:firstRow="1" w:lastRow="0" w:firstColumn="0" w:lastColumn="0" w:noHBand="0" w:noVBand="1"/>
      </w:tblPr>
      <w:tblGrid>
        <w:gridCol w:w="892"/>
        <w:gridCol w:w="1943"/>
        <w:gridCol w:w="7230"/>
        <w:gridCol w:w="1197"/>
        <w:gridCol w:w="1197"/>
        <w:gridCol w:w="1197"/>
        <w:gridCol w:w="1197"/>
      </w:tblGrid>
      <w:tr w:rsidR="002F0672" w:rsidRPr="00750FA2" w14:paraId="354A5694" w14:textId="77777777" w:rsidTr="00FB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63409801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  <w:t>Ord</w:t>
            </w:r>
          </w:p>
        </w:tc>
        <w:tc>
          <w:tcPr>
            <w:tcW w:w="1943" w:type="dxa"/>
            <w:vAlign w:val="center"/>
          </w:tcPr>
          <w:p w14:paraId="40145606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  <w:t>Elemento de Despesa</w:t>
            </w:r>
          </w:p>
        </w:tc>
        <w:tc>
          <w:tcPr>
            <w:tcW w:w="7230" w:type="dxa"/>
            <w:vAlign w:val="center"/>
            <w:hideMark/>
          </w:tcPr>
          <w:p w14:paraId="67350117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bCs w:val="0"/>
                <w:color w:val="000000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  <w:t>Descrição Sintética do Item</w:t>
            </w:r>
          </w:p>
        </w:tc>
        <w:tc>
          <w:tcPr>
            <w:tcW w:w="1197" w:type="dxa"/>
            <w:vAlign w:val="center"/>
          </w:tcPr>
          <w:p w14:paraId="7777B22F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  <w:t>Unidade</w:t>
            </w:r>
          </w:p>
        </w:tc>
        <w:tc>
          <w:tcPr>
            <w:tcW w:w="1197" w:type="dxa"/>
            <w:vAlign w:val="center"/>
            <w:hideMark/>
          </w:tcPr>
          <w:p w14:paraId="45FBA551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  <w:t>Qtd</w:t>
            </w:r>
          </w:p>
        </w:tc>
        <w:tc>
          <w:tcPr>
            <w:tcW w:w="1197" w:type="dxa"/>
            <w:vAlign w:val="center"/>
            <w:hideMark/>
          </w:tcPr>
          <w:p w14:paraId="6201F229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bCs w:val="0"/>
                <w:sz w:val="18"/>
                <w:szCs w:val="17"/>
                <w:lang w:eastAsia="pt-BR"/>
              </w:rPr>
              <w:t>Valor Unitário</w:t>
            </w:r>
          </w:p>
        </w:tc>
        <w:tc>
          <w:tcPr>
            <w:tcW w:w="1197" w:type="dxa"/>
            <w:vAlign w:val="center"/>
            <w:hideMark/>
          </w:tcPr>
          <w:p w14:paraId="7FB3F1A5" w14:textId="77777777" w:rsidR="002F0672" w:rsidRPr="00750FA2" w:rsidRDefault="002F0672" w:rsidP="002F0672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  <w:t>Valor Total</w:t>
            </w:r>
          </w:p>
        </w:tc>
      </w:tr>
      <w:tr w:rsidR="002F0672" w:rsidRPr="00CD4860" w14:paraId="3A76520C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FE84D8B" w14:textId="77777777" w:rsidR="002F0672" w:rsidRPr="00CD4860" w:rsidRDefault="002F0672" w:rsidP="002F0672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 w:rsidRPr="00CD486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(Exemplo)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DF3CF46" w14:textId="270BA104" w:rsidR="002F0672" w:rsidRPr="00CD4860" w:rsidRDefault="002F0672" w:rsidP="002F0672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 w:rsidRPr="00CD486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Mat</w:t>
            </w:r>
            <w:r w:rsidR="00A72DAF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 xml:space="preserve">. </w:t>
            </w:r>
            <w:r w:rsidRPr="00CD486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Consumo (Nacional)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D637AFB" w14:textId="4739EAE3" w:rsidR="002F0672" w:rsidRPr="00CD4860" w:rsidRDefault="002F0672" w:rsidP="002F0672">
            <w:pPr>
              <w:spacing w:before="20" w:after="20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Elemento filtrante para equipamento XYZ, ref</w:t>
            </w:r>
            <w:r w:rsidR="00A72DAF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5834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C71E51F" w14:textId="77777777" w:rsidR="002F0672" w:rsidRPr="00CD4860" w:rsidRDefault="002F0672" w:rsidP="002F0672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Pç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86FAC5B" w14:textId="77777777" w:rsidR="002F0672" w:rsidRPr="00CD4860" w:rsidRDefault="002F0672" w:rsidP="002F0672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7F33ED94" w14:textId="77777777" w:rsidR="002F0672" w:rsidRPr="00CD4860" w:rsidRDefault="002F0672" w:rsidP="002F0672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553,00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62E54C2" w14:textId="332D2450" w:rsidR="002F0672" w:rsidRPr="00CD4860" w:rsidRDefault="002F0672" w:rsidP="002F0672">
            <w:pPr>
              <w:spacing w:before="20" w:after="20"/>
              <w:jc w:val="center"/>
              <w:rPr>
                <w:rFonts w:eastAsia="Times New Roman" w:cstheme="minorHAnsi"/>
                <w:bCs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i/>
                <w:color w:val="FF0000"/>
                <w:sz w:val="16"/>
                <w:szCs w:val="16"/>
                <w:lang w:eastAsia="pt-BR"/>
              </w:rPr>
              <w:t>5</w:t>
            </w:r>
            <w:r w:rsidR="00A72DAF">
              <w:rPr>
                <w:rFonts w:eastAsia="Times New Roman" w:cstheme="minorHAnsi"/>
                <w:bCs/>
                <w:i/>
                <w:color w:val="FF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eastAsia="Times New Roman" w:cstheme="minorHAnsi"/>
                <w:bCs/>
                <w:i/>
                <w:color w:val="FF0000"/>
                <w:sz w:val="16"/>
                <w:szCs w:val="16"/>
                <w:lang w:eastAsia="pt-BR"/>
              </w:rPr>
              <w:t>530,00</w:t>
            </w:r>
          </w:p>
        </w:tc>
      </w:tr>
      <w:tr w:rsidR="002F0672" w:rsidRPr="0060594D" w14:paraId="09DA190C" w14:textId="77777777" w:rsidTr="00FB1837">
        <w:tc>
          <w:tcPr>
            <w:tcW w:w="892" w:type="dxa"/>
            <w:vAlign w:val="center"/>
          </w:tcPr>
          <w:p w14:paraId="68365958" w14:textId="006EB80F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080E6DA6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2C912344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5702B6C0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E29D5CB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45FB91C1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5F137E1D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014858A8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0EFF942A" w14:textId="06619FFB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7DE3C893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2692ADE2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42581F4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0DF75917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5218CF6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5329AFC1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2416FB60" w14:textId="77777777" w:rsidTr="00FB1837">
        <w:tc>
          <w:tcPr>
            <w:tcW w:w="892" w:type="dxa"/>
            <w:vAlign w:val="center"/>
          </w:tcPr>
          <w:p w14:paraId="4F7DDAD4" w14:textId="27973BB0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3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2A40E0E4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16006306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27E388A4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5EFDBC8A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4736E67B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2034C930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38FEE160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20B6498D" w14:textId="0ABF9C65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4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0C305821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35B19C6A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79CA71B6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66793FD6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5492E429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2247D68F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2C2D96B8" w14:textId="77777777" w:rsidTr="00FB1837">
        <w:tc>
          <w:tcPr>
            <w:tcW w:w="892" w:type="dxa"/>
            <w:vAlign w:val="center"/>
          </w:tcPr>
          <w:p w14:paraId="2518E6E9" w14:textId="5E75159B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5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475F339D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2A4BE601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3CC37148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30DDA47C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41FBEDE8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78E2B458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0A6C4626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6BFBE955" w14:textId="18A83810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6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3A334F93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5D80913E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2850E55F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427C2BED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30AE08B4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F90A08F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38F75968" w14:textId="77777777" w:rsidTr="00FB1837">
        <w:tc>
          <w:tcPr>
            <w:tcW w:w="892" w:type="dxa"/>
            <w:vAlign w:val="center"/>
          </w:tcPr>
          <w:p w14:paraId="76CBDC1E" w14:textId="069888D0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7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05C87392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76066780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EBD93EE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79E10A2B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49500570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DED703B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48EDC0AD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042DB9AF" w14:textId="3E3AA834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8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69392C50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5165ECAD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E358D1A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7772F9A1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0DF97DE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6CD1D538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727CE246" w14:textId="77777777" w:rsidTr="00FB1837">
        <w:tc>
          <w:tcPr>
            <w:tcW w:w="892" w:type="dxa"/>
            <w:vAlign w:val="center"/>
          </w:tcPr>
          <w:p w14:paraId="64058616" w14:textId="03589C25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9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42F5E0A5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6DB7EDEF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42FDB6A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7B01596E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7DD0CEB0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4E962E59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2D6378EB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3C017E62" w14:textId="163605DF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0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205A3F42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41398FA8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58490136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3C06503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6EFE941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3CD408D4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2A5BB5F7" w14:textId="77777777" w:rsidTr="00FB1837">
        <w:tc>
          <w:tcPr>
            <w:tcW w:w="892" w:type="dxa"/>
            <w:vAlign w:val="center"/>
          </w:tcPr>
          <w:p w14:paraId="5C22A949" w14:textId="646EB20A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1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38C52E29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7F88B029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39DB09DC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2316053B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ED366C7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2F1A9891" w14:textId="77777777" w:rsidR="002F0672" w:rsidRPr="005F5EF3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76FF924A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1B607C8E" w14:textId="77291939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2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5F97136C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41D10D25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0BF22866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404905E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E2352A6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C265E61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2414034B" w14:textId="77777777" w:rsidTr="00FB1837">
        <w:tc>
          <w:tcPr>
            <w:tcW w:w="892" w:type="dxa"/>
            <w:vAlign w:val="center"/>
          </w:tcPr>
          <w:p w14:paraId="459C2608" w14:textId="31F3827F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3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126BD235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4D6BF1CD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128284E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3C9F0237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3B24D591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0F21F07F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6C9F1246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2ECF0ED7" w14:textId="7B4828C1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(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. . .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943" w:type="dxa"/>
            <w:vAlign w:val="center"/>
          </w:tcPr>
          <w:p w14:paraId="58792997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3B3D7DBE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10DAD7A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4C4F7CA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5362CB63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02167FD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60594D" w14:paraId="5DE9E082" w14:textId="77777777" w:rsidTr="00FB1837">
        <w:tc>
          <w:tcPr>
            <w:tcW w:w="892" w:type="dxa"/>
            <w:vAlign w:val="center"/>
          </w:tcPr>
          <w:p w14:paraId="2D8CFE91" w14:textId="197A30F9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</w:t>
            </w:r>
            <w:r w:rsidR="00A72DAF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150ED353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74CDD80A" w14:textId="77777777" w:rsidR="002F0672" w:rsidRPr="0060594D" w:rsidRDefault="002F0672" w:rsidP="002F0672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7E5DD03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85C8CC9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191ECE9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63A8415" w14:textId="77777777" w:rsidR="002F0672" w:rsidRPr="0060594D" w:rsidRDefault="002F0672" w:rsidP="002F0672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2F0672" w:rsidRPr="003E0D66" w14:paraId="031BA874" w14:textId="77777777" w:rsidTr="00FB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056D4FB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E35A7C1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B7179A4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pt-BR"/>
              </w:rPr>
            </w:pPr>
            <w:r w:rsidRPr="003E0D66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pt-BR"/>
              </w:rPr>
              <w:t>TOTAL GERAL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B54834F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43E5BEC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675927A0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62521C7C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</w:tbl>
    <w:p w14:paraId="571A10BA" w14:textId="77777777" w:rsidR="002F0672" w:rsidRPr="00D41F8C" w:rsidRDefault="002F0672" w:rsidP="002F0672">
      <w:pPr>
        <w:spacing w:before="240" w:after="120"/>
        <w:rPr>
          <w:b/>
          <w:sz w:val="18"/>
          <w:lang w:eastAsia="pt-BR"/>
        </w:rPr>
      </w:pPr>
      <w:r w:rsidRPr="00D41F8C">
        <w:rPr>
          <w:b/>
          <w:sz w:val="18"/>
          <w:lang w:eastAsia="pt-BR"/>
        </w:rPr>
        <w:t>Elementos de Despesa Disponíveis:</w:t>
      </w:r>
    </w:p>
    <w:tbl>
      <w:tblPr>
        <w:tblStyle w:val="Tabelacomgrade"/>
        <w:tblW w:w="3428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4"/>
        <w:gridCol w:w="893"/>
        <w:gridCol w:w="3140"/>
        <w:gridCol w:w="3899"/>
      </w:tblGrid>
      <w:tr w:rsidR="002F0672" w:rsidRPr="00D41F8C" w14:paraId="5BB157A8" w14:textId="77777777" w:rsidTr="002F0672">
        <w:tc>
          <w:tcPr>
            <w:tcW w:w="2327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E009E52" w14:textId="77777777" w:rsidR="002F0672" w:rsidRPr="00D41F8C" w:rsidRDefault="002F0672" w:rsidP="002F0672">
            <w:pPr>
              <w:rPr>
                <w:b/>
                <w:sz w:val="14"/>
                <w:szCs w:val="18"/>
                <w:lang w:eastAsia="pt-BR"/>
              </w:rPr>
            </w:pPr>
            <w:r w:rsidRPr="00D41F8C">
              <w:rPr>
                <w:b/>
                <w:sz w:val="14"/>
                <w:szCs w:val="18"/>
                <w:lang w:eastAsia="pt-BR"/>
              </w:rPr>
              <w:t>DESPESAS CORRENTES</w:t>
            </w:r>
          </w:p>
        </w:tc>
        <w:tc>
          <w:tcPr>
            <w:tcW w:w="4189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18C665BD" w14:textId="77777777" w:rsidR="002F0672" w:rsidRPr="00D41F8C" w:rsidRDefault="002F0672" w:rsidP="002F0672">
            <w:pPr>
              <w:rPr>
                <w:b/>
                <w:sz w:val="14"/>
                <w:szCs w:val="18"/>
                <w:lang w:eastAsia="pt-BR"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14:paraId="0E39D51C" w14:textId="77777777" w:rsidR="002F0672" w:rsidRPr="00D41F8C" w:rsidRDefault="002F0672" w:rsidP="002F0672">
            <w:pPr>
              <w:rPr>
                <w:b/>
                <w:sz w:val="14"/>
                <w:szCs w:val="18"/>
                <w:lang w:eastAsia="pt-BR"/>
              </w:rPr>
            </w:pPr>
            <w:r w:rsidRPr="00D41F8C">
              <w:rPr>
                <w:b/>
                <w:sz w:val="14"/>
                <w:szCs w:val="18"/>
                <w:lang w:eastAsia="pt-BR"/>
              </w:rPr>
              <w:t>DESPESAS DE CAPITAL</w:t>
            </w:r>
          </w:p>
        </w:tc>
      </w:tr>
      <w:tr w:rsidR="002F0672" w:rsidRPr="00CD4860" w14:paraId="08CB9BC1" w14:textId="77777777" w:rsidTr="002F0672">
        <w:tc>
          <w:tcPr>
            <w:tcW w:w="3256" w:type="dxa"/>
            <w:gridSpan w:val="2"/>
            <w:tcBorders>
              <w:right w:val="nil"/>
            </w:tcBorders>
          </w:tcPr>
          <w:p w14:paraId="3D7CA29F" w14:textId="77777777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Pessoal e Encargos Sociais</w:t>
            </w:r>
          </w:p>
          <w:p w14:paraId="71777863" w14:textId="77777777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Diárias</w:t>
            </w:r>
          </w:p>
          <w:p w14:paraId="0F526AE0" w14:textId="77777777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Passagens e Despesas com Locomoção</w:t>
            </w:r>
          </w:p>
          <w:p w14:paraId="67DABF0E" w14:textId="373F0020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Mat</w:t>
            </w:r>
            <w:r w:rsidR="00A72DAF"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Consumo (Nacional)</w:t>
            </w:r>
          </w:p>
          <w:p w14:paraId="4DE07851" w14:textId="7196A23F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Mat</w:t>
            </w:r>
            <w:r w:rsidR="00A72DAF"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Consumo (Importado)</w:t>
            </w:r>
          </w:p>
        </w:tc>
        <w:tc>
          <w:tcPr>
            <w:tcW w:w="3260" w:type="dxa"/>
            <w:tcBorders>
              <w:left w:val="nil"/>
            </w:tcBorders>
          </w:tcPr>
          <w:p w14:paraId="37749B69" w14:textId="474C46D7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Mat</w:t>
            </w:r>
            <w:r w:rsidR="00A72DAF"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Consumo (Desp</w:t>
            </w:r>
            <w:r w:rsidR="00A72DAF"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Acess</w:t>
            </w:r>
            <w:r w:rsidR="00A72DAF"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Import</w:t>
            </w:r>
            <w:r w:rsidR="00A72DAF"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)</w:t>
            </w:r>
          </w:p>
          <w:p w14:paraId="0F7AD8C6" w14:textId="77777777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Serviços de Terceiros (PF)</w:t>
            </w:r>
          </w:p>
          <w:p w14:paraId="76DADE4C" w14:textId="77777777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Serviços de Terceiros (PJ)</w:t>
            </w:r>
          </w:p>
          <w:p w14:paraId="458EF68E" w14:textId="77777777" w:rsidR="002F0672" w:rsidRPr="00D41F8C" w:rsidRDefault="002F0672">
            <w:pPr>
              <w:pStyle w:val="PargrafodaLista"/>
              <w:numPr>
                <w:ilvl w:val="0"/>
                <w:numId w:val="3"/>
              </w:numPr>
              <w:spacing w:before="0"/>
              <w:ind w:left="284" w:hanging="284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Outras Despesas Correntes</w:t>
            </w:r>
          </w:p>
        </w:tc>
        <w:tc>
          <w:tcPr>
            <w:tcW w:w="4050" w:type="dxa"/>
          </w:tcPr>
          <w:p w14:paraId="189583A0" w14:textId="2DB66AB8" w:rsidR="002F0672" w:rsidRPr="00D41F8C" w:rsidRDefault="002F0672">
            <w:pPr>
              <w:pStyle w:val="PargrafodaLista"/>
              <w:numPr>
                <w:ilvl w:val="0"/>
                <w:numId w:val="4"/>
              </w:numPr>
              <w:spacing w:before="0"/>
              <w:ind w:left="227" w:hanging="227"/>
              <w:contextualSpacing/>
              <w:rPr>
                <w:sz w:val="15"/>
                <w:szCs w:val="15"/>
                <w:lang w:eastAsia="pt-BR"/>
              </w:rPr>
            </w:pPr>
            <w:r w:rsidRPr="000705A3">
              <w:rPr>
                <w:sz w:val="15"/>
                <w:szCs w:val="15"/>
                <w:lang w:val="en-US" w:eastAsia="pt-BR"/>
              </w:rPr>
              <w:t>Equip</w:t>
            </w:r>
            <w:r w:rsidR="00A72DAF">
              <w:rPr>
                <w:sz w:val="15"/>
                <w:szCs w:val="15"/>
                <w:lang w:val="en-US" w:eastAsia="pt-BR"/>
              </w:rPr>
              <w:t xml:space="preserve">. </w:t>
            </w:r>
            <w:r w:rsidRPr="000705A3">
              <w:rPr>
                <w:sz w:val="15"/>
                <w:szCs w:val="15"/>
                <w:lang w:val="en-US" w:eastAsia="pt-BR"/>
              </w:rPr>
              <w:t>Mat</w:t>
            </w:r>
            <w:r w:rsidR="00A72DAF">
              <w:rPr>
                <w:sz w:val="15"/>
                <w:szCs w:val="15"/>
                <w:lang w:val="en-US" w:eastAsia="pt-BR"/>
              </w:rPr>
              <w:t xml:space="preserve">. </w:t>
            </w:r>
            <w:r w:rsidRPr="000705A3">
              <w:rPr>
                <w:sz w:val="15"/>
                <w:szCs w:val="15"/>
                <w:lang w:val="en-US" w:eastAsia="pt-BR"/>
              </w:rPr>
              <w:t>Perm</w:t>
            </w:r>
            <w:r w:rsidR="00A72DAF">
              <w:rPr>
                <w:sz w:val="15"/>
                <w:szCs w:val="15"/>
                <w:lang w:val="en-US" w:eastAsia="pt-BR"/>
              </w:rPr>
              <w:t xml:space="preserve">. </w:t>
            </w:r>
            <w:r w:rsidRPr="000705A3">
              <w:rPr>
                <w:sz w:val="15"/>
                <w:szCs w:val="15"/>
                <w:lang w:val="en-US" w:eastAsia="pt-BR"/>
              </w:rPr>
              <w:t>(</w:t>
            </w:r>
            <w:proofErr w:type="spellStart"/>
            <w:r w:rsidRPr="000705A3">
              <w:rPr>
                <w:sz w:val="15"/>
                <w:szCs w:val="15"/>
                <w:lang w:val="en-US" w:eastAsia="pt-BR"/>
              </w:rPr>
              <w:t>Desp</w:t>
            </w:r>
            <w:proofErr w:type="spellEnd"/>
            <w:r w:rsidR="00A72DAF">
              <w:rPr>
                <w:sz w:val="15"/>
                <w:szCs w:val="15"/>
                <w:lang w:val="en-US" w:eastAsia="pt-BR"/>
              </w:rPr>
              <w:t xml:space="preserve">. </w:t>
            </w:r>
            <w:proofErr w:type="spellStart"/>
            <w:r w:rsidRPr="000705A3">
              <w:rPr>
                <w:sz w:val="15"/>
                <w:szCs w:val="15"/>
                <w:lang w:val="en-US" w:eastAsia="pt-BR"/>
              </w:rPr>
              <w:t>Acess</w:t>
            </w:r>
            <w:proofErr w:type="spellEnd"/>
            <w:r w:rsidR="00A72DAF">
              <w:rPr>
                <w:sz w:val="15"/>
                <w:szCs w:val="15"/>
                <w:lang w:val="en-US"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Import</w:t>
            </w:r>
            <w:r w:rsidR="00A72DAF"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)</w:t>
            </w:r>
          </w:p>
          <w:p w14:paraId="3AE74307" w14:textId="77777777" w:rsidR="002F0672" w:rsidRPr="00D41F8C" w:rsidRDefault="002F0672">
            <w:pPr>
              <w:pStyle w:val="PargrafodaLista"/>
              <w:numPr>
                <w:ilvl w:val="0"/>
                <w:numId w:val="4"/>
              </w:numPr>
              <w:spacing w:before="0"/>
              <w:ind w:left="227" w:hanging="227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Passagens e Despesas com Locomoção</w:t>
            </w:r>
          </w:p>
          <w:p w14:paraId="55033C55" w14:textId="77777777" w:rsidR="002F0672" w:rsidRPr="00D41F8C" w:rsidRDefault="002F0672">
            <w:pPr>
              <w:pStyle w:val="PargrafodaLista"/>
              <w:numPr>
                <w:ilvl w:val="0"/>
                <w:numId w:val="4"/>
              </w:numPr>
              <w:spacing w:before="0"/>
              <w:ind w:left="227" w:hanging="227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Serviços de Terceiros (PF)</w:t>
            </w:r>
          </w:p>
          <w:p w14:paraId="782E6C15" w14:textId="77777777" w:rsidR="002F0672" w:rsidRPr="00D41F8C" w:rsidRDefault="002F0672">
            <w:pPr>
              <w:pStyle w:val="PargrafodaLista"/>
              <w:numPr>
                <w:ilvl w:val="0"/>
                <w:numId w:val="4"/>
              </w:numPr>
              <w:spacing w:before="0"/>
              <w:ind w:left="227" w:hanging="227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Obras e Instalações</w:t>
            </w:r>
          </w:p>
          <w:p w14:paraId="27F54E5A" w14:textId="77777777" w:rsidR="002F0672" w:rsidRPr="00D41F8C" w:rsidRDefault="002F0672">
            <w:pPr>
              <w:pStyle w:val="PargrafodaLista"/>
              <w:numPr>
                <w:ilvl w:val="0"/>
                <w:numId w:val="4"/>
              </w:numPr>
              <w:spacing w:before="0"/>
              <w:ind w:left="227" w:hanging="227"/>
              <w:contextualSpacing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Outras Despesas de Capital</w:t>
            </w:r>
          </w:p>
        </w:tc>
      </w:tr>
    </w:tbl>
    <w:p w14:paraId="0622F26A" w14:textId="77777777" w:rsidR="002F0672" w:rsidRPr="00D41F8C" w:rsidRDefault="002F0672" w:rsidP="002F0672">
      <w:pPr>
        <w:rPr>
          <w:sz w:val="14"/>
          <w:lang w:eastAsia="pt-BR"/>
        </w:rPr>
      </w:pPr>
    </w:p>
    <w:p w14:paraId="05BA81F0" w14:textId="77777777" w:rsidR="002F0672" w:rsidRPr="00D41F8C" w:rsidRDefault="002F0672" w:rsidP="00827C56">
      <w:pPr>
        <w:pStyle w:val="Ttulo2"/>
        <w:sectPr w:rsidR="002F0672" w:rsidRPr="00D41F8C" w:rsidSect="00CD52F7">
          <w:headerReference w:type="default" r:id="rId13"/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2F0672" w:rsidRPr="00E43324" w14:paraId="21EAD6E5" w14:textId="77777777" w:rsidTr="10E28D43">
        <w:tc>
          <w:tcPr>
            <w:tcW w:w="96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F1774DB" w14:textId="77777777" w:rsidR="002F0672" w:rsidRPr="00E43324" w:rsidRDefault="002F0672" w:rsidP="00827C56">
            <w:pPr>
              <w:pStyle w:val="Ttulo2"/>
            </w:pPr>
            <w:r>
              <w:lastRenderedPageBreak/>
              <w:t>Quadro de Usos e Fontes</w:t>
            </w:r>
          </w:p>
        </w:tc>
      </w:tr>
      <w:tr w:rsidR="002F0672" w:rsidRPr="001E08B0" w14:paraId="20EB0F07" w14:textId="77777777" w:rsidTr="10E28D43">
        <w:tc>
          <w:tcPr>
            <w:tcW w:w="9627" w:type="dxa"/>
            <w:tcBorders>
              <w:left w:val="nil"/>
              <w:bottom w:val="nil"/>
              <w:right w:val="nil"/>
            </w:tcBorders>
          </w:tcPr>
          <w:p w14:paraId="4942C0CB" w14:textId="77777777" w:rsidR="002F0672" w:rsidRPr="001E08B0" w:rsidRDefault="002F0672" w:rsidP="002F0672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Lista2-nfase1"/>
        <w:tblW w:w="5000" w:type="pct"/>
        <w:tblLayout w:type="fixed"/>
        <w:tblLook w:val="04E0" w:firstRow="1" w:lastRow="1" w:firstColumn="1" w:lastColumn="0" w:noHBand="0" w:noVBand="1"/>
      </w:tblPr>
      <w:tblGrid>
        <w:gridCol w:w="3211"/>
        <w:gridCol w:w="1677"/>
        <w:gridCol w:w="1678"/>
        <w:gridCol w:w="1677"/>
        <w:gridCol w:w="1678"/>
      </w:tblGrid>
      <w:tr w:rsidR="002F0672" w:rsidRPr="009B29E6" w14:paraId="5DC1578F" w14:textId="77777777" w:rsidTr="10E28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74AC4CDE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Grupos/Elementos de Despesas</w:t>
            </w:r>
          </w:p>
        </w:tc>
        <w:tc>
          <w:tcPr>
            <w:tcW w:w="1629" w:type="dxa"/>
            <w:vAlign w:val="center"/>
            <w:hideMark/>
          </w:tcPr>
          <w:p w14:paraId="110DCBE0" w14:textId="19778B94" w:rsidR="002F0672" w:rsidRPr="007A66C8" w:rsidRDefault="002F0672" w:rsidP="10E28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Bidi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10E28D43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>Subvenção Econômica / Missão</w:t>
            </w:r>
            <w:r w:rsidR="3452E919" w:rsidRPr="10E28D43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 xml:space="preserve"> (B</w:t>
            </w:r>
            <w:r w:rsidR="1E31DACE" w:rsidRPr="10E28D43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>io</w:t>
            </w:r>
            <w:r w:rsidR="3452E919" w:rsidRPr="10E28D43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>)S</w:t>
            </w:r>
            <w:r w:rsidR="1E31DACE" w:rsidRPr="10E28D43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>oluções</w:t>
            </w:r>
            <w:r w:rsidRPr="10E28D43">
              <w:rPr>
                <w:rFonts w:ascii="Cambria" w:eastAsia="Times New Roman" w:hAnsi="Cambria" w:cstheme="minorBidi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30" w:type="dxa"/>
            <w:vAlign w:val="center"/>
            <w:hideMark/>
          </w:tcPr>
          <w:p w14:paraId="59530127" w14:textId="77777777" w:rsidR="002F0672" w:rsidRPr="009B29E6" w:rsidRDefault="002F0672" w:rsidP="002F0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bCs w:val="0"/>
                <w:sz w:val="18"/>
                <w:szCs w:val="18"/>
                <w:lang w:eastAsia="pt-BR"/>
              </w:rPr>
              <w:t>Contrapartida da Empresa Proponente</w:t>
            </w:r>
          </w:p>
        </w:tc>
        <w:tc>
          <w:tcPr>
            <w:tcW w:w="1629" w:type="dxa"/>
            <w:vAlign w:val="center"/>
            <w:hideMark/>
          </w:tcPr>
          <w:p w14:paraId="60601885" w14:textId="77777777" w:rsidR="002F0672" w:rsidRPr="009B29E6" w:rsidRDefault="002F0672" w:rsidP="002F0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bCs w:val="0"/>
                <w:sz w:val="18"/>
                <w:szCs w:val="18"/>
                <w:lang w:eastAsia="pt-BR"/>
              </w:rPr>
              <w:t>Contrapartida ISI Executor</w:t>
            </w:r>
          </w:p>
        </w:tc>
        <w:tc>
          <w:tcPr>
            <w:tcW w:w="1630" w:type="dxa"/>
            <w:vAlign w:val="center"/>
            <w:hideMark/>
          </w:tcPr>
          <w:p w14:paraId="6199A0F9" w14:textId="77777777" w:rsidR="002F0672" w:rsidRPr="009B29E6" w:rsidRDefault="002F0672" w:rsidP="002F0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TOTAL</w:t>
            </w:r>
          </w:p>
        </w:tc>
      </w:tr>
      <w:tr w:rsidR="002F0672" w:rsidRPr="00035B85" w14:paraId="22E5E502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vAlign w:val="center"/>
          </w:tcPr>
          <w:p w14:paraId="5D48E064" w14:textId="77777777" w:rsidR="002F0672" w:rsidRPr="00035B85" w:rsidRDefault="002F0672" w:rsidP="002F0672">
            <w:pPr>
              <w:spacing w:before="120" w:after="12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4FD53531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416682F9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14BB730F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7639CFCD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2F0672" w:rsidRPr="005F5EF3" w14:paraId="773A5434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688F492D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1629" w:type="dxa"/>
            <w:vAlign w:val="center"/>
            <w:hideMark/>
          </w:tcPr>
          <w:p w14:paraId="5BF7402D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3765EFB7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5CAA1280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3949C3C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537F08C3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13BD47C1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Diárias</w:t>
            </w:r>
          </w:p>
        </w:tc>
        <w:tc>
          <w:tcPr>
            <w:tcW w:w="1629" w:type="dxa"/>
            <w:vAlign w:val="center"/>
            <w:hideMark/>
          </w:tcPr>
          <w:p w14:paraId="5F766A23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CD2B54D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1A823D17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116E6756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3AD9219B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4B7FF55C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assagens e Despesas com Locomoção</w:t>
            </w:r>
          </w:p>
        </w:tc>
        <w:tc>
          <w:tcPr>
            <w:tcW w:w="1629" w:type="dxa"/>
            <w:vAlign w:val="center"/>
            <w:hideMark/>
          </w:tcPr>
          <w:p w14:paraId="06F4A012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71AD7740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26C4D29B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67D03DA0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01C8E1CA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36EB022A" w14:textId="1E5C8CA1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Consumo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Nacional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70BECA57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62655793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64DD98DD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243E36CB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2F21B654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128AC645" w14:textId="0F740B2E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Consumo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Importado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70E50E45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1E616FAB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1B05BDAD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464A656C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731F1C60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3B5C830B" w14:textId="20A21EB2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Mat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Consumo 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Desp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r w:rsidRPr="005F5EF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Acess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Import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671BFE42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37F60BD5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7530CCC2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6C2C1B45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6F25BABD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0B9087E3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S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erviços de Terceiros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F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42B9D06E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6D7DD1F1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0EEBFD6B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E65B6E2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534EF003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1579DF2C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S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erviços de Terceiros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J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7F734DDB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57ED794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6E20F68B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19F3207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69E1B68B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165A8925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629" w:type="dxa"/>
            <w:vAlign w:val="center"/>
            <w:hideMark/>
          </w:tcPr>
          <w:p w14:paraId="2A4C1E85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453B9222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1961F693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E3D1F2C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035B85" w14:paraId="0A4B2426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vAlign w:val="center"/>
          </w:tcPr>
          <w:p w14:paraId="1324F15A" w14:textId="77777777" w:rsidR="002F0672" w:rsidRPr="00035B85" w:rsidRDefault="002F0672" w:rsidP="002F0672">
            <w:pPr>
              <w:spacing w:before="120" w:after="12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035B8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0B4BD108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769ED062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45AD2D72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FB55358" w14:textId="77777777" w:rsidR="002F0672" w:rsidRPr="00035B85" w:rsidRDefault="002F0672" w:rsidP="002F067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53AB225B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7FB67CB9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Obras e Instalações</w:t>
            </w:r>
          </w:p>
        </w:tc>
        <w:tc>
          <w:tcPr>
            <w:tcW w:w="1629" w:type="dxa"/>
            <w:vAlign w:val="center"/>
            <w:hideMark/>
          </w:tcPr>
          <w:p w14:paraId="16DBCAE2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902F561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518C4355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CFFFD75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4C264F5A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6751E761" w14:textId="4732CA99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Equip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erm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Nacional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4C266AC6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78DB1567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07D10AB4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79945FA6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598D9C9C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74BF06D6" w14:textId="6A5A9EE9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Equip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erm</w:t>
            </w:r>
            <w:r w:rsidR="00A72DAF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Importado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5F762318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22D4A87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2E90EBB8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8AFC10C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0C04F8AF" w14:textId="77777777" w:rsidTr="10E28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28BDEFCE" w14:textId="6DB8425A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pacing w:val="-2"/>
                <w:sz w:val="17"/>
                <w:szCs w:val="17"/>
                <w:lang w:eastAsia="pt-BR"/>
              </w:rPr>
            </w:pP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Equip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Mat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Perm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(</w:t>
            </w:r>
            <w:proofErr w:type="spellStart"/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Desp</w:t>
            </w:r>
            <w:proofErr w:type="spellEnd"/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proofErr w:type="spellStart"/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Acess</w:t>
            </w:r>
            <w:proofErr w:type="spellEnd"/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eastAsia="pt-BR"/>
              </w:rPr>
              <w:t>Import</w:t>
            </w:r>
            <w:r w:rsidR="00A72DAF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eastAsia="pt-BR"/>
              </w:rPr>
              <w:t xml:space="preserve">. 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19A5713A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7AF58B2B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38E8ED4D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AE48667" w14:textId="77777777" w:rsidR="002F0672" w:rsidRPr="005F5EF3" w:rsidRDefault="002F0672" w:rsidP="002F067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5F5EF3" w14:paraId="110910A1" w14:textId="77777777" w:rsidTr="10E28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5C50E31" w14:textId="77777777" w:rsidR="002F0672" w:rsidRPr="005F5EF3" w:rsidRDefault="002F0672" w:rsidP="002F0672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Outras Despesas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de Capital</w:t>
            </w:r>
          </w:p>
        </w:tc>
        <w:tc>
          <w:tcPr>
            <w:tcW w:w="1629" w:type="dxa"/>
            <w:vAlign w:val="center"/>
          </w:tcPr>
          <w:p w14:paraId="63BE459D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</w:tcPr>
          <w:p w14:paraId="158193BF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</w:tcPr>
          <w:p w14:paraId="270DB598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</w:tcPr>
          <w:p w14:paraId="53FC4C54" w14:textId="77777777" w:rsidR="002F0672" w:rsidRPr="005F5EF3" w:rsidRDefault="002F0672" w:rsidP="002F067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2F0672" w:rsidRPr="003E0D66" w14:paraId="74EE3FB2" w14:textId="77777777" w:rsidTr="10E28D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vAlign w:val="center"/>
            <w:hideMark/>
          </w:tcPr>
          <w:p w14:paraId="23CFA95C" w14:textId="77777777" w:rsidR="002F0672" w:rsidRPr="003E0D66" w:rsidRDefault="002F0672" w:rsidP="002F0672">
            <w:pPr>
              <w:spacing w:before="80" w:after="80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3E0D6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  <w:hideMark/>
          </w:tcPr>
          <w:p w14:paraId="70A10317" w14:textId="77777777" w:rsidR="002F0672" w:rsidRPr="003E0D66" w:rsidRDefault="002F0672" w:rsidP="002F0672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  <w:hideMark/>
          </w:tcPr>
          <w:p w14:paraId="6C006CEF" w14:textId="77777777" w:rsidR="002F0672" w:rsidRPr="003E0D66" w:rsidRDefault="002F0672" w:rsidP="002F0672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  <w:hideMark/>
          </w:tcPr>
          <w:p w14:paraId="675FF619" w14:textId="77777777" w:rsidR="002F0672" w:rsidRPr="003E0D66" w:rsidRDefault="002F0672" w:rsidP="002F0672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  <w:hideMark/>
          </w:tcPr>
          <w:p w14:paraId="6770FEDD" w14:textId="77777777" w:rsidR="002F0672" w:rsidRPr="003E0D66" w:rsidRDefault="002F0672" w:rsidP="002F0672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pt-BR"/>
              </w:rPr>
            </w:pPr>
          </w:p>
        </w:tc>
      </w:tr>
    </w:tbl>
    <w:p w14:paraId="730E8094" w14:textId="77777777" w:rsidR="002F0672" w:rsidRPr="001E2026" w:rsidRDefault="002F0672" w:rsidP="002F0672">
      <w:pPr>
        <w:pStyle w:val="Corpodetexto"/>
        <w:rPr>
          <w:lang w:eastAsia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2F0672" w:rsidRPr="00E43324" w14:paraId="3902E66E" w14:textId="77777777" w:rsidTr="10E28D43">
        <w:tc>
          <w:tcPr>
            <w:tcW w:w="96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67A3C8" w14:textId="77777777" w:rsidR="002F0672" w:rsidRPr="00E43324" w:rsidRDefault="002F0672" w:rsidP="00827C56">
            <w:pPr>
              <w:pStyle w:val="Ttulo2"/>
            </w:pPr>
            <w:r>
              <w:t>Cronograma de Desembolso</w:t>
            </w:r>
          </w:p>
        </w:tc>
      </w:tr>
      <w:tr w:rsidR="002F0672" w:rsidRPr="001E08B0" w14:paraId="4F412FC2" w14:textId="77777777" w:rsidTr="10E28D43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4EDB55" w14:textId="77777777" w:rsidR="002F0672" w:rsidRPr="001E08B0" w:rsidRDefault="002F0672" w:rsidP="002F0672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Grade3-nfase1"/>
        <w:tblW w:w="5000" w:type="pct"/>
        <w:tblLayout w:type="fixed"/>
        <w:tblLook w:val="0420" w:firstRow="1" w:lastRow="0" w:firstColumn="0" w:lastColumn="0" w:noHBand="0" w:noVBand="1"/>
      </w:tblPr>
      <w:tblGrid>
        <w:gridCol w:w="3211"/>
        <w:gridCol w:w="1677"/>
        <w:gridCol w:w="1678"/>
        <w:gridCol w:w="1677"/>
        <w:gridCol w:w="1678"/>
      </w:tblGrid>
      <w:tr w:rsidR="00286601" w:rsidRPr="009B29E6" w14:paraId="7D49CBE8" w14:textId="77777777" w:rsidTr="003E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noWrap/>
            <w:vAlign w:val="center"/>
            <w:hideMark/>
          </w:tcPr>
          <w:p w14:paraId="12D20430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Período</w:t>
            </w:r>
          </w:p>
        </w:tc>
        <w:tc>
          <w:tcPr>
            <w:tcW w:w="1629" w:type="dxa"/>
            <w:noWrap/>
            <w:vAlign w:val="center"/>
            <w:hideMark/>
          </w:tcPr>
          <w:p w14:paraId="1DF76FB2" w14:textId="67CC013A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Subvenção Econômica / </w:t>
            </w:r>
            <w:r w:rsidR="00662C6A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Missão </w:t>
            </w:r>
            <w:r w:rsidR="00662C6A" w:rsidRPr="00F016C9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(B</w:t>
            </w:r>
            <w:r w:rsidR="00662C6A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io</w:t>
            </w:r>
            <w:r w:rsidR="00662C6A" w:rsidRPr="00F016C9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)S</w:t>
            </w:r>
            <w:r w:rsidR="00662C6A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oluções</w:t>
            </w:r>
          </w:p>
        </w:tc>
        <w:tc>
          <w:tcPr>
            <w:tcW w:w="1630" w:type="dxa"/>
            <w:noWrap/>
            <w:vAlign w:val="center"/>
            <w:hideMark/>
          </w:tcPr>
          <w:p w14:paraId="3884B35E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da Empresa Proponente</w:t>
            </w:r>
          </w:p>
        </w:tc>
        <w:tc>
          <w:tcPr>
            <w:tcW w:w="1629" w:type="dxa"/>
            <w:noWrap/>
            <w:vAlign w:val="center"/>
            <w:hideMark/>
          </w:tcPr>
          <w:p w14:paraId="55E1DD5C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ISI Executor</w:t>
            </w:r>
          </w:p>
        </w:tc>
        <w:tc>
          <w:tcPr>
            <w:tcW w:w="1630" w:type="dxa"/>
            <w:noWrap/>
            <w:vAlign w:val="center"/>
            <w:hideMark/>
          </w:tcPr>
          <w:p w14:paraId="54F605CF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286601" w:rsidRPr="00207212" w14:paraId="1BA8416C" w14:textId="77777777" w:rsidTr="003E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119" w:type="dxa"/>
            <w:noWrap/>
            <w:vAlign w:val="center"/>
            <w:hideMark/>
          </w:tcPr>
          <w:p w14:paraId="13209133" w14:textId="77777777" w:rsidR="002F0672" w:rsidRPr="00552B71" w:rsidRDefault="002F0672" w:rsidP="002F0672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 1</w:t>
            </w:r>
          </w:p>
        </w:tc>
        <w:tc>
          <w:tcPr>
            <w:tcW w:w="1629" w:type="dxa"/>
            <w:noWrap/>
            <w:vAlign w:val="center"/>
          </w:tcPr>
          <w:p w14:paraId="636F0633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354DC6F8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03D6D5EA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63D91FDD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AA2A7D" w:rsidRPr="00207212" w14:paraId="29B9DB59" w14:textId="77777777" w:rsidTr="003E0D66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20E28170" w14:textId="77777777" w:rsidR="002F0672" w:rsidRPr="00552B71" w:rsidRDefault="002F0672" w:rsidP="002F0672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 2</w:t>
            </w:r>
          </w:p>
        </w:tc>
        <w:tc>
          <w:tcPr>
            <w:tcW w:w="1629" w:type="dxa"/>
            <w:noWrap/>
            <w:vAlign w:val="center"/>
            <w:hideMark/>
          </w:tcPr>
          <w:p w14:paraId="2C8C57D1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1F11B443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053D1ED3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14D425C6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86601" w:rsidRPr="00207212" w14:paraId="102A78F5" w14:textId="77777777" w:rsidTr="003E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19" w:type="dxa"/>
            <w:noWrap/>
            <w:vAlign w:val="center"/>
          </w:tcPr>
          <w:p w14:paraId="5A20A492" w14:textId="77777777" w:rsidR="002F0672" w:rsidRPr="00552B71" w:rsidRDefault="002F0672" w:rsidP="002F0672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 3</w:t>
            </w:r>
          </w:p>
        </w:tc>
        <w:tc>
          <w:tcPr>
            <w:tcW w:w="1629" w:type="dxa"/>
            <w:noWrap/>
            <w:vAlign w:val="center"/>
          </w:tcPr>
          <w:p w14:paraId="31565A91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58DD4B3C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3C9C1F7A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4C706DA0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AA2A7D" w:rsidRPr="00207212" w14:paraId="15CB7515" w14:textId="77777777" w:rsidTr="003E0D66">
        <w:trPr>
          <w:trHeight w:val="315"/>
        </w:trPr>
        <w:tc>
          <w:tcPr>
            <w:tcW w:w="3119" w:type="dxa"/>
            <w:noWrap/>
            <w:vAlign w:val="center"/>
            <w:hideMark/>
          </w:tcPr>
          <w:p w14:paraId="486EFCB6" w14:textId="77777777" w:rsidR="002F0672" w:rsidRPr="00552B71" w:rsidRDefault="002F0672" w:rsidP="002F0672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 4</w:t>
            </w:r>
          </w:p>
        </w:tc>
        <w:tc>
          <w:tcPr>
            <w:tcW w:w="1629" w:type="dxa"/>
            <w:noWrap/>
            <w:vAlign w:val="center"/>
            <w:hideMark/>
          </w:tcPr>
          <w:p w14:paraId="64E1A450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3F6974DE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4BB54064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03740AB5" w14:textId="77777777" w:rsidR="002F0672" w:rsidRPr="00207212" w:rsidRDefault="002F0672" w:rsidP="002F0672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241" w:rsidRPr="003E0D66" w14:paraId="116EEAB4" w14:textId="77777777" w:rsidTr="003E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119" w:type="dxa"/>
            <w:shd w:val="clear" w:color="auto" w:fill="F2F2F2" w:themeFill="background1" w:themeFillShade="F2"/>
            <w:noWrap/>
            <w:vAlign w:val="center"/>
            <w:hideMark/>
          </w:tcPr>
          <w:p w14:paraId="39576A5D" w14:textId="77777777" w:rsidR="002F0672" w:rsidRPr="003E0D66" w:rsidRDefault="002F0672" w:rsidP="002F0672">
            <w:pPr>
              <w:spacing w:before="120" w:after="12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E0D6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29" w:type="dxa"/>
            <w:shd w:val="clear" w:color="auto" w:fill="F2F2F2" w:themeFill="background1" w:themeFillShade="F2"/>
            <w:noWrap/>
            <w:vAlign w:val="center"/>
            <w:hideMark/>
          </w:tcPr>
          <w:p w14:paraId="6998536A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14:paraId="13C4FD5A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noWrap/>
            <w:vAlign w:val="center"/>
            <w:hideMark/>
          </w:tcPr>
          <w:p w14:paraId="07381222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14:paraId="0D1C4AD1" w14:textId="77777777" w:rsidR="002F0672" w:rsidRPr="003E0D66" w:rsidRDefault="002F0672" w:rsidP="002F067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672EA666" w14:textId="77777777" w:rsidR="002F0672" w:rsidRDefault="002F0672" w:rsidP="002F0672">
      <w:pPr>
        <w:pStyle w:val="Corpodetexto"/>
        <w:rPr>
          <w:lang w:eastAsia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2F0672" w:rsidRPr="00E43324" w14:paraId="71230188" w14:textId="77777777" w:rsidTr="10E28D43">
        <w:tc>
          <w:tcPr>
            <w:tcW w:w="9911" w:type="dxa"/>
            <w:shd w:val="clear" w:color="auto" w:fill="DBE5F1" w:themeFill="accent1" w:themeFillTint="33"/>
          </w:tcPr>
          <w:p w14:paraId="03B27AF0" w14:textId="77777777" w:rsidR="002F0672" w:rsidRDefault="002F0672" w:rsidP="00827C56">
            <w:pPr>
              <w:pStyle w:val="Ttulo2"/>
            </w:pPr>
            <w:r>
              <w:lastRenderedPageBreak/>
              <w:t>Cronograma de Repasse</w:t>
            </w:r>
          </w:p>
        </w:tc>
      </w:tr>
      <w:tr w:rsidR="002F0672" w:rsidRPr="001E08B0" w14:paraId="538D5351" w14:textId="77777777" w:rsidTr="10E28D43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EAF05" w14:textId="77777777" w:rsidR="002F0672" w:rsidRPr="001E08B0" w:rsidRDefault="002F0672" w:rsidP="002F0672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Grade2"/>
        <w:tblW w:w="4999" w:type="pct"/>
        <w:tblLayout w:type="fixed"/>
        <w:tblLook w:val="0420" w:firstRow="1" w:lastRow="0" w:firstColumn="0" w:lastColumn="0" w:noHBand="0" w:noVBand="1"/>
      </w:tblPr>
      <w:tblGrid>
        <w:gridCol w:w="1022"/>
        <w:gridCol w:w="2187"/>
        <w:gridCol w:w="1677"/>
        <w:gridCol w:w="1678"/>
        <w:gridCol w:w="1677"/>
        <w:gridCol w:w="1678"/>
      </w:tblGrid>
      <w:tr w:rsidR="002F0672" w:rsidRPr="009B29E6" w14:paraId="538612E0" w14:textId="77777777" w:rsidTr="002F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993" w:type="dxa"/>
            <w:noWrap/>
            <w:vAlign w:val="center"/>
            <w:hideMark/>
          </w:tcPr>
          <w:p w14:paraId="6FC237F8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Parcela</w:t>
            </w:r>
          </w:p>
        </w:tc>
        <w:tc>
          <w:tcPr>
            <w:tcW w:w="2124" w:type="dxa"/>
            <w:vAlign w:val="center"/>
          </w:tcPr>
          <w:p w14:paraId="08EA145E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Data</w:t>
            </w: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br/>
            </w:r>
            <w:r w:rsidRPr="009B29E6">
              <w:rPr>
                <w:rFonts w:ascii="Cambria" w:eastAsia="Times New Roman" w:hAnsi="Cambria" w:cstheme="minorHAnsi"/>
                <w:color w:val="000000"/>
                <w:sz w:val="16"/>
                <w:szCs w:val="18"/>
                <w:lang w:eastAsia="pt-BR"/>
              </w:rPr>
              <w:t>(Mês/Ano)</w:t>
            </w:r>
          </w:p>
        </w:tc>
        <w:tc>
          <w:tcPr>
            <w:tcW w:w="1629" w:type="dxa"/>
            <w:noWrap/>
            <w:vAlign w:val="center"/>
            <w:hideMark/>
          </w:tcPr>
          <w:p w14:paraId="171C0396" w14:textId="71FF2C2A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Subvenção Econômica / </w:t>
            </w:r>
            <w:r w:rsidRPr="00662C6A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Missão </w:t>
            </w:r>
            <w:r w:rsidR="00662C6A" w:rsidRPr="00F016C9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(B</w:t>
            </w:r>
            <w:r w:rsidR="00662C6A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io</w:t>
            </w:r>
            <w:r w:rsidR="00662C6A" w:rsidRPr="00F016C9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)S</w:t>
            </w:r>
            <w:r w:rsidR="00662C6A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oluções</w:t>
            </w:r>
          </w:p>
        </w:tc>
        <w:tc>
          <w:tcPr>
            <w:tcW w:w="1630" w:type="dxa"/>
            <w:noWrap/>
            <w:vAlign w:val="center"/>
            <w:hideMark/>
          </w:tcPr>
          <w:p w14:paraId="28C25621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da Empresa Proponente</w:t>
            </w:r>
          </w:p>
        </w:tc>
        <w:tc>
          <w:tcPr>
            <w:tcW w:w="1629" w:type="dxa"/>
            <w:noWrap/>
            <w:vAlign w:val="center"/>
            <w:hideMark/>
          </w:tcPr>
          <w:p w14:paraId="426EF226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ISI Executor</w:t>
            </w:r>
          </w:p>
        </w:tc>
        <w:tc>
          <w:tcPr>
            <w:tcW w:w="1630" w:type="dxa"/>
            <w:noWrap/>
            <w:vAlign w:val="center"/>
            <w:hideMark/>
          </w:tcPr>
          <w:p w14:paraId="354C848E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2F0672" w:rsidRPr="00207212" w14:paraId="47F79AF6" w14:textId="77777777" w:rsidTr="002F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993" w:type="dxa"/>
            <w:noWrap/>
            <w:vAlign w:val="center"/>
            <w:hideMark/>
          </w:tcPr>
          <w:p w14:paraId="598F0CAA" w14:textId="77777777" w:rsidR="002F0672" w:rsidRPr="00552B71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1</w:t>
            </w:r>
          </w:p>
        </w:tc>
        <w:tc>
          <w:tcPr>
            <w:tcW w:w="2124" w:type="dxa"/>
            <w:vAlign w:val="center"/>
          </w:tcPr>
          <w:p w14:paraId="5FE5C82C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0D3D27D7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7E2E0D23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47BAF418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6A332AA3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F0672" w:rsidRPr="00207212" w14:paraId="004B105C" w14:textId="77777777" w:rsidTr="002F0672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100B0DA" w14:textId="77777777" w:rsidR="002F0672" w:rsidRPr="00552B71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2</w:t>
            </w:r>
          </w:p>
        </w:tc>
        <w:tc>
          <w:tcPr>
            <w:tcW w:w="2124" w:type="dxa"/>
            <w:vAlign w:val="center"/>
          </w:tcPr>
          <w:p w14:paraId="128D5ABD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53DEB956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2278F1D2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14E1D1B8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36373DCF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F0672" w:rsidRPr="00207212" w14:paraId="1C9327A2" w14:textId="77777777" w:rsidTr="002F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  <w:vAlign w:val="center"/>
          </w:tcPr>
          <w:p w14:paraId="5ABF4AF3" w14:textId="77777777" w:rsidR="002F0672" w:rsidRPr="00552B71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3</w:t>
            </w:r>
          </w:p>
        </w:tc>
        <w:tc>
          <w:tcPr>
            <w:tcW w:w="2124" w:type="dxa"/>
            <w:vAlign w:val="center"/>
          </w:tcPr>
          <w:p w14:paraId="77AB2896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7C4108AF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65F72E10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56AF0BD4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1465B310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F0672" w:rsidRPr="00207212" w14:paraId="53F8DBF0" w14:textId="77777777" w:rsidTr="002F0672">
        <w:trPr>
          <w:trHeight w:val="300"/>
        </w:trPr>
        <w:tc>
          <w:tcPr>
            <w:tcW w:w="993" w:type="dxa"/>
            <w:noWrap/>
            <w:vAlign w:val="center"/>
          </w:tcPr>
          <w:p w14:paraId="54643BE1" w14:textId="6E3CDA4A" w:rsidR="002F067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r w:rsidR="00A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. . 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124" w:type="dxa"/>
            <w:vAlign w:val="center"/>
          </w:tcPr>
          <w:p w14:paraId="245A1243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2E7B60EB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4E41E346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50B8CE58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5CD0DE9C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F0672" w:rsidRPr="00207212" w14:paraId="6466D0D7" w14:textId="77777777" w:rsidTr="002F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993" w:type="dxa"/>
            <w:noWrap/>
            <w:vAlign w:val="center"/>
            <w:hideMark/>
          </w:tcPr>
          <w:p w14:paraId="0D1A7B27" w14:textId="77777777" w:rsidR="002F0672" w:rsidRPr="00552B71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124" w:type="dxa"/>
            <w:vAlign w:val="center"/>
          </w:tcPr>
          <w:p w14:paraId="4BF34F66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5039D9CA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5664FD23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7B5010FC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49A89B9E" w14:textId="77777777" w:rsidR="002F0672" w:rsidRPr="00207212" w:rsidRDefault="002F0672" w:rsidP="002F06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F0672" w:rsidRPr="00207212" w14:paraId="1993F0F3" w14:textId="77777777" w:rsidTr="002F0672">
        <w:trPr>
          <w:trHeight w:val="330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  <w:hideMark/>
          </w:tcPr>
          <w:p w14:paraId="5766BD24" w14:textId="77777777" w:rsidR="002F0672" w:rsidRPr="00207212" w:rsidRDefault="002F0672" w:rsidP="002F0672">
            <w:pPr>
              <w:spacing w:before="80" w:after="80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207212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24" w:type="dxa"/>
            <w:shd w:val="clear" w:color="auto" w:fill="DBE5F1" w:themeFill="accent1" w:themeFillTint="33"/>
            <w:vAlign w:val="center"/>
          </w:tcPr>
          <w:p w14:paraId="1B7303A5" w14:textId="77777777" w:rsidR="002F0672" w:rsidRPr="00207212" w:rsidRDefault="002F0672" w:rsidP="002F0672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DBE5F1" w:themeFill="accent1" w:themeFillTint="33"/>
            <w:noWrap/>
            <w:vAlign w:val="center"/>
            <w:hideMark/>
          </w:tcPr>
          <w:p w14:paraId="265F8432" w14:textId="77777777" w:rsidR="002F0672" w:rsidRPr="00207212" w:rsidRDefault="002F0672" w:rsidP="002F0672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DBE5F1" w:themeFill="accent1" w:themeFillTint="33"/>
            <w:noWrap/>
            <w:vAlign w:val="center"/>
            <w:hideMark/>
          </w:tcPr>
          <w:p w14:paraId="395F2EEF" w14:textId="77777777" w:rsidR="002F0672" w:rsidRPr="00207212" w:rsidRDefault="002F0672" w:rsidP="002F0672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DBE5F1" w:themeFill="accent1" w:themeFillTint="33"/>
            <w:noWrap/>
            <w:vAlign w:val="center"/>
            <w:hideMark/>
          </w:tcPr>
          <w:p w14:paraId="13984637" w14:textId="77777777" w:rsidR="002F0672" w:rsidRPr="00207212" w:rsidRDefault="002F0672" w:rsidP="002F0672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DBE5F1" w:themeFill="accent1" w:themeFillTint="33"/>
            <w:noWrap/>
            <w:vAlign w:val="center"/>
            <w:hideMark/>
          </w:tcPr>
          <w:p w14:paraId="53CA7915" w14:textId="77777777" w:rsidR="002F0672" w:rsidRPr="00207212" w:rsidRDefault="002F0672" w:rsidP="002F0672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5B8F5758" w14:textId="77777777" w:rsidR="002F0672" w:rsidRDefault="002F0672" w:rsidP="002F0672">
      <w:pPr>
        <w:pStyle w:val="Corpodetexto"/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2F0672" w:rsidRPr="00E43324" w14:paraId="70F40869" w14:textId="77777777" w:rsidTr="10E28D43">
        <w:tc>
          <w:tcPr>
            <w:tcW w:w="9911" w:type="dxa"/>
            <w:shd w:val="clear" w:color="auto" w:fill="DBE5F1" w:themeFill="accent1" w:themeFillTint="33"/>
          </w:tcPr>
          <w:p w14:paraId="2516A63C" w14:textId="77777777" w:rsidR="002F0672" w:rsidRPr="00E43324" w:rsidRDefault="002F0672" w:rsidP="00827C56">
            <w:pPr>
              <w:pStyle w:val="Ttulo2"/>
            </w:pPr>
            <w:r>
              <w:t>CRONOGRAMA DE PRESTAÇÃO DE CONTAS</w:t>
            </w:r>
          </w:p>
        </w:tc>
      </w:tr>
    </w:tbl>
    <w:p w14:paraId="5CF3A253" w14:textId="77777777" w:rsidR="002F0672" w:rsidRPr="009B29E6" w:rsidRDefault="002F0672" w:rsidP="002F0672">
      <w:pPr>
        <w:rPr>
          <w:sz w:val="12"/>
          <w:lang w:eastAsia="pt-BR"/>
        </w:rPr>
      </w:pPr>
    </w:p>
    <w:tbl>
      <w:tblPr>
        <w:tblStyle w:val="TabeladeLista6Colorida"/>
        <w:tblW w:w="5000" w:type="pct"/>
        <w:tblLayout w:type="fixed"/>
        <w:tblLook w:val="0420" w:firstRow="1" w:lastRow="0" w:firstColumn="0" w:lastColumn="0" w:noHBand="0" w:noVBand="1"/>
      </w:tblPr>
      <w:tblGrid>
        <w:gridCol w:w="2479"/>
        <w:gridCol w:w="2480"/>
        <w:gridCol w:w="2481"/>
        <w:gridCol w:w="2481"/>
      </w:tblGrid>
      <w:tr w:rsidR="002F0672" w:rsidRPr="009B29E6" w14:paraId="61EA765E" w14:textId="77777777" w:rsidTr="002F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927" w:type="dxa"/>
            <w:noWrap/>
            <w:hideMark/>
          </w:tcPr>
          <w:p w14:paraId="09A71F80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Ano 1</w:t>
            </w:r>
          </w:p>
          <w:p w14:paraId="6B7020B4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  <w:tc>
          <w:tcPr>
            <w:tcW w:w="1927" w:type="dxa"/>
          </w:tcPr>
          <w:p w14:paraId="47A383DD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bCs w:val="0"/>
                <w:color w:val="000000"/>
                <w:sz w:val="18"/>
                <w:szCs w:val="18"/>
                <w:lang w:eastAsia="pt-BR"/>
              </w:rPr>
              <w:t>Ano 2</w:t>
            </w:r>
          </w:p>
          <w:p w14:paraId="67069378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  <w:tc>
          <w:tcPr>
            <w:tcW w:w="1928" w:type="dxa"/>
            <w:noWrap/>
            <w:hideMark/>
          </w:tcPr>
          <w:p w14:paraId="025448CD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Ano 3</w:t>
            </w:r>
          </w:p>
          <w:p w14:paraId="76798AA7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  <w:tc>
          <w:tcPr>
            <w:tcW w:w="1928" w:type="dxa"/>
          </w:tcPr>
          <w:p w14:paraId="2FC932FD" w14:textId="77777777" w:rsidR="002F0672" w:rsidRPr="00F16C65" w:rsidRDefault="002F0672" w:rsidP="002F067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F16C6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Ano 4</w:t>
            </w:r>
          </w:p>
          <w:p w14:paraId="54B5EA4D" w14:textId="77777777" w:rsidR="002F0672" w:rsidRPr="009B29E6" w:rsidRDefault="002F0672" w:rsidP="002F0672">
            <w:pPr>
              <w:jc w:val="center"/>
              <w:rPr>
                <w:rFonts w:ascii="Cambria" w:eastAsia="Times New Roman" w:hAnsi="Cambria" w:cs="Calibri"/>
                <w:bCs w:val="0"/>
                <w:color w:val="000000"/>
                <w:sz w:val="18"/>
                <w:szCs w:val="18"/>
                <w:lang w:eastAsia="pt-BR"/>
              </w:rPr>
            </w:pPr>
            <w:r w:rsidRPr="00F16C6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</w:tr>
      <w:tr w:rsidR="002F0672" w:rsidRPr="00B072D6" w14:paraId="06586C8C" w14:textId="77777777" w:rsidTr="002F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927" w:type="dxa"/>
            <w:noWrap/>
            <w:hideMark/>
          </w:tcPr>
          <w:p w14:paraId="7ACBF1A6" w14:textId="77777777" w:rsidR="002F0672" w:rsidRPr="00B072D6" w:rsidRDefault="002F0672" w:rsidP="002F0672">
            <w:pPr>
              <w:jc w:val="center"/>
              <w:rPr>
                <w:rFonts w:cs="Calibri"/>
                <w:sz w:val="20"/>
                <w:szCs w:val="18"/>
                <w:lang w:eastAsia="pt-BR"/>
              </w:rPr>
            </w:pPr>
          </w:p>
        </w:tc>
        <w:tc>
          <w:tcPr>
            <w:tcW w:w="1927" w:type="dxa"/>
          </w:tcPr>
          <w:p w14:paraId="7D027705" w14:textId="77777777" w:rsidR="002F0672" w:rsidRPr="00B072D6" w:rsidRDefault="002F0672" w:rsidP="002F0672">
            <w:pPr>
              <w:jc w:val="center"/>
              <w:rPr>
                <w:rFonts w:cs="Calibri"/>
                <w:color w:val="auto"/>
                <w:sz w:val="20"/>
                <w:szCs w:val="18"/>
                <w:lang w:eastAsia="pt-BR"/>
              </w:rPr>
            </w:pPr>
          </w:p>
        </w:tc>
        <w:tc>
          <w:tcPr>
            <w:tcW w:w="1928" w:type="dxa"/>
            <w:noWrap/>
            <w:hideMark/>
          </w:tcPr>
          <w:p w14:paraId="629CF59F" w14:textId="77777777" w:rsidR="002F0672" w:rsidRPr="00B072D6" w:rsidRDefault="002F0672" w:rsidP="002F0672">
            <w:pPr>
              <w:jc w:val="center"/>
              <w:rPr>
                <w:rFonts w:cs="Calibri"/>
                <w:sz w:val="20"/>
                <w:szCs w:val="18"/>
                <w:lang w:eastAsia="pt-BR"/>
              </w:rPr>
            </w:pPr>
          </w:p>
        </w:tc>
        <w:tc>
          <w:tcPr>
            <w:tcW w:w="1928" w:type="dxa"/>
          </w:tcPr>
          <w:p w14:paraId="3A87C9E0" w14:textId="77777777" w:rsidR="002F0672" w:rsidRPr="00B072D6" w:rsidRDefault="002F0672" w:rsidP="002F0672">
            <w:pPr>
              <w:jc w:val="center"/>
              <w:rPr>
                <w:rFonts w:cs="Calibri"/>
                <w:color w:val="auto"/>
                <w:sz w:val="20"/>
                <w:szCs w:val="18"/>
                <w:lang w:eastAsia="pt-BR"/>
              </w:rPr>
            </w:pPr>
          </w:p>
        </w:tc>
      </w:tr>
    </w:tbl>
    <w:p w14:paraId="0948E5FE" w14:textId="77777777" w:rsidR="002F0672" w:rsidRPr="001E2026" w:rsidRDefault="002F0672" w:rsidP="002F0672">
      <w:pPr>
        <w:pStyle w:val="Corpodetexto"/>
        <w:rPr>
          <w:rFonts w:ascii="Noto Sans" w:hAnsi="Noto Sans"/>
          <w:sz w:val="21"/>
          <w:szCs w:val="21"/>
          <w:lang w:eastAsia="pt-BR"/>
        </w:rPr>
      </w:pPr>
    </w:p>
    <w:p w14:paraId="4CABFE6A" w14:textId="77777777" w:rsidR="002F0672" w:rsidRPr="003D2630" w:rsidRDefault="002F0672" w:rsidP="002F0672">
      <w:pPr>
        <w:pStyle w:val="Corpodetexto"/>
        <w:rPr>
          <w:lang w:val="pt-BR"/>
        </w:rPr>
      </w:pPr>
    </w:p>
    <w:sectPr w:rsidR="002F0672" w:rsidRPr="003D2630" w:rsidSect="00CD52F7">
      <w:headerReference w:type="default" r:id="rId14"/>
      <w:pgSz w:w="11906" w:h="16838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AFB9" w14:textId="77777777" w:rsidR="00CD52F7" w:rsidRDefault="00CD52F7" w:rsidP="00A937F9">
      <w:r>
        <w:separator/>
      </w:r>
    </w:p>
  </w:endnote>
  <w:endnote w:type="continuationSeparator" w:id="0">
    <w:p w14:paraId="5B42EC7E" w14:textId="77777777" w:rsidR="00CD52F7" w:rsidRDefault="00CD52F7" w:rsidP="00A937F9">
      <w:r>
        <w:continuationSeparator/>
      </w:r>
    </w:p>
  </w:endnote>
  <w:endnote w:type="continuationNotice" w:id="1">
    <w:p w14:paraId="4EECB6F1" w14:textId="77777777" w:rsidR="00CD52F7" w:rsidRDefault="00CD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978" w14:textId="77777777" w:rsidR="00F6443B" w:rsidRDefault="00F64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3144" w14:textId="77777777" w:rsidR="00CD52F7" w:rsidRDefault="00CD52F7" w:rsidP="00A937F9">
      <w:r>
        <w:separator/>
      </w:r>
    </w:p>
  </w:footnote>
  <w:footnote w:type="continuationSeparator" w:id="0">
    <w:p w14:paraId="0C6C0AAF" w14:textId="77777777" w:rsidR="00CD52F7" w:rsidRDefault="00CD52F7" w:rsidP="00A937F9">
      <w:r>
        <w:continuationSeparator/>
      </w:r>
    </w:p>
  </w:footnote>
  <w:footnote w:type="continuationNotice" w:id="1">
    <w:p w14:paraId="3C4B783A" w14:textId="77777777" w:rsidR="00CD52F7" w:rsidRDefault="00CD52F7"/>
  </w:footnote>
  <w:footnote w:id="2">
    <w:p w14:paraId="00287C62" w14:textId="77777777" w:rsidR="00F6443B" w:rsidRPr="00A45986" w:rsidRDefault="00F6443B" w:rsidP="002F0672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  <w:szCs w:val="16"/>
        </w:rPr>
      </w:pPr>
      <w:r w:rsidRPr="00A45986">
        <w:rPr>
          <w:rStyle w:val="Refdenotaderodap"/>
          <w:rFonts w:asciiTheme="majorHAnsi" w:hAnsiTheme="majorHAnsi" w:cstheme="majorHAnsi"/>
          <w:i/>
          <w:sz w:val="14"/>
          <w:szCs w:val="16"/>
        </w:rPr>
        <w:footnoteRef/>
      </w:r>
      <w:r w:rsidRPr="00A45986">
        <w:rPr>
          <w:rFonts w:asciiTheme="majorHAnsi" w:hAnsiTheme="majorHAnsi" w:cstheme="majorHAnsi"/>
          <w:i/>
          <w:sz w:val="14"/>
          <w:szCs w:val="16"/>
        </w:rPr>
        <w:t xml:space="preserve"> A contribuição ao estado da arte está relacionada à produção de novos conhecimentos e aos avanços propostos e/ou alcançados em termos científicos e/ou tecnológicos</w:t>
      </w:r>
    </w:p>
  </w:footnote>
  <w:footnote w:id="3">
    <w:p w14:paraId="2C386616" w14:textId="77777777" w:rsidR="00F6443B" w:rsidRPr="00A45986" w:rsidRDefault="00F6443B" w:rsidP="002F0672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  <w:szCs w:val="16"/>
        </w:rPr>
      </w:pPr>
      <w:r w:rsidRPr="00A45986">
        <w:rPr>
          <w:rStyle w:val="Refdenotaderodap"/>
          <w:rFonts w:asciiTheme="majorHAnsi" w:hAnsiTheme="majorHAnsi" w:cstheme="majorHAnsi"/>
          <w:i/>
          <w:sz w:val="14"/>
          <w:szCs w:val="16"/>
        </w:rPr>
        <w:footnoteRef/>
      </w:r>
      <w:r w:rsidRPr="00A45986">
        <w:rPr>
          <w:rFonts w:asciiTheme="majorHAnsi" w:hAnsiTheme="majorHAnsi" w:cstheme="majorHAnsi"/>
          <w:i/>
          <w:sz w:val="14"/>
          <w:szCs w:val="16"/>
        </w:rPr>
        <w:t xml:space="preserve"> Abrangência representa a extensão do campo de ação em que o produto ou técnica é aplicável, em termos de setor econômico, segmento ou classe de consumo, número de consumidores ou potenciais usuários</w:t>
      </w:r>
    </w:p>
  </w:footnote>
  <w:footnote w:id="4">
    <w:p w14:paraId="0AB13376" w14:textId="3127E20F" w:rsidR="00F6443B" w:rsidRPr="00A45986" w:rsidRDefault="00F6443B" w:rsidP="002F0672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  <w:szCs w:val="16"/>
        </w:rPr>
      </w:pPr>
      <w:r w:rsidRPr="00A45986">
        <w:rPr>
          <w:rStyle w:val="Refdenotaderodap"/>
          <w:rFonts w:asciiTheme="majorHAnsi" w:hAnsiTheme="majorHAnsi" w:cstheme="majorHAnsi"/>
          <w:i/>
          <w:sz w:val="14"/>
          <w:szCs w:val="16"/>
        </w:rPr>
        <w:footnoteRef/>
      </w:r>
      <w:r w:rsidRPr="00A45986">
        <w:rPr>
          <w:rFonts w:asciiTheme="majorHAnsi" w:hAnsiTheme="majorHAnsi" w:cstheme="majorHAnsi"/>
          <w:i/>
          <w:sz w:val="14"/>
          <w:szCs w:val="16"/>
        </w:rPr>
        <w:t xml:space="preserve"> Os testes de funcionalidade são comprovações com método científico da eficácia do produto ou técnica e identificação de possíveis restrições, realizados em laboratório, campo, simulação computacional ou outros ambientes de ensaio equivalentes</w:t>
      </w:r>
      <w:r>
        <w:rPr>
          <w:rFonts w:asciiTheme="majorHAnsi" w:hAnsiTheme="majorHAnsi" w:cstheme="majorHAnsi"/>
          <w:i/>
          <w:sz w:val="14"/>
          <w:szCs w:val="16"/>
        </w:rPr>
        <w:t xml:space="preserve">. </w:t>
      </w:r>
    </w:p>
  </w:footnote>
  <w:footnote w:id="5">
    <w:p w14:paraId="4B0FF315" w14:textId="532FC9AD" w:rsidR="00F6443B" w:rsidRPr="00A45986" w:rsidRDefault="00F6443B" w:rsidP="002F0672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</w:rPr>
      </w:pPr>
      <w:r w:rsidRPr="00A45986">
        <w:rPr>
          <w:rStyle w:val="Refdenotaderodap"/>
          <w:rFonts w:asciiTheme="majorHAnsi" w:hAnsiTheme="majorHAnsi" w:cstheme="majorHAnsi"/>
          <w:i/>
          <w:sz w:val="14"/>
        </w:rPr>
        <w:footnoteRef/>
      </w:r>
      <w:r w:rsidRPr="00A45986">
        <w:rPr>
          <w:rFonts w:asciiTheme="majorHAnsi" w:hAnsiTheme="majorHAnsi" w:cstheme="majorHAnsi"/>
          <w:i/>
          <w:sz w:val="14"/>
        </w:rPr>
        <w:t xml:space="preserve"> Contribuições e impactos econômicos dizem respeito a ganhos com redução de custos, aumento da eficiência, melhoria da qualidade, oferta de novos serviços</w:t>
      </w:r>
      <w:r>
        <w:rPr>
          <w:rFonts w:asciiTheme="majorHAnsi" w:hAnsiTheme="majorHAnsi" w:cstheme="majorHAnsi"/>
          <w:i/>
          <w:sz w:val="14"/>
        </w:rPr>
        <w:t xml:space="preserve">. </w:t>
      </w:r>
    </w:p>
  </w:footnote>
  <w:footnote w:id="6">
    <w:p w14:paraId="3DED55D4" w14:textId="4C7EC316" w:rsidR="00F6443B" w:rsidRPr="00A45986" w:rsidRDefault="00F6443B" w:rsidP="002F0672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</w:rPr>
      </w:pPr>
      <w:r w:rsidRPr="00A45986">
        <w:rPr>
          <w:rStyle w:val="Refdenotaderodap"/>
          <w:rFonts w:asciiTheme="majorHAnsi" w:hAnsiTheme="majorHAnsi" w:cstheme="majorHAnsi"/>
          <w:i/>
          <w:sz w:val="14"/>
        </w:rPr>
        <w:footnoteRef/>
      </w:r>
      <w:r w:rsidRPr="00A45986">
        <w:rPr>
          <w:rFonts w:asciiTheme="majorHAnsi" w:hAnsiTheme="majorHAnsi" w:cstheme="majorHAnsi"/>
          <w:i/>
          <w:sz w:val="14"/>
        </w:rPr>
        <w:t xml:space="preserve"> Contribuições e impactos tecnológicos e científicos dizem respeito à melhoria de infraestrutura laboratorial, obtenção de propriedade intelectual e industrial, transferência de conhecimento e capacitação técnica para aplicação do produto ou técnica desenvolvida</w:t>
      </w:r>
      <w:r>
        <w:rPr>
          <w:rFonts w:asciiTheme="majorHAnsi" w:hAnsiTheme="majorHAnsi" w:cstheme="majorHAnsi"/>
          <w:i/>
          <w:sz w:val="14"/>
        </w:rPr>
        <w:t xml:space="preserve">. </w:t>
      </w:r>
    </w:p>
  </w:footnote>
  <w:footnote w:id="7">
    <w:p w14:paraId="550280C1" w14:textId="77777777" w:rsidR="00F6443B" w:rsidRPr="00A45986" w:rsidRDefault="00F6443B" w:rsidP="002F0672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</w:rPr>
      </w:pPr>
      <w:r w:rsidRPr="00A45986">
        <w:rPr>
          <w:rStyle w:val="Refdenotaderodap"/>
          <w:rFonts w:asciiTheme="majorHAnsi" w:hAnsiTheme="majorHAnsi" w:cstheme="majorHAnsi"/>
          <w:i/>
          <w:sz w:val="14"/>
        </w:rPr>
        <w:footnoteRef/>
      </w:r>
      <w:r w:rsidRPr="00A45986">
        <w:rPr>
          <w:rFonts w:asciiTheme="majorHAnsi" w:hAnsiTheme="majorHAnsi" w:cstheme="majorHAnsi"/>
          <w:i/>
          <w:sz w:val="14"/>
        </w:rPr>
        <w:t xml:space="preserve"> Contribuições e impactos socioambientais dizem respeito aos benefícios e/ou prejuízos ao meio ambiente e à sociedade, por meio do controle dos impactos negativos e aumento dos impactos positivos</w:t>
      </w:r>
    </w:p>
  </w:footnote>
  <w:footnote w:id="8">
    <w:p w14:paraId="5C1244AD" w14:textId="77777777" w:rsidR="00F6443B" w:rsidRPr="00C33798" w:rsidRDefault="00F6443B" w:rsidP="002F0672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</w:rPr>
      </w:pPr>
      <w:r w:rsidRPr="00051B6E">
        <w:rPr>
          <w:rStyle w:val="Refdenotaderodap"/>
          <w:rFonts w:asciiTheme="majorHAnsi" w:hAnsiTheme="majorHAnsi"/>
          <w:i/>
          <w:sz w:val="14"/>
          <w:szCs w:val="14"/>
        </w:rPr>
        <w:footnoteRef/>
      </w:r>
      <w:r w:rsidRPr="00051B6E">
        <w:rPr>
          <w:rStyle w:val="Refdenotaderodap"/>
        </w:rPr>
        <w:t xml:space="preserve"> </w:t>
      </w:r>
      <w:r w:rsidRPr="00C33798">
        <w:rPr>
          <w:rFonts w:asciiTheme="majorHAnsi" w:hAnsiTheme="majorHAnsi" w:cstheme="majorHAnsi"/>
          <w:i/>
          <w:sz w:val="14"/>
        </w:rPr>
        <w:t>A Razoabilidade dos custos avalia a pertinência dos gastos incorridos na execução do projeto e a viabilidade econômica dos investimentos realizados, considerando a fase na cadeia de inovação e a natureza dos resultados obtidos ou esper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0CEC" w14:textId="4D9A39CE" w:rsidR="00F6443B" w:rsidRDefault="00EB6457" w:rsidP="002F0672">
    <w:pPr>
      <w:pStyle w:val="Cabealho"/>
    </w:pPr>
    <w:r>
      <w:rPr>
        <w:rFonts w:ascii="Times New Roman"/>
        <w:noProof/>
        <w:color w:val="79C193"/>
        <w:sz w:val="16"/>
        <w:lang w:val="pt-BR" w:eastAsia="pt-BR"/>
      </w:rPr>
      <w:drawing>
        <wp:anchor distT="0" distB="0" distL="114300" distR="114300" simplePos="0" relativeHeight="251655680" behindDoc="1" locked="0" layoutInCell="1" allowOverlap="1" wp14:anchorId="03402B86" wp14:editId="0DABCE9E">
          <wp:simplePos x="0" y="0"/>
          <wp:positionH relativeFrom="column">
            <wp:posOffset>-713056</wp:posOffset>
          </wp:positionH>
          <wp:positionV relativeFrom="paragraph">
            <wp:posOffset>-450214</wp:posOffset>
          </wp:positionV>
          <wp:extent cx="7547610" cy="10739560"/>
          <wp:effectExtent l="0" t="0" r="0" b="508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641" cy="1074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04D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730FD2" wp14:editId="7E6396B9">
              <wp:simplePos x="0" y="0"/>
              <wp:positionH relativeFrom="column">
                <wp:posOffset>6125845</wp:posOffset>
              </wp:positionH>
              <wp:positionV relativeFrom="paragraph">
                <wp:posOffset>-218440</wp:posOffset>
              </wp:positionV>
              <wp:extent cx="510540" cy="391160"/>
              <wp:effectExtent l="0" t="0" r="0" b="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0540" cy="3911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3649A1" w14:textId="6D73702F" w:rsidR="00F6443B" w:rsidRPr="009B353F" w:rsidRDefault="00F6443B" w:rsidP="00BC0BDC">
                          <w:pPr>
                            <w:shd w:val="clear" w:color="auto" w:fill="FFFFFF" w:themeFill="background1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</w:rPr>
                          </w:pP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</w:rPr>
                            <w:t xml:space="preserve">. </w:t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instrText>PAGE   \* MERGEFORMAT</w:instrText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A2A40" w:rsidRPr="002A2A40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79C193"/>
                              <w:sz w:val="32"/>
                              <w:shd w:val="clear" w:color="auto" w:fill="FFFFFF" w:themeFill="background1"/>
                              <w:lang w:val="pt-BR"/>
                            </w:rPr>
                            <w:t>4</w:t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30FD2" id="Retângulo 5" o:spid="_x0000_s1026" style="position:absolute;margin-left:482.35pt;margin-top:-17.2pt;width:40.2pt;height:3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" fillcolor="white [3212]" stroked="f" strokeweight="2pt">
              <v:textbox>
                <w:txbxContent>
                  <w:p w14:paraId="4D3649A1" w14:textId="6D73702F" w:rsidR="00F6443B" w:rsidRPr="009B353F" w:rsidRDefault="00F6443B" w:rsidP="00BC0BDC">
                    <w:pPr>
                      <w:shd w:val="clear" w:color="auto" w:fill="FFFFFF" w:themeFill="background1"/>
                      <w:jc w:val="center"/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</w:rPr>
                    </w:pP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</w:rPr>
                      <w:t>A</w:t>
                    </w:r>
                    <w:r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</w:rPr>
                      <w:t xml:space="preserve">. </w:t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fldChar w:fldCharType="begin"/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instrText>PAGE   \* MERGEFORMAT</w:instrText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fldChar w:fldCharType="separate"/>
                    </w:r>
                    <w:r w:rsidR="002A2A40" w:rsidRPr="002A2A40">
                      <w:rPr>
                        <w:rFonts w:asciiTheme="minorHAnsi" w:hAnsiTheme="minorHAnsi" w:cstheme="minorHAnsi"/>
                        <w:b/>
                        <w:noProof/>
                        <w:color w:val="79C193"/>
                        <w:sz w:val="32"/>
                        <w:shd w:val="clear" w:color="auto" w:fill="FFFFFF" w:themeFill="background1"/>
                        <w:lang w:val="pt-BR"/>
                      </w:rPr>
                      <w:t>4</w:t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436D18D2" w14:textId="7F2BFE7C" w:rsidR="00F6443B" w:rsidRDefault="00541751" w:rsidP="00D16365">
    <w:pPr>
      <w:pStyle w:val="Cabealho"/>
      <w:jc w:val="right"/>
    </w:pPr>
    <w:r w:rsidRPr="00523882">
      <w:rPr>
        <w:rFonts w:ascii="Cambria" w:eastAsia="Times New Roman" w:hAnsi="Cambria" w:cs="Arial"/>
        <w:b/>
        <w:bCs/>
        <w:noProof/>
        <w:sz w:val="40"/>
        <w:szCs w:val="40"/>
        <w:lang w:val="pt-BR" w:eastAsia="pt-BR"/>
      </w:rPr>
      <w:drawing>
        <wp:inline distT="0" distB="0" distL="0" distR="0" wp14:anchorId="55CEE853" wp14:editId="7DB39163">
          <wp:extent cx="1165041" cy="336891"/>
          <wp:effectExtent l="0" t="0" r="3810" b="6350"/>
          <wp:docPr id="7" name="Imagem 7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 e letras pretas&#10;&#10;Descrição gerada automaticamente com confiança baix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621" cy="3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DFCA4" w14:textId="77777777" w:rsidR="00F6443B" w:rsidRPr="00775792" w:rsidRDefault="00F6443B" w:rsidP="002F067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B739" w14:textId="0DD964BF" w:rsidR="0016194C" w:rsidRDefault="00541751" w:rsidP="006E30BF">
    <w:pPr>
      <w:pStyle w:val="Cabealho"/>
      <w:jc w:val="right"/>
    </w:pPr>
    <w:r w:rsidRPr="00523882">
      <w:rPr>
        <w:rFonts w:ascii="Cambria" w:eastAsia="Times New Roman" w:hAnsi="Cambria" w:cs="Arial"/>
        <w:b/>
        <w:bCs/>
        <w:noProof/>
        <w:sz w:val="40"/>
        <w:szCs w:val="40"/>
        <w:lang w:val="pt-BR" w:eastAsia="pt-BR"/>
      </w:rPr>
      <w:drawing>
        <wp:inline distT="0" distB="0" distL="0" distR="0" wp14:anchorId="67FABE63" wp14:editId="1966D55A">
          <wp:extent cx="1165041" cy="336891"/>
          <wp:effectExtent l="0" t="0" r="3810" b="635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com traços pretos em fundo branco e letras pretas&#10;&#10;Descrição gerada automaticamente com confiança baix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621" cy="3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2727A" w14:textId="3615EBD2" w:rsidR="00F6443B" w:rsidRDefault="001004DC" w:rsidP="006E30BF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51E7D0" wp14:editId="40E897D7">
              <wp:simplePos x="0" y="0"/>
              <wp:positionH relativeFrom="column">
                <wp:posOffset>8150860</wp:posOffset>
              </wp:positionH>
              <wp:positionV relativeFrom="paragraph">
                <wp:posOffset>114935</wp:posOffset>
              </wp:positionV>
              <wp:extent cx="1466850" cy="43815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6850" cy="438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49DC2" id="Retângulo 2" o:spid="_x0000_s1026" style="position:absolute;margin-left:641.8pt;margin-top:9.05pt;width:115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" fillcolor="white [3212]" strokecolor="white [3212]" strokeweight="2pt">
              <v:path arrowok="t"/>
            </v:rect>
          </w:pict>
        </mc:Fallback>
      </mc:AlternateContent>
    </w:r>
  </w:p>
  <w:p w14:paraId="584E6A4A" w14:textId="77777777" w:rsidR="00F6443B" w:rsidRPr="00775792" w:rsidRDefault="00F6443B" w:rsidP="002F0672">
    <w:pPr>
      <w:pStyle w:val="Cabealh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E77C" w14:textId="6DF49BFA" w:rsidR="00F6443B" w:rsidRDefault="00EB6457" w:rsidP="002F0672">
    <w:pPr>
      <w:pStyle w:val="Cabealho"/>
    </w:pPr>
    <w:r>
      <w:rPr>
        <w:rFonts w:ascii="Times New Roman"/>
        <w:noProof/>
        <w:color w:val="79C193"/>
        <w:sz w:val="16"/>
        <w:lang w:val="pt-BR" w:eastAsia="pt-BR"/>
      </w:rPr>
      <w:drawing>
        <wp:anchor distT="0" distB="0" distL="114300" distR="114300" simplePos="0" relativeHeight="251658241" behindDoc="1" locked="0" layoutInCell="1" allowOverlap="1" wp14:anchorId="6528942F" wp14:editId="6652DE54">
          <wp:simplePos x="0" y="0"/>
          <wp:positionH relativeFrom="column">
            <wp:posOffset>-713056</wp:posOffset>
          </wp:positionH>
          <wp:positionV relativeFrom="paragraph">
            <wp:posOffset>-400978</wp:posOffset>
          </wp:positionV>
          <wp:extent cx="7547610" cy="10676255"/>
          <wp:effectExtent l="0" t="0" r="0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4D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8CEA032" wp14:editId="324075D1">
              <wp:simplePos x="0" y="0"/>
              <wp:positionH relativeFrom="column">
                <wp:posOffset>6115685</wp:posOffset>
              </wp:positionH>
              <wp:positionV relativeFrom="paragraph">
                <wp:posOffset>-214630</wp:posOffset>
              </wp:positionV>
              <wp:extent cx="510540" cy="39116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0540" cy="3911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76052" w14:textId="0FF2FEF7" w:rsidR="00F6443B" w:rsidRPr="009B353F" w:rsidRDefault="00F6443B" w:rsidP="009B353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</w:rPr>
                          </w:pP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</w:rPr>
                            <w:t xml:space="preserve">. </w:t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instrText>PAGE   \* MERGEFORMAT</w:instrText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A2A40" w:rsidRPr="002A2A40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79C193"/>
                              <w:sz w:val="32"/>
                              <w:shd w:val="clear" w:color="auto" w:fill="FFFFFF" w:themeFill="background1"/>
                              <w:lang w:val="pt-BR"/>
                            </w:rPr>
                            <w:t>7</w:t>
                          </w:r>
                          <w:r w:rsidRPr="009B353F">
                            <w:rPr>
                              <w:rFonts w:asciiTheme="minorHAnsi" w:hAnsiTheme="minorHAnsi" w:cstheme="minorHAnsi"/>
                              <w:b/>
                              <w:color w:val="79C193"/>
                              <w:sz w:val="32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EA032" id="Retângulo 1" o:spid="_x0000_s1027" style="position:absolute;margin-left:481.55pt;margin-top:-16.9pt;width:40.2pt;height:30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" fillcolor="white [3212]" stroked="f" strokeweight="2pt">
              <v:textbox>
                <w:txbxContent>
                  <w:p w14:paraId="00376052" w14:textId="0FF2FEF7" w:rsidR="00F6443B" w:rsidRPr="009B353F" w:rsidRDefault="00F6443B" w:rsidP="009B353F">
                    <w:pPr>
                      <w:shd w:val="clear" w:color="auto" w:fill="FFFFFF" w:themeFill="background1"/>
                      <w:jc w:val="center"/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</w:rPr>
                    </w:pP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</w:rPr>
                      <w:t>A</w:t>
                    </w:r>
                    <w:r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</w:rPr>
                      <w:t xml:space="preserve">. </w:t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fldChar w:fldCharType="begin"/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instrText>PAGE   \* MERGEFORMAT</w:instrText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fldChar w:fldCharType="separate"/>
                    </w:r>
                    <w:r w:rsidR="002A2A40" w:rsidRPr="002A2A40">
                      <w:rPr>
                        <w:rFonts w:asciiTheme="minorHAnsi" w:hAnsiTheme="minorHAnsi" w:cstheme="minorHAnsi"/>
                        <w:b/>
                        <w:noProof/>
                        <w:color w:val="79C193"/>
                        <w:sz w:val="32"/>
                        <w:shd w:val="clear" w:color="auto" w:fill="FFFFFF" w:themeFill="background1"/>
                        <w:lang w:val="pt-BR"/>
                      </w:rPr>
                      <w:t>7</w:t>
                    </w:r>
                    <w:r w:rsidRPr="009B353F">
                      <w:rPr>
                        <w:rFonts w:asciiTheme="minorHAnsi" w:hAnsiTheme="minorHAnsi" w:cstheme="minorHAnsi"/>
                        <w:b/>
                        <w:color w:val="79C193"/>
                        <w:sz w:val="32"/>
                        <w:shd w:val="clear" w:color="auto" w:fill="FFFFFF" w:themeFill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2551B141" w14:textId="431EE660" w:rsidR="00F6443B" w:rsidRDefault="00541751" w:rsidP="006E30BF">
    <w:pPr>
      <w:pStyle w:val="Cabealho"/>
      <w:jc w:val="right"/>
    </w:pPr>
    <w:r w:rsidRPr="00523882">
      <w:rPr>
        <w:rFonts w:ascii="Cambria" w:eastAsia="Times New Roman" w:hAnsi="Cambria" w:cs="Arial"/>
        <w:b/>
        <w:bCs/>
        <w:noProof/>
        <w:sz w:val="40"/>
        <w:szCs w:val="40"/>
        <w:lang w:val="pt-BR" w:eastAsia="pt-BR"/>
      </w:rPr>
      <w:drawing>
        <wp:inline distT="0" distB="0" distL="0" distR="0" wp14:anchorId="1378D774" wp14:editId="1DEE4A2B">
          <wp:extent cx="1165041" cy="336891"/>
          <wp:effectExtent l="0" t="0" r="3810" b="6350"/>
          <wp:docPr id="12" name="Imagem 12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Desenho com traços pretos em fundo branco e letras pretas&#10;&#10;Descrição gerada automaticamente com confiança baix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621" cy="3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9C26F" w14:textId="77777777" w:rsidR="00F6443B" w:rsidRPr="00775792" w:rsidRDefault="00F6443B" w:rsidP="002F0672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0A"/>
    <w:multiLevelType w:val="hybridMultilevel"/>
    <w:tmpl w:val="1AD83A5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26027"/>
    <w:multiLevelType w:val="hybridMultilevel"/>
    <w:tmpl w:val="ED3A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191"/>
    <w:multiLevelType w:val="hybridMultilevel"/>
    <w:tmpl w:val="DFF42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6BD"/>
    <w:multiLevelType w:val="hybridMultilevel"/>
    <w:tmpl w:val="7A2A000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544F4"/>
    <w:multiLevelType w:val="hybridMultilevel"/>
    <w:tmpl w:val="1662298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D4680"/>
    <w:multiLevelType w:val="hybridMultilevel"/>
    <w:tmpl w:val="D28E380A"/>
    <w:lvl w:ilvl="0" w:tplc="4A586B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E4442C4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D488F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3D0024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9669C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EA6F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42C17D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AD26CB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46CA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36985"/>
    <w:multiLevelType w:val="hybridMultilevel"/>
    <w:tmpl w:val="6ED690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25C7"/>
    <w:multiLevelType w:val="hybridMultilevel"/>
    <w:tmpl w:val="9500ADE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39D3"/>
    <w:multiLevelType w:val="hybridMultilevel"/>
    <w:tmpl w:val="2A1E13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142FA"/>
    <w:multiLevelType w:val="hybridMultilevel"/>
    <w:tmpl w:val="554A5E7C"/>
    <w:lvl w:ilvl="0" w:tplc="517A22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342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AE7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9E41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C76E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8FC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71C74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552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286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61A08"/>
    <w:multiLevelType w:val="hybridMultilevel"/>
    <w:tmpl w:val="8E920D3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85C58"/>
    <w:multiLevelType w:val="hybridMultilevel"/>
    <w:tmpl w:val="77A688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E7748"/>
    <w:multiLevelType w:val="hybridMultilevel"/>
    <w:tmpl w:val="AA74951E"/>
    <w:lvl w:ilvl="0" w:tplc="3DE4BD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F8A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C04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1279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98E3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485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768C0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E24E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98B04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D1CC1"/>
    <w:multiLevelType w:val="hybridMultilevel"/>
    <w:tmpl w:val="9BC661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FE2C98"/>
    <w:multiLevelType w:val="hybridMultilevel"/>
    <w:tmpl w:val="CADE4F7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568C2"/>
    <w:multiLevelType w:val="hybridMultilevel"/>
    <w:tmpl w:val="3FE6A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1FA6"/>
    <w:multiLevelType w:val="hybridMultilevel"/>
    <w:tmpl w:val="3B7203F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A030D"/>
    <w:multiLevelType w:val="hybridMultilevel"/>
    <w:tmpl w:val="03CCE75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97093"/>
    <w:multiLevelType w:val="hybridMultilevel"/>
    <w:tmpl w:val="073CCC1C"/>
    <w:lvl w:ilvl="0" w:tplc="DF78B3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266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228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D6CDBD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92E2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ED5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25CF6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20C1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CB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F3C54"/>
    <w:multiLevelType w:val="multilevel"/>
    <w:tmpl w:val="22F8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EF43C3"/>
    <w:multiLevelType w:val="hybridMultilevel"/>
    <w:tmpl w:val="92A66DD6"/>
    <w:lvl w:ilvl="0" w:tplc="420070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300E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2C8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EE0B5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EE8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CE2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56F2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DDC0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643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F06A5"/>
    <w:multiLevelType w:val="hybridMultilevel"/>
    <w:tmpl w:val="8398CE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64FFA"/>
    <w:multiLevelType w:val="multilevel"/>
    <w:tmpl w:val="E31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5D191B"/>
    <w:multiLevelType w:val="hybridMultilevel"/>
    <w:tmpl w:val="BAA28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F6BF8"/>
    <w:multiLevelType w:val="multilevel"/>
    <w:tmpl w:val="CB20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8D3860"/>
    <w:multiLevelType w:val="hybridMultilevel"/>
    <w:tmpl w:val="09348A2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56F66"/>
    <w:multiLevelType w:val="hybridMultilevel"/>
    <w:tmpl w:val="A292660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F2582"/>
    <w:multiLevelType w:val="hybridMultilevel"/>
    <w:tmpl w:val="D13C92D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70FF"/>
    <w:multiLevelType w:val="hybridMultilevel"/>
    <w:tmpl w:val="0D5AAA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2711"/>
    <w:multiLevelType w:val="hybridMultilevel"/>
    <w:tmpl w:val="84F2C20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5532E"/>
    <w:multiLevelType w:val="hybridMultilevel"/>
    <w:tmpl w:val="9500AD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23C61"/>
    <w:multiLevelType w:val="hybridMultilevel"/>
    <w:tmpl w:val="0B1459DC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CB28CF"/>
    <w:multiLevelType w:val="hybridMultilevel"/>
    <w:tmpl w:val="B14C54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A7BC6"/>
    <w:multiLevelType w:val="hybridMultilevel"/>
    <w:tmpl w:val="40C06D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AC7926"/>
    <w:multiLevelType w:val="hybridMultilevel"/>
    <w:tmpl w:val="AE1020B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A0201"/>
    <w:multiLevelType w:val="multilevel"/>
    <w:tmpl w:val="9B1C06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12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492BFC"/>
    <w:multiLevelType w:val="hybridMultilevel"/>
    <w:tmpl w:val="574C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525A"/>
    <w:multiLevelType w:val="multilevel"/>
    <w:tmpl w:val="0976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1B71C5"/>
    <w:multiLevelType w:val="hybridMultilevel"/>
    <w:tmpl w:val="D376F8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A56A466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823"/>
    <w:multiLevelType w:val="hybridMultilevel"/>
    <w:tmpl w:val="1D74327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26280"/>
    <w:multiLevelType w:val="hybridMultilevel"/>
    <w:tmpl w:val="2C565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17FC1"/>
    <w:multiLevelType w:val="multilevel"/>
    <w:tmpl w:val="D954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5D6D1A"/>
    <w:multiLevelType w:val="hybridMultilevel"/>
    <w:tmpl w:val="8BC2278C"/>
    <w:lvl w:ilvl="0" w:tplc="6AF4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03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D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2B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05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8C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DF327B"/>
    <w:multiLevelType w:val="hybridMultilevel"/>
    <w:tmpl w:val="A4A6DD8A"/>
    <w:lvl w:ilvl="0" w:tplc="88C673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AE3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ED8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8C29D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5B84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AE0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C0456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E7A6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25B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67863"/>
    <w:multiLevelType w:val="hybridMultilevel"/>
    <w:tmpl w:val="00F0513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14029">
    <w:abstractNumId w:val="35"/>
  </w:num>
  <w:num w:numId="2" w16cid:durableId="419522586">
    <w:abstractNumId w:val="11"/>
  </w:num>
  <w:num w:numId="3" w16cid:durableId="1138374705">
    <w:abstractNumId w:val="8"/>
  </w:num>
  <w:num w:numId="4" w16cid:durableId="580061328">
    <w:abstractNumId w:val="40"/>
  </w:num>
  <w:num w:numId="5" w16cid:durableId="1261259094">
    <w:abstractNumId w:val="28"/>
  </w:num>
  <w:num w:numId="6" w16cid:durableId="1321152595">
    <w:abstractNumId w:val="42"/>
  </w:num>
  <w:num w:numId="7" w16cid:durableId="2125224850">
    <w:abstractNumId w:val="30"/>
  </w:num>
  <w:num w:numId="8" w16cid:durableId="1125123114">
    <w:abstractNumId w:val="38"/>
  </w:num>
  <w:num w:numId="9" w16cid:durableId="2033847037">
    <w:abstractNumId w:val="7"/>
  </w:num>
  <w:num w:numId="10" w16cid:durableId="1176311115">
    <w:abstractNumId w:val="43"/>
  </w:num>
  <w:num w:numId="11" w16cid:durableId="410080206">
    <w:abstractNumId w:val="12"/>
  </w:num>
  <w:num w:numId="12" w16cid:durableId="1408069775">
    <w:abstractNumId w:val="20"/>
  </w:num>
  <w:num w:numId="13" w16cid:durableId="1905412551">
    <w:abstractNumId w:val="18"/>
  </w:num>
  <w:num w:numId="14" w16cid:durableId="551693758">
    <w:abstractNumId w:val="9"/>
  </w:num>
  <w:num w:numId="15" w16cid:durableId="440759973">
    <w:abstractNumId w:val="5"/>
  </w:num>
  <w:num w:numId="16" w16cid:durableId="1694375846">
    <w:abstractNumId w:val="31"/>
  </w:num>
  <w:num w:numId="17" w16cid:durableId="1190024157">
    <w:abstractNumId w:val="0"/>
  </w:num>
  <w:num w:numId="18" w16cid:durableId="475688140">
    <w:abstractNumId w:val="33"/>
  </w:num>
  <w:num w:numId="19" w16cid:durableId="1719353439">
    <w:abstractNumId w:val="13"/>
  </w:num>
  <w:num w:numId="20" w16cid:durableId="1869830331">
    <w:abstractNumId w:val="29"/>
  </w:num>
  <w:num w:numId="21" w16cid:durableId="616644345">
    <w:abstractNumId w:val="39"/>
  </w:num>
  <w:num w:numId="22" w16cid:durableId="1936358773">
    <w:abstractNumId w:val="3"/>
  </w:num>
  <w:num w:numId="23" w16cid:durableId="700013690">
    <w:abstractNumId w:val="17"/>
  </w:num>
  <w:num w:numId="24" w16cid:durableId="1323042249">
    <w:abstractNumId w:val="16"/>
  </w:num>
  <w:num w:numId="25" w16cid:durableId="1861121923">
    <w:abstractNumId w:val="6"/>
  </w:num>
  <w:num w:numId="26" w16cid:durableId="1318801551">
    <w:abstractNumId w:val="10"/>
  </w:num>
  <w:num w:numId="27" w16cid:durableId="1799840219">
    <w:abstractNumId w:val="26"/>
  </w:num>
  <w:num w:numId="28" w16cid:durableId="1739787137">
    <w:abstractNumId w:val="25"/>
  </w:num>
  <w:num w:numId="29" w16cid:durableId="93594564">
    <w:abstractNumId w:val="21"/>
  </w:num>
  <w:num w:numId="30" w16cid:durableId="52700210">
    <w:abstractNumId w:val="34"/>
  </w:num>
  <w:num w:numId="31" w16cid:durableId="273558976">
    <w:abstractNumId w:val="14"/>
  </w:num>
  <w:num w:numId="32" w16cid:durableId="895512599">
    <w:abstractNumId w:val="44"/>
  </w:num>
  <w:num w:numId="33" w16cid:durableId="1186596832">
    <w:abstractNumId w:val="32"/>
  </w:num>
  <w:num w:numId="34" w16cid:durableId="2089420039">
    <w:abstractNumId w:val="4"/>
  </w:num>
  <w:num w:numId="35" w16cid:durableId="321585943">
    <w:abstractNumId w:val="22"/>
  </w:num>
  <w:num w:numId="36" w16cid:durableId="1147749734">
    <w:abstractNumId w:val="1"/>
  </w:num>
  <w:num w:numId="37" w16cid:durableId="847407760">
    <w:abstractNumId w:val="41"/>
  </w:num>
  <w:num w:numId="38" w16cid:durableId="130632849">
    <w:abstractNumId w:val="2"/>
  </w:num>
  <w:num w:numId="39" w16cid:durableId="541862968">
    <w:abstractNumId w:val="24"/>
  </w:num>
  <w:num w:numId="40" w16cid:durableId="344479138">
    <w:abstractNumId w:val="19"/>
  </w:num>
  <w:num w:numId="41" w16cid:durableId="2091073580">
    <w:abstractNumId w:val="37"/>
  </w:num>
  <w:num w:numId="42" w16cid:durableId="1861240587">
    <w:abstractNumId w:val="15"/>
  </w:num>
  <w:num w:numId="43" w16cid:durableId="1791435556">
    <w:abstractNumId w:val="23"/>
  </w:num>
  <w:num w:numId="44" w16cid:durableId="397899322">
    <w:abstractNumId w:val="36"/>
  </w:num>
  <w:num w:numId="45" w16cid:durableId="49761504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4D"/>
    <w:rsid w:val="00001708"/>
    <w:rsid w:val="000057EA"/>
    <w:rsid w:val="00005EA9"/>
    <w:rsid w:val="00006233"/>
    <w:rsid w:val="00006B29"/>
    <w:rsid w:val="000106BA"/>
    <w:rsid w:val="00014C02"/>
    <w:rsid w:val="00014D48"/>
    <w:rsid w:val="00015B81"/>
    <w:rsid w:val="000272F4"/>
    <w:rsid w:val="00035B85"/>
    <w:rsid w:val="00036BE8"/>
    <w:rsid w:val="00041C65"/>
    <w:rsid w:val="00041CEE"/>
    <w:rsid w:val="00041D69"/>
    <w:rsid w:val="00041D86"/>
    <w:rsid w:val="000470C4"/>
    <w:rsid w:val="000479CE"/>
    <w:rsid w:val="00051B6E"/>
    <w:rsid w:val="00051F7F"/>
    <w:rsid w:val="00053112"/>
    <w:rsid w:val="00053326"/>
    <w:rsid w:val="000542C3"/>
    <w:rsid w:val="00055D6A"/>
    <w:rsid w:val="00057A47"/>
    <w:rsid w:val="00065E87"/>
    <w:rsid w:val="00067A57"/>
    <w:rsid w:val="000705A3"/>
    <w:rsid w:val="0007252A"/>
    <w:rsid w:val="00073503"/>
    <w:rsid w:val="00073CC0"/>
    <w:rsid w:val="00074F52"/>
    <w:rsid w:val="0007648D"/>
    <w:rsid w:val="00077704"/>
    <w:rsid w:val="00077AC2"/>
    <w:rsid w:val="00080A67"/>
    <w:rsid w:val="00086B80"/>
    <w:rsid w:val="0009020C"/>
    <w:rsid w:val="00094538"/>
    <w:rsid w:val="00097612"/>
    <w:rsid w:val="000A0694"/>
    <w:rsid w:val="000A0CBF"/>
    <w:rsid w:val="000A2714"/>
    <w:rsid w:val="000A2951"/>
    <w:rsid w:val="000A2E51"/>
    <w:rsid w:val="000A79A3"/>
    <w:rsid w:val="000B07A7"/>
    <w:rsid w:val="000B11B0"/>
    <w:rsid w:val="000B1478"/>
    <w:rsid w:val="000B3CE2"/>
    <w:rsid w:val="000B656D"/>
    <w:rsid w:val="000B6EC0"/>
    <w:rsid w:val="000C1C24"/>
    <w:rsid w:val="000C2F54"/>
    <w:rsid w:val="000C371E"/>
    <w:rsid w:val="000C3E1D"/>
    <w:rsid w:val="000C5F40"/>
    <w:rsid w:val="000C6DDD"/>
    <w:rsid w:val="000D1996"/>
    <w:rsid w:val="000D3590"/>
    <w:rsid w:val="000D4058"/>
    <w:rsid w:val="000D5762"/>
    <w:rsid w:val="000D720D"/>
    <w:rsid w:val="000E1294"/>
    <w:rsid w:val="000E7EE3"/>
    <w:rsid w:val="000F49F7"/>
    <w:rsid w:val="000F64F5"/>
    <w:rsid w:val="001004DC"/>
    <w:rsid w:val="001026B0"/>
    <w:rsid w:val="00102E80"/>
    <w:rsid w:val="001033C9"/>
    <w:rsid w:val="0010526C"/>
    <w:rsid w:val="0010563D"/>
    <w:rsid w:val="00106B5C"/>
    <w:rsid w:val="00107345"/>
    <w:rsid w:val="00110961"/>
    <w:rsid w:val="00112A59"/>
    <w:rsid w:val="00116105"/>
    <w:rsid w:val="00116BD9"/>
    <w:rsid w:val="0012137A"/>
    <w:rsid w:val="00121DBD"/>
    <w:rsid w:val="00124E18"/>
    <w:rsid w:val="00125DA2"/>
    <w:rsid w:val="001269F7"/>
    <w:rsid w:val="001272A0"/>
    <w:rsid w:val="0013247D"/>
    <w:rsid w:val="001333B3"/>
    <w:rsid w:val="00134487"/>
    <w:rsid w:val="001350FF"/>
    <w:rsid w:val="0013626E"/>
    <w:rsid w:val="001409BA"/>
    <w:rsid w:val="001410B1"/>
    <w:rsid w:val="00143BDB"/>
    <w:rsid w:val="0014445D"/>
    <w:rsid w:val="00144B72"/>
    <w:rsid w:val="001451E1"/>
    <w:rsid w:val="001459CC"/>
    <w:rsid w:val="00146254"/>
    <w:rsid w:val="001474FE"/>
    <w:rsid w:val="00150345"/>
    <w:rsid w:val="00151DE5"/>
    <w:rsid w:val="00153D27"/>
    <w:rsid w:val="0015616B"/>
    <w:rsid w:val="001567F8"/>
    <w:rsid w:val="001604CB"/>
    <w:rsid w:val="00161089"/>
    <w:rsid w:val="0016194C"/>
    <w:rsid w:val="00164E1E"/>
    <w:rsid w:val="00166B96"/>
    <w:rsid w:val="0017312B"/>
    <w:rsid w:val="00177546"/>
    <w:rsid w:val="001832A6"/>
    <w:rsid w:val="00184149"/>
    <w:rsid w:val="0018555A"/>
    <w:rsid w:val="00185CB8"/>
    <w:rsid w:val="00186263"/>
    <w:rsid w:val="00186B2D"/>
    <w:rsid w:val="001871FF"/>
    <w:rsid w:val="00187911"/>
    <w:rsid w:val="00192264"/>
    <w:rsid w:val="001A1247"/>
    <w:rsid w:val="001A18E7"/>
    <w:rsid w:val="001A1EF7"/>
    <w:rsid w:val="001A2F4F"/>
    <w:rsid w:val="001A4B7D"/>
    <w:rsid w:val="001A5138"/>
    <w:rsid w:val="001B0C8F"/>
    <w:rsid w:val="001B0F45"/>
    <w:rsid w:val="001B2D8D"/>
    <w:rsid w:val="001B4D7B"/>
    <w:rsid w:val="001B5924"/>
    <w:rsid w:val="001B59E9"/>
    <w:rsid w:val="001B6106"/>
    <w:rsid w:val="001B6983"/>
    <w:rsid w:val="001C10E1"/>
    <w:rsid w:val="001C1F1A"/>
    <w:rsid w:val="001C28AA"/>
    <w:rsid w:val="001C472E"/>
    <w:rsid w:val="001C47D1"/>
    <w:rsid w:val="001C4C03"/>
    <w:rsid w:val="001C53BE"/>
    <w:rsid w:val="001D0852"/>
    <w:rsid w:val="001D135B"/>
    <w:rsid w:val="001D1C05"/>
    <w:rsid w:val="001D21B0"/>
    <w:rsid w:val="001D4D8D"/>
    <w:rsid w:val="001D5266"/>
    <w:rsid w:val="001D533D"/>
    <w:rsid w:val="001D5DB6"/>
    <w:rsid w:val="001D75EF"/>
    <w:rsid w:val="001E1096"/>
    <w:rsid w:val="001E2793"/>
    <w:rsid w:val="001E3281"/>
    <w:rsid w:val="001E3E86"/>
    <w:rsid w:val="001E5B16"/>
    <w:rsid w:val="001E5B91"/>
    <w:rsid w:val="001F1B4D"/>
    <w:rsid w:val="001F4BDA"/>
    <w:rsid w:val="0020116D"/>
    <w:rsid w:val="00203115"/>
    <w:rsid w:val="00204B29"/>
    <w:rsid w:val="0020519B"/>
    <w:rsid w:val="00205238"/>
    <w:rsid w:val="00206F6E"/>
    <w:rsid w:val="0020796E"/>
    <w:rsid w:val="002110A8"/>
    <w:rsid w:val="00216D6A"/>
    <w:rsid w:val="00220231"/>
    <w:rsid w:val="00221405"/>
    <w:rsid w:val="00221A66"/>
    <w:rsid w:val="002227DB"/>
    <w:rsid w:val="00222C28"/>
    <w:rsid w:val="00222FE4"/>
    <w:rsid w:val="002246C2"/>
    <w:rsid w:val="00224BE7"/>
    <w:rsid w:val="00227998"/>
    <w:rsid w:val="00235FC0"/>
    <w:rsid w:val="00236836"/>
    <w:rsid w:val="00236BEF"/>
    <w:rsid w:val="00237187"/>
    <w:rsid w:val="002408D6"/>
    <w:rsid w:val="00240F4A"/>
    <w:rsid w:val="002433CB"/>
    <w:rsid w:val="00244B72"/>
    <w:rsid w:val="00245D76"/>
    <w:rsid w:val="00246C90"/>
    <w:rsid w:val="002514E7"/>
    <w:rsid w:val="0025154F"/>
    <w:rsid w:val="00251D09"/>
    <w:rsid w:val="0025233B"/>
    <w:rsid w:val="002561A8"/>
    <w:rsid w:val="00256764"/>
    <w:rsid w:val="00260D6E"/>
    <w:rsid w:val="002627B1"/>
    <w:rsid w:val="00265273"/>
    <w:rsid w:val="00266444"/>
    <w:rsid w:val="00271DE3"/>
    <w:rsid w:val="00274AD3"/>
    <w:rsid w:val="00274DDE"/>
    <w:rsid w:val="00276158"/>
    <w:rsid w:val="0027663E"/>
    <w:rsid w:val="0028043A"/>
    <w:rsid w:val="00280457"/>
    <w:rsid w:val="002820AC"/>
    <w:rsid w:val="00286601"/>
    <w:rsid w:val="0028669F"/>
    <w:rsid w:val="002869DC"/>
    <w:rsid w:val="00287283"/>
    <w:rsid w:val="002873FD"/>
    <w:rsid w:val="00290210"/>
    <w:rsid w:val="0029083C"/>
    <w:rsid w:val="002936ED"/>
    <w:rsid w:val="00297674"/>
    <w:rsid w:val="00297D67"/>
    <w:rsid w:val="002A146D"/>
    <w:rsid w:val="002A252C"/>
    <w:rsid w:val="002A2A40"/>
    <w:rsid w:val="002A2A65"/>
    <w:rsid w:val="002A3352"/>
    <w:rsid w:val="002A3C12"/>
    <w:rsid w:val="002A4344"/>
    <w:rsid w:val="002A4C74"/>
    <w:rsid w:val="002A5071"/>
    <w:rsid w:val="002A72A0"/>
    <w:rsid w:val="002B087D"/>
    <w:rsid w:val="002B09CD"/>
    <w:rsid w:val="002B0ABF"/>
    <w:rsid w:val="002B0C12"/>
    <w:rsid w:val="002B4EB3"/>
    <w:rsid w:val="002B589E"/>
    <w:rsid w:val="002B655F"/>
    <w:rsid w:val="002B723A"/>
    <w:rsid w:val="002C741F"/>
    <w:rsid w:val="002D492C"/>
    <w:rsid w:val="002D6549"/>
    <w:rsid w:val="002D7329"/>
    <w:rsid w:val="002E259F"/>
    <w:rsid w:val="002E26D8"/>
    <w:rsid w:val="002E2912"/>
    <w:rsid w:val="002E31BB"/>
    <w:rsid w:val="002E378C"/>
    <w:rsid w:val="002E3C0B"/>
    <w:rsid w:val="002E49A1"/>
    <w:rsid w:val="002F0672"/>
    <w:rsid w:val="002F1CB9"/>
    <w:rsid w:val="002F3643"/>
    <w:rsid w:val="002F38AA"/>
    <w:rsid w:val="0030074F"/>
    <w:rsid w:val="00300E8A"/>
    <w:rsid w:val="0030204A"/>
    <w:rsid w:val="00304E5A"/>
    <w:rsid w:val="0030537C"/>
    <w:rsid w:val="00305665"/>
    <w:rsid w:val="00305EF8"/>
    <w:rsid w:val="00306E93"/>
    <w:rsid w:val="00311B9F"/>
    <w:rsid w:val="00315248"/>
    <w:rsid w:val="00316269"/>
    <w:rsid w:val="0031724A"/>
    <w:rsid w:val="0031786E"/>
    <w:rsid w:val="00320281"/>
    <w:rsid w:val="00320812"/>
    <w:rsid w:val="00320BDE"/>
    <w:rsid w:val="0032350C"/>
    <w:rsid w:val="00325C8F"/>
    <w:rsid w:val="003260E4"/>
    <w:rsid w:val="00331842"/>
    <w:rsid w:val="00331CBF"/>
    <w:rsid w:val="0033228B"/>
    <w:rsid w:val="00333CE1"/>
    <w:rsid w:val="0033404A"/>
    <w:rsid w:val="003342BF"/>
    <w:rsid w:val="003346CC"/>
    <w:rsid w:val="00336334"/>
    <w:rsid w:val="00337100"/>
    <w:rsid w:val="00340CB8"/>
    <w:rsid w:val="003525D3"/>
    <w:rsid w:val="00354B75"/>
    <w:rsid w:val="00354BFE"/>
    <w:rsid w:val="003569FF"/>
    <w:rsid w:val="00361146"/>
    <w:rsid w:val="00363DFF"/>
    <w:rsid w:val="00367244"/>
    <w:rsid w:val="0037311D"/>
    <w:rsid w:val="00385F87"/>
    <w:rsid w:val="00387636"/>
    <w:rsid w:val="00387D17"/>
    <w:rsid w:val="00387FA0"/>
    <w:rsid w:val="00390545"/>
    <w:rsid w:val="003946A7"/>
    <w:rsid w:val="003972CE"/>
    <w:rsid w:val="00397F56"/>
    <w:rsid w:val="003A0169"/>
    <w:rsid w:val="003A070B"/>
    <w:rsid w:val="003A0B21"/>
    <w:rsid w:val="003A0B2B"/>
    <w:rsid w:val="003A1264"/>
    <w:rsid w:val="003A27BF"/>
    <w:rsid w:val="003A49CB"/>
    <w:rsid w:val="003A533E"/>
    <w:rsid w:val="003A7D9D"/>
    <w:rsid w:val="003B06A1"/>
    <w:rsid w:val="003B25AF"/>
    <w:rsid w:val="003B377F"/>
    <w:rsid w:val="003C2938"/>
    <w:rsid w:val="003C2EFF"/>
    <w:rsid w:val="003C629B"/>
    <w:rsid w:val="003D2630"/>
    <w:rsid w:val="003D4632"/>
    <w:rsid w:val="003D58C2"/>
    <w:rsid w:val="003D6F12"/>
    <w:rsid w:val="003D7753"/>
    <w:rsid w:val="003E0D66"/>
    <w:rsid w:val="003E14B5"/>
    <w:rsid w:val="003E1DFE"/>
    <w:rsid w:val="003E3A8E"/>
    <w:rsid w:val="003E3DA3"/>
    <w:rsid w:val="003E6F75"/>
    <w:rsid w:val="003F0378"/>
    <w:rsid w:val="003F221D"/>
    <w:rsid w:val="003F6D9D"/>
    <w:rsid w:val="003F6DE5"/>
    <w:rsid w:val="003F7605"/>
    <w:rsid w:val="003F7D46"/>
    <w:rsid w:val="00403D9F"/>
    <w:rsid w:val="00404D8C"/>
    <w:rsid w:val="0040527F"/>
    <w:rsid w:val="00407094"/>
    <w:rsid w:val="00407B2E"/>
    <w:rsid w:val="00407C86"/>
    <w:rsid w:val="0041040F"/>
    <w:rsid w:val="00413474"/>
    <w:rsid w:val="00416F15"/>
    <w:rsid w:val="004170A8"/>
    <w:rsid w:val="0042135A"/>
    <w:rsid w:val="0042180F"/>
    <w:rsid w:val="00422E17"/>
    <w:rsid w:val="00425C77"/>
    <w:rsid w:val="00433D40"/>
    <w:rsid w:val="0043504A"/>
    <w:rsid w:val="00436A6A"/>
    <w:rsid w:val="00441F73"/>
    <w:rsid w:val="004460DD"/>
    <w:rsid w:val="00446CE0"/>
    <w:rsid w:val="004470D8"/>
    <w:rsid w:val="00447D11"/>
    <w:rsid w:val="00451F38"/>
    <w:rsid w:val="00452023"/>
    <w:rsid w:val="004525D3"/>
    <w:rsid w:val="00453F1F"/>
    <w:rsid w:val="00456F59"/>
    <w:rsid w:val="004607F4"/>
    <w:rsid w:val="004656A9"/>
    <w:rsid w:val="0046643D"/>
    <w:rsid w:val="004667FC"/>
    <w:rsid w:val="004679B0"/>
    <w:rsid w:val="00470C8B"/>
    <w:rsid w:val="00471BCA"/>
    <w:rsid w:val="00472ED2"/>
    <w:rsid w:val="00476C0C"/>
    <w:rsid w:val="004777D3"/>
    <w:rsid w:val="00480598"/>
    <w:rsid w:val="00480674"/>
    <w:rsid w:val="00481F12"/>
    <w:rsid w:val="00482437"/>
    <w:rsid w:val="00483CBB"/>
    <w:rsid w:val="00484B16"/>
    <w:rsid w:val="00485A34"/>
    <w:rsid w:val="00493464"/>
    <w:rsid w:val="004961CD"/>
    <w:rsid w:val="004A4B1C"/>
    <w:rsid w:val="004A5238"/>
    <w:rsid w:val="004A5B09"/>
    <w:rsid w:val="004A7054"/>
    <w:rsid w:val="004A709C"/>
    <w:rsid w:val="004B4999"/>
    <w:rsid w:val="004C044A"/>
    <w:rsid w:val="004C278C"/>
    <w:rsid w:val="004C2A3B"/>
    <w:rsid w:val="004C3FC0"/>
    <w:rsid w:val="004C4C96"/>
    <w:rsid w:val="004C522D"/>
    <w:rsid w:val="004C653D"/>
    <w:rsid w:val="004C692B"/>
    <w:rsid w:val="004C7BF2"/>
    <w:rsid w:val="004D014E"/>
    <w:rsid w:val="004D01A0"/>
    <w:rsid w:val="004D164C"/>
    <w:rsid w:val="004D2C84"/>
    <w:rsid w:val="004D3F82"/>
    <w:rsid w:val="004D6FB0"/>
    <w:rsid w:val="004E1C8B"/>
    <w:rsid w:val="004E2EC7"/>
    <w:rsid w:val="004E46F7"/>
    <w:rsid w:val="004E5BC0"/>
    <w:rsid w:val="004E7F03"/>
    <w:rsid w:val="004F276E"/>
    <w:rsid w:val="004F4FF6"/>
    <w:rsid w:val="004F7222"/>
    <w:rsid w:val="004F7C75"/>
    <w:rsid w:val="004F7E31"/>
    <w:rsid w:val="00501C53"/>
    <w:rsid w:val="00504699"/>
    <w:rsid w:val="00504C29"/>
    <w:rsid w:val="00506599"/>
    <w:rsid w:val="00507302"/>
    <w:rsid w:val="005100AD"/>
    <w:rsid w:val="005103A9"/>
    <w:rsid w:val="005130BB"/>
    <w:rsid w:val="00517D31"/>
    <w:rsid w:val="00523830"/>
    <w:rsid w:val="00523882"/>
    <w:rsid w:val="00523BDC"/>
    <w:rsid w:val="005318EF"/>
    <w:rsid w:val="0053698E"/>
    <w:rsid w:val="0054014C"/>
    <w:rsid w:val="00541751"/>
    <w:rsid w:val="005418DD"/>
    <w:rsid w:val="00543803"/>
    <w:rsid w:val="00543F25"/>
    <w:rsid w:val="00544A17"/>
    <w:rsid w:val="00546AA4"/>
    <w:rsid w:val="0054714C"/>
    <w:rsid w:val="005500AD"/>
    <w:rsid w:val="005511E0"/>
    <w:rsid w:val="0055209A"/>
    <w:rsid w:val="005521DD"/>
    <w:rsid w:val="005523D7"/>
    <w:rsid w:val="005531C6"/>
    <w:rsid w:val="005563BF"/>
    <w:rsid w:val="00556953"/>
    <w:rsid w:val="00557C71"/>
    <w:rsid w:val="005602E3"/>
    <w:rsid w:val="00560525"/>
    <w:rsid w:val="00561B8B"/>
    <w:rsid w:val="00565542"/>
    <w:rsid w:val="00566447"/>
    <w:rsid w:val="00567F22"/>
    <w:rsid w:val="0057003A"/>
    <w:rsid w:val="00570645"/>
    <w:rsid w:val="00571F2D"/>
    <w:rsid w:val="00572206"/>
    <w:rsid w:val="0057221C"/>
    <w:rsid w:val="00572952"/>
    <w:rsid w:val="005738BD"/>
    <w:rsid w:val="00573979"/>
    <w:rsid w:val="00573A75"/>
    <w:rsid w:val="0057455D"/>
    <w:rsid w:val="0057621B"/>
    <w:rsid w:val="005774AD"/>
    <w:rsid w:val="00580EE2"/>
    <w:rsid w:val="00583E10"/>
    <w:rsid w:val="005856BF"/>
    <w:rsid w:val="00586E7A"/>
    <w:rsid w:val="005900F9"/>
    <w:rsid w:val="005905AB"/>
    <w:rsid w:val="005918A0"/>
    <w:rsid w:val="0059326B"/>
    <w:rsid w:val="00594B28"/>
    <w:rsid w:val="00596310"/>
    <w:rsid w:val="005A1133"/>
    <w:rsid w:val="005A199A"/>
    <w:rsid w:val="005A2203"/>
    <w:rsid w:val="005A29B9"/>
    <w:rsid w:val="005A3259"/>
    <w:rsid w:val="005A5517"/>
    <w:rsid w:val="005B1643"/>
    <w:rsid w:val="005B1F7F"/>
    <w:rsid w:val="005B3A7D"/>
    <w:rsid w:val="005B432D"/>
    <w:rsid w:val="005B6C7C"/>
    <w:rsid w:val="005B7E63"/>
    <w:rsid w:val="005C22F2"/>
    <w:rsid w:val="005C2CE2"/>
    <w:rsid w:val="005C2DE9"/>
    <w:rsid w:val="005C3E9D"/>
    <w:rsid w:val="005C528A"/>
    <w:rsid w:val="005C57B0"/>
    <w:rsid w:val="005D2555"/>
    <w:rsid w:val="005D2954"/>
    <w:rsid w:val="005D526E"/>
    <w:rsid w:val="005D657A"/>
    <w:rsid w:val="005E0612"/>
    <w:rsid w:val="005E4517"/>
    <w:rsid w:val="005E49DE"/>
    <w:rsid w:val="005E4B1B"/>
    <w:rsid w:val="005E5990"/>
    <w:rsid w:val="005E606F"/>
    <w:rsid w:val="005E791C"/>
    <w:rsid w:val="005F53A7"/>
    <w:rsid w:val="005F5FAA"/>
    <w:rsid w:val="005F638A"/>
    <w:rsid w:val="005F7670"/>
    <w:rsid w:val="00600CF7"/>
    <w:rsid w:val="00601C64"/>
    <w:rsid w:val="00602213"/>
    <w:rsid w:val="0060372B"/>
    <w:rsid w:val="006056A2"/>
    <w:rsid w:val="00606829"/>
    <w:rsid w:val="00606D75"/>
    <w:rsid w:val="00607EFD"/>
    <w:rsid w:val="00612919"/>
    <w:rsid w:val="0061296A"/>
    <w:rsid w:val="006141B1"/>
    <w:rsid w:val="00614A60"/>
    <w:rsid w:val="00615456"/>
    <w:rsid w:val="0061709E"/>
    <w:rsid w:val="00622AFA"/>
    <w:rsid w:val="00622C6D"/>
    <w:rsid w:val="006248DD"/>
    <w:rsid w:val="00625740"/>
    <w:rsid w:val="00627C85"/>
    <w:rsid w:val="00630E78"/>
    <w:rsid w:val="00630FA8"/>
    <w:rsid w:val="00631176"/>
    <w:rsid w:val="006316D3"/>
    <w:rsid w:val="00632F48"/>
    <w:rsid w:val="006369B5"/>
    <w:rsid w:val="0064095D"/>
    <w:rsid w:val="00643311"/>
    <w:rsid w:val="00643FC4"/>
    <w:rsid w:val="00646D1E"/>
    <w:rsid w:val="00651A52"/>
    <w:rsid w:val="006533A8"/>
    <w:rsid w:val="00661A9C"/>
    <w:rsid w:val="00662331"/>
    <w:rsid w:val="00662C6A"/>
    <w:rsid w:val="00664018"/>
    <w:rsid w:val="00666D84"/>
    <w:rsid w:val="00666F58"/>
    <w:rsid w:val="006711AE"/>
    <w:rsid w:val="00671D8E"/>
    <w:rsid w:val="00672794"/>
    <w:rsid w:val="00674E71"/>
    <w:rsid w:val="0068242E"/>
    <w:rsid w:val="00683BA3"/>
    <w:rsid w:val="0068516B"/>
    <w:rsid w:val="00686251"/>
    <w:rsid w:val="006929BD"/>
    <w:rsid w:val="006960E8"/>
    <w:rsid w:val="006973EE"/>
    <w:rsid w:val="00697875"/>
    <w:rsid w:val="006A1E6A"/>
    <w:rsid w:val="006A39F9"/>
    <w:rsid w:val="006A3D7E"/>
    <w:rsid w:val="006A3E32"/>
    <w:rsid w:val="006A6D3D"/>
    <w:rsid w:val="006A7B4A"/>
    <w:rsid w:val="006A7EDC"/>
    <w:rsid w:val="006B17FF"/>
    <w:rsid w:val="006B1CA4"/>
    <w:rsid w:val="006B6D52"/>
    <w:rsid w:val="006B7D71"/>
    <w:rsid w:val="006C008E"/>
    <w:rsid w:val="006C3C5E"/>
    <w:rsid w:val="006C410C"/>
    <w:rsid w:val="006C4812"/>
    <w:rsid w:val="006C4B4D"/>
    <w:rsid w:val="006D1313"/>
    <w:rsid w:val="006D15D3"/>
    <w:rsid w:val="006D227A"/>
    <w:rsid w:val="006D5DB4"/>
    <w:rsid w:val="006D60B0"/>
    <w:rsid w:val="006D6A61"/>
    <w:rsid w:val="006D7324"/>
    <w:rsid w:val="006D78C0"/>
    <w:rsid w:val="006E0EE7"/>
    <w:rsid w:val="006E2079"/>
    <w:rsid w:val="006E2DDF"/>
    <w:rsid w:val="006E30BF"/>
    <w:rsid w:val="006E5BA2"/>
    <w:rsid w:val="006E700F"/>
    <w:rsid w:val="006E7641"/>
    <w:rsid w:val="006F53FA"/>
    <w:rsid w:val="00700118"/>
    <w:rsid w:val="00702CF1"/>
    <w:rsid w:val="00705DAB"/>
    <w:rsid w:val="007065E2"/>
    <w:rsid w:val="00706BFE"/>
    <w:rsid w:val="007073D7"/>
    <w:rsid w:val="0071010B"/>
    <w:rsid w:val="00710D19"/>
    <w:rsid w:val="0071141D"/>
    <w:rsid w:val="00712D74"/>
    <w:rsid w:val="007131EC"/>
    <w:rsid w:val="00713F70"/>
    <w:rsid w:val="007140EF"/>
    <w:rsid w:val="00716F22"/>
    <w:rsid w:val="00722C6D"/>
    <w:rsid w:val="007255C7"/>
    <w:rsid w:val="00732A93"/>
    <w:rsid w:val="00736C3A"/>
    <w:rsid w:val="00740B80"/>
    <w:rsid w:val="0074186B"/>
    <w:rsid w:val="00742C30"/>
    <w:rsid w:val="00744667"/>
    <w:rsid w:val="0074668A"/>
    <w:rsid w:val="007468FB"/>
    <w:rsid w:val="00747662"/>
    <w:rsid w:val="00753C2C"/>
    <w:rsid w:val="00755357"/>
    <w:rsid w:val="007609F8"/>
    <w:rsid w:val="00761A1B"/>
    <w:rsid w:val="00761C7D"/>
    <w:rsid w:val="007638E0"/>
    <w:rsid w:val="0076636A"/>
    <w:rsid w:val="00772519"/>
    <w:rsid w:val="00772A86"/>
    <w:rsid w:val="00774215"/>
    <w:rsid w:val="00775C32"/>
    <w:rsid w:val="00776B6B"/>
    <w:rsid w:val="007774E9"/>
    <w:rsid w:val="00777B7F"/>
    <w:rsid w:val="007809FD"/>
    <w:rsid w:val="00780F4A"/>
    <w:rsid w:val="00783887"/>
    <w:rsid w:val="00784507"/>
    <w:rsid w:val="00786C34"/>
    <w:rsid w:val="00786D2D"/>
    <w:rsid w:val="0079358B"/>
    <w:rsid w:val="00794422"/>
    <w:rsid w:val="007A081C"/>
    <w:rsid w:val="007A2416"/>
    <w:rsid w:val="007A269D"/>
    <w:rsid w:val="007A4668"/>
    <w:rsid w:val="007A497C"/>
    <w:rsid w:val="007A66C8"/>
    <w:rsid w:val="007A6C4D"/>
    <w:rsid w:val="007A7F26"/>
    <w:rsid w:val="007B11EE"/>
    <w:rsid w:val="007B1DF4"/>
    <w:rsid w:val="007B3DD9"/>
    <w:rsid w:val="007B40D7"/>
    <w:rsid w:val="007B4346"/>
    <w:rsid w:val="007B4457"/>
    <w:rsid w:val="007B6E8E"/>
    <w:rsid w:val="007B717D"/>
    <w:rsid w:val="007C192C"/>
    <w:rsid w:val="007C1EB3"/>
    <w:rsid w:val="007C38E5"/>
    <w:rsid w:val="007C3F5C"/>
    <w:rsid w:val="007C4D12"/>
    <w:rsid w:val="007C52A2"/>
    <w:rsid w:val="007C7DC0"/>
    <w:rsid w:val="007D104F"/>
    <w:rsid w:val="007D497A"/>
    <w:rsid w:val="007D5547"/>
    <w:rsid w:val="007D555F"/>
    <w:rsid w:val="007D7B31"/>
    <w:rsid w:val="007E1FA6"/>
    <w:rsid w:val="007E261E"/>
    <w:rsid w:val="007E3444"/>
    <w:rsid w:val="007E53E2"/>
    <w:rsid w:val="007E783C"/>
    <w:rsid w:val="007E7ED5"/>
    <w:rsid w:val="007F1071"/>
    <w:rsid w:val="007F2558"/>
    <w:rsid w:val="007F4FCA"/>
    <w:rsid w:val="007F5D0F"/>
    <w:rsid w:val="00804567"/>
    <w:rsid w:val="00806D2C"/>
    <w:rsid w:val="00807B6C"/>
    <w:rsid w:val="00813606"/>
    <w:rsid w:val="008143CF"/>
    <w:rsid w:val="00816852"/>
    <w:rsid w:val="008204E4"/>
    <w:rsid w:val="0082622B"/>
    <w:rsid w:val="00827C56"/>
    <w:rsid w:val="0083022B"/>
    <w:rsid w:val="00831359"/>
    <w:rsid w:val="008334D0"/>
    <w:rsid w:val="00841FBC"/>
    <w:rsid w:val="0084243B"/>
    <w:rsid w:val="00842BEC"/>
    <w:rsid w:val="00842C6B"/>
    <w:rsid w:val="008435A5"/>
    <w:rsid w:val="0084391E"/>
    <w:rsid w:val="00844220"/>
    <w:rsid w:val="0085175F"/>
    <w:rsid w:val="00852D82"/>
    <w:rsid w:val="00853382"/>
    <w:rsid w:val="0085384E"/>
    <w:rsid w:val="008566D4"/>
    <w:rsid w:val="00857E46"/>
    <w:rsid w:val="00863CFF"/>
    <w:rsid w:val="00866121"/>
    <w:rsid w:val="008671DF"/>
    <w:rsid w:val="00881381"/>
    <w:rsid w:val="00881AC9"/>
    <w:rsid w:val="00883905"/>
    <w:rsid w:val="00884B38"/>
    <w:rsid w:val="0088555C"/>
    <w:rsid w:val="008917BE"/>
    <w:rsid w:val="0089241B"/>
    <w:rsid w:val="0089293C"/>
    <w:rsid w:val="0089499F"/>
    <w:rsid w:val="0089587B"/>
    <w:rsid w:val="00896039"/>
    <w:rsid w:val="008979AE"/>
    <w:rsid w:val="00897B4F"/>
    <w:rsid w:val="008A42B8"/>
    <w:rsid w:val="008A49C9"/>
    <w:rsid w:val="008A4D62"/>
    <w:rsid w:val="008A6272"/>
    <w:rsid w:val="008A7C52"/>
    <w:rsid w:val="008B0208"/>
    <w:rsid w:val="008B0741"/>
    <w:rsid w:val="008B1EE1"/>
    <w:rsid w:val="008B3E5D"/>
    <w:rsid w:val="008B5074"/>
    <w:rsid w:val="008B6D20"/>
    <w:rsid w:val="008C5CE9"/>
    <w:rsid w:val="008C7078"/>
    <w:rsid w:val="008C7255"/>
    <w:rsid w:val="008D023D"/>
    <w:rsid w:val="008D14E8"/>
    <w:rsid w:val="008D21B2"/>
    <w:rsid w:val="008D3C5D"/>
    <w:rsid w:val="008D3F3C"/>
    <w:rsid w:val="008D58E5"/>
    <w:rsid w:val="008D5B8E"/>
    <w:rsid w:val="008D6CA4"/>
    <w:rsid w:val="008E2B69"/>
    <w:rsid w:val="008E48B8"/>
    <w:rsid w:val="008E7105"/>
    <w:rsid w:val="008F1CCE"/>
    <w:rsid w:val="008F20C1"/>
    <w:rsid w:val="008F2580"/>
    <w:rsid w:val="008F3A51"/>
    <w:rsid w:val="008F5FFA"/>
    <w:rsid w:val="008F7629"/>
    <w:rsid w:val="008F7849"/>
    <w:rsid w:val="0090076C"/>
    <w:rsid w:val="0090340A"/>
    <w:rsid w:val="00903449"/>
    <w:rsid w:val="009034F1"/>
    <w:rsid w:val="00903D0D"/>
    <w:rsid w:val="009049F4"/>
    <w:rsid w:val="00905AF2"/>
    <w:rsid w:val="00906191"/>
    <w:rsid w:val="009072C9"/>
    <w:rsid w:val="00910208"/>
    <w:rsid w:val="0091082F"/>
    <w:rsid w:val="00911E53"/>
    <w:rsid w:val="0091356F"/>
    <w:rsid w:val="009144C5"/>
    <w:rsid w:val="00916355"/>
    <w:rsid w:val="00916872"/>
    <w:rsid w:val="009172F7"/>
    <w:rsid w:val="00917F45"/>
    <w:rsid w:val="00923772"/>
    <w:rsid w:val="00923836"/>
    <w:rsid w:val="00925EA8"/>
    <w:rsid w:val="0092610F"/>
    <w:rsid w:val="00930216"/>
    <w:rsid w:val="009308A7"/>
    <w:rsid w:val="00932062"/>
    <w:rsid w:val="0093253F"/>
    <w:rsid w:val="009340B4"/>
    <w:rsid w:val="00934447"/>
    <w:rsid w:val="009344E5"/>
    <w:rsid w:val="00934A51"/>
    <w:rsid w:val="00936C54"/>
    <w:rsid w:val="00937A6B"/>
    <w:rsid w:val="009435CA"/>
    <w:rsid w:val="0094764C"/>
    <w:rsid w:val="0095792B"/>
    <w:rsid w:val="0096117E"/>
    <w:rsid w:val="00963B12"/>
    <w:rsid w:val="009660DC"/>
    <w:rsid w:val="00966316"/>
    <w:rsid w:val="009667D9"/>
    <w:rsid w:val="00967B48"/>
    <w:rsid w:val="00970518"/>
    <w:rsid w:val="00970F81"/>
    <w:rsid w:val="00973C6B"/>
    <w:rsid w:val="00974C0F"/>
    <w:rsid w:val="00975C9C"/>
    <w:rsid w:val="00976DB8"/>
    <w:rsid w:val="00977FC4"/>
    <w:rsid w:val="009823A6"/>
    <w:rsid w:val="009825BC"/>
    <w:rsid w:val="0098416A"/>
    <w:rsid w:val="00984893"/>
    <w:rsid w:val="00991487"/>
    <w:rsid w:val="00991BB0"/>
    <w:rsid w:val="0099395C"/>
    <w:rsid w:val="009947A5"/>
    <w:rsid w:val="00996D04"/>
    <w:rsid w:val="009A3230"/>
    <w:rsid w:val="009A36B8"/>
    <w:rsid w:val="009A4225"/>
    <w:rsid w:val="009A5125"/>
    <w:rsid w:val="009A5B91"/>
    <w:rsid w:val="009A673D"/>
    <w:rsid w:val="009A6BDB"/>
    <w:rsid w:val="009A6ED7"/>
    <w:rsid w:val="009A75C0"/>
    <w:rsid w:val="009B120F"/>
    <w:rsid w:val="009B1EC6"/>
    <w:rsid w:val="009B2501"/>
    <w:rsid w:val="009B3320"/>
    <w:rsid w:val="009B353F"/>
    <w:rsid w:val="009B37C0"/>
    <w:rsid w:val="009B53F9"/>
    <w:rsid w:val="009B5A26"/>
    <w:rsid w:val="009B6071"/>
    <w:rsid w:val="009B6858"/>
    <w:rsid w:val="009B79F6"/>
    <w:rsid w:val="009C4424"/>
    <w:rsid w:val="009C6EFD"/>
    <w:rsid w:val="009C7DBD"/>
    <w:rsid w:val="009D00ED"/>
    <w:rsid w:val="009D09DC"/>
    <w:rsid w:val="009D2DD3"/>
    <w:rsid w:val="009D4FA2"/>
    <w:rsid w:val="009D55C4"/>
    <w:rsid w:val="009D5D70"/>
    <w:rsid w:val="009D74D2"/>
    <w:rsid w:val="009E3365"/>
    <w:rsid w:val="009E4ECA"/>
    <w:rsid w:val="009E69DC"/>
    <w:rsid w:val="009F089D"/>
    <w:rsid w:val="009F2D9B"/>
    <w:rsid w:val="009F3F8C"/>
    <w:rsid w:val="009F46EC"/>
    <w:rsid w:val="009F679E"/>
    <w:rsid w:val="009F78B1"/>
    <w:rsid w:val="00A01351"/>
    <w:rsid w:val="00A01423"/>
    <w:rsid w:val="00A03865"/>
    <w:rsid w:val="00A038D3"/>
    <w:rsid w:val="00A05CFE"/>
    <w:rsid w:val="00A111B8"/>
    <w:rsid w:val="00A11FE7"/>
    <w:rsid w:val="00A12849"/>
    <w:rsid w:val="00A13D55"/>
    <w:rsid w:val="00A156BB"/>
    <w:rsid w:val="00A16CA5"/>
    <w:rsid w:val="00A173B8"/>
    <w:rsid w:val="00A215DA"/>
    <w:rsid w:val="00A21E44"/>
    <w:rsid w:val="00A249FE"/>
    <w:rsid w:val="00A260D3"/>
    <w:rsid w:val="00A26705"/>
    <w:rsid w:val="00A316B0"/>
    <w:rsid w:val="00A316FB"/>
    <w:rsid w:val="00A33132"/>
    <w:rsid w:val="00A35460"/>
    <w:rsid w:val="00A3792C"/>
    <w:rsid w:val="00A40931"/>
    <w:rsid w:val="00A40D9C"/>
    <w:rsid w:val="00A42872"/>
    <w:rsid w:val="00A433F9"/>
    <w:rsid w:val="00A445B7"/>
    <w:rsid w:val="00A44F2B"/>
    <w:rsid w:val="00A45761"/>
    <w:rsid w:val="00A45890"/>
    <w:rsid w:val="00A45F1F"/>
    <w:rsid w:val="00A50262"/>
    <w:rsid w:val="00A50542"/>
    <w:rsid w:val="00A50DDE"/>
    <w:rsid w:val="00A51267"/>
    <w:rsid w:val="00A5176E"/>
    <w:rsid w:val="00A54460"/>
    <w:rsid w:val="00A57B25"/>
    <w:rsid w:val="00A61A4A"/>
    <w:rsid w:val="00A6393A"/>
    <w:rsid w:val="00A63DDA"/>
    <w:rsid w:val="00A6709F"/>
    <w:rsid w:val="00A71F5E"/>
    <w:rsid w:val="00A72DAF"/>
    <w:rsid w:val="00A74BD9"/>
    <w:rsid w:val="00A755A6"/>
    <w:rsid w:val="00A77919"/>
    <w:rsid w:val="00A77959"/>
    <w:rsid w:val="00A8041F"/>
    <w:rsid w:val="00A814A2"/>
    <w:rsid w:val="00A82A18"/>
    <w:rsid w:val="00A8411C"/>
    <w:rsid w:val="00A84E56"/>
    <w:rsid w:val="00A85249"/>
    <w:rsid w:val="00A901F6"/>
    <w:rsid w:val="00A90A46"/>
    <w:rsid w:val="00A937F2"/>
    <w:rsid w:val="00A937F9"/>
    <w:rsid w:val="00A95E64"/>
    <w:rsid w:val="00A976E4"/>
    <w:rsid w:val="00AA00B3"/>
    <w:rsid w:val="00AA03AD"/>
    <w:rsid w:val="00AA21EA"/>
    <w:rsid w:val="00AA2A7D"/>
    <w:rsid w:val="00AA523A"/>
    <w:rsid w:val="00AA777C"/>
    <w:rsid w:val="00AA78E7"/>
    <w:rsid w:val="00AB2664"/>
    <w:rsid w:val="00AB3692"/>
    <w:rsid w:val="00AB3D6F"/>
    <w:rsid w:val="00AB409E"/>
    <w:rsid w:val="00AC07B6"/>
    <w:rsid w:val="00AC22C6"/>
    <w:rsid w:val="00AC28CD"/>
    <w:rsid w:val="00AC3E7D"/>
    <w:rsid w:val="00AC4810"/>
    <w:rsid w:val="00AC5815"/>
    <w:rsid w:val="00AD0F57"/>
    <w:rsid w:val="00AD2E4E"/>
    <w:rsid w:val="00AD310D"/>
    <w:rsid w:val="00AD3978"/>
    <w:rsid w:val="00AD3C33"/>
    <w:rsid w:val="00AD42E9"/>
    <w:rsid w:val="00AD45DF"/>
    <w:rsid w:val="00AD65C7"/>
    <w:rsid w:val="00AD7E61"/>
    <w:rsid w:val="00AE42BB"/>
    <w:rsid w:val="00AE641F"/>
    <w:rsid w:val="00AE7BA3"/>
    <w:rsid w:val="00AF1063"/>
    <w:rsid w:val="00AF5409"/>
    <w:rsid w:val="00B003C7"/>
    <w:rsid w:val="00B068B8"/>
    <w:rsid w:val="00B109FF"/>
    <w:rsid w:val="00B17E57"/>
    <w:rsid w:val="00B210BE"/>
    <w:rsid w:val="00B2167B"/>
    <w:rsid w:val="00B21843"/>
    <w:rsid w:val="00B2356F"/>
    <w:rsid w:val="00B23D9A"/>
    <w:rsid w:val="00B25334"/>
    <w:rsid w:val="00B26B22"/>
    <w:rsid w:val="00B26FF3"/>
    <w:rsid w:val="00B2798C"/>
    <w:rsid w:val="00B30778"/>
    <w:rsid w:val="00B36179"/>
    <w:rsid w:val="00B36271"/>
    <w:rsid w:val="00B377AE"/>
    <w:rsid w:val="00B411A7"/>
    <w:rsid w:val="00B4152F"/>
    <w:rsid w:val="00B43A28"/>
    <w:rsid w:val="00B449FD"/>
    <w:rsid w:val="00B46259"/>
    <w:rsid w:val="00B51611"/>
    <w:rsid w:val="00B52274"/>
    <w:rsid w:val="00B53CEE"/>
    <w:rsid w:val="00B547EA"/>
    <w:rsid w:val="00B56576"/>
    <w:rsid w:val="00B574ED"/>
    <w:rsid w:val="00B6278F"/>
    <w:rsid w:val="00B658F9"/>
    <w:rsid w:val="00B66241"/>
    <w:rsid w:val="00B70A27"/>
    <w:rsid w:val="00B72340"/>
    <w:rsid w:val="00B77667"/>
    <w:rsid w:val="00B77B06"/>
    <w:rsid w:val="00B865F6"/>
    <w:rsid w:val="00B86DC6"/>
    <w:rsid w:val="00B91170"/>
    <w:rsid w:val="00B91F9C"/>
    <w:rsid w:val="00B942F2"/>
    <w:rsid w:val="00B94625"/>
    <w:rsid w:val="00B95555"/>
    <w:rsid w:val="00B95595"/>
    <w:rsid w:val="00B95A92"/>
    <w:rsid w:val="00BA00EA"/>
    <w:rsid w:val="00BA0BAF"/>
    <w:rsid w:val="00BA26E5"/>
    <w:rsid w:val="00BA3067"/>
    <w:rsid w:val="00BA3570"/>
    <w:rsid w:val="00BA45E2"/>
    <w:rsid w:val="00BA56FD"/>
    <w:rsid w:val="00BA6A3E"/>
    <w:rsid w:val="00BB0872"/>
    <w:rsid w:val="00BB2FB1"/>
    <w:rsid w:val="00BB3F90"/>
    <w:rsid w:val="00BB469E"/>
    <w:rsid w:val="00BB6B12"/>
    <w:rsid w:val="00BC0680"/>
    <w:rsid w:val="00BC0BDC"/>
    <w:rsid w:val="00BC1B91"/>
    <w:rsid w:val="00BC377A"/>
    <w:rsid w:val="00BC3E75"/>
    <w:rsid w:val="00BD0518"/>
    <w:rsid w:val="00BD179F"/>
    <w:rsid w:val="00BD38D4"/>
    <w:rsid w:val="00BD55DE"/>
    <w:rsid w:val="00BD599A"/>
    <w:rsid w:val="00BD61AF"/>
    <w:rsid w:val="00BD654D"/>
    <w:rsid w:val="00BD6F3D"/>
    <w:rsid w:val="00BD700C"/>
    <w:rsid w:val="00BD7B4D"/>
    <w:rsid w:val="00BE01DC"/>
    <w:rsid w:val="00BE0CB9"/>
    <w:rsid w:val="00BE4C05"/>
    <w:rsid w:val="00BE4E8E"/>
    <w:rsid w:val="00BE5F4B"/>
    <w:rsid w:val="00BE7165"/>
    <w:rsid w:val="00BF0269"/>
    <w:rsid w:val="00BF1D30"/>
    <w:rsid w:val="00BF5942"/>
    <w:rsid w:val="00BF64FD"/>
    <w:rsid w:val="00BF762B"/>
    <w:rsid w:val="00C01237"/>
    <w:rsid w:val="00C02BAF"/>
    <w:rsid w:val="00C04836"/>
    <w:rsid w:val="00C076A3"/>
    <w:rsid w:val="00C078AC"/>
    <w:rsid w:val="00C10CF4"/>
    <w:rsid w:val="00C1155F"/>
    <w:rsid w:val="00C122B2"/>
    <w:rsid w:val="00C1444A"/>
    <w:rsid w:val="00C14798"/>
    <w:rsid w:val="00C168FE"/>
    <w:rsid w:val="00C21717"/>
    <w:rsid w:val="00C23B03"/>
    <w:rsid w:val="00C24ECB"/>
    <w:rsid w:val="00C26C44"/>
    <w:rsid w:val="00C331A0"/>
    <w:rsid w:val="00C332C3"/>
    <w:rsid w:val="00C33798"/>
    <w:rsid w:val="00C33F34"/>
    <w:rsid w:val="00C35005"/>
    <w:rsid w:val="00C35084"/>
    <w:rsid w:val="00C3675C"/>
    <w:rsid w:val="00C42721"/>
    <w:rsid w:val="00C43DF3"/>
    <w:rsid w:val="00C440B0"/>
    <w:rsid w:val="00C50F5A"/>
    <w:rsid w:val="00C51EDD"/>
    <w:rsid w:val="00C52E30"/>
    <w:rsid w:val="00C5347A"/>
    <w:rsid w:val="00C543D4"/>
    <w:rsid w:val="00C5685E"/>
    <w:rsid w:val="00C56A48"/>
    <w:rsid w:val="00C56A8F"/>
    <w:rsid w:val="00C60197"/>
    <w:rsid w:val="00C61C49"/>
    <w:rsid w:val="00C61EDA"/>
    <w:rsid w:val="00C640A3"/>
    <w:rsid w:val="00C644DA"/>
    <w:rsid w:val="00C70750"/>
    <w:rsid w:val="00C708A5"/>
    <w:rsid w:val="00C7396D"/>
    <w:rsid w:val="00C7530B"/>
    <w:rsid w:val="00C75A83"/>
    <w:rsid w:val="00C7640F"/>
    <w:rsid w:val="00C80E41"/>
    <w:rsid w:val="00C92C3F"/>
    <w:rsid w:val="00C94E98"/>
    <w:rsid w:val="00CA4DE5"/>
    <w:rsid w:val="00CA5678"/>
    <w:rsid w:val="00CA65DA"/>
    <w:rsid w:val="00CB5F71"/>
    <w:rsid w:val="00CB7F01"/>
    <w:rsid w:val="00CC18A4"/>
    <w:rsid w:val="00CC1FCE"/>
    <w:rsid w:val="00CC209C"/>
    <w:rsid w:val="00CC4B7A"/>
    <w:rsid w:val="00CD00A7"/>
    <w:rsid w:val="00CD1CDB"/>
    <w:rsid w:val="00CD3465"/>
    <w:rsid w:val="00CD52F7"/>
    <w:rsid w:val="00CD58FB"/>
    <w:rsid w:val="00CE02FF"/>
    <w:rsid w:val="00CE0677"/>
    <w:rsid w:val="00CE19EB"/>
    <w:rsid w:val="00CE3F32"/>
    <w:rsid w:val="00CE44C8"/>
    <w:rsid w:val="00CE4AB0"/>
    <w:rsid w:val="00CE4B89"/>
    <w:rsid w:val="00CE776D"/>
    <w:rsid w:val="00CF3E52"/>
    <w:rsid w:val="00CF5137"/>
    <w:rsid w:val="00CF5C21"/>
    <w:rsid w:val="00CF65D5"/>
    <w:rsid w:val="00CF6924"/>
    <w:rsid w:val="00D06783"/>
    <w:rsid w:val="00D14217"/>
    <w:rsid w:val="00D15149"/>
    <w:rsid w:val="00D15745"/>
    <w:rsid w:val="00D16365"/>
    <w:rsid w:val="00D201B0"/>
    <w:rsid w:val="00D21766"/>
    <w:rsid w:val="00D223A9"/>
    <w:rsid w:val="00D2540A"/>
    <w:rsid w:val="00D3194C"/>
    <w:rsid w:val="00D3284F"/>
    <w:rsid w:val="00D32ACC"/>
    <w:rsid w:val="00D346D0"/>
    <w:rsid w:val="00D34963"/>
    <w:rsid w:val="00D36178"/>
    <w:rsid w:val="00D3622B"/>
    <w:rsid w:val="00D40E44"/>
    <w:rsid w:val="00D45611"/>
    <w:rsid w:val="00D460C0"/>
    <w:rsid w:val="00D471CD"/>
    <w:rsid w:val="00D473CE"/>
    <w:rsid w:val="00D507E8"/>
    <w:rsid w:val="00D51AA4"/>
    <w:rsid w:val="00D520A0"/>
    <w:rsid w:val="00D533E8"/>
    <w:rsid w:val="00D54395"/>
    <w:rsid w:val="00D54F0B"/>
    <w:rsid w:val="00D558B2"/>
    <w:rsid w:val="00D57601"/>
    <w:rsid w:val="00D63CBD"/>
    <w:rsid w:val="00D67BEC"/>
    <w:rsid w:val="00D74333"/>
    <w:rsid w:val="00D756B1"/>
    <w:rsid w:val="00D75AD5"/>
    <w:rsid w:val="00D762DE"/>
    <w:rsid w:val="00D76BED"/>
    <w:rsid w:val="00D83227"/>
    <w:rsid w:val="00D86321"/>
    <w:rsid w:val="00D90D53"/>
    <w:rsid w:val="00D92A2C"/>
    <w:rsid w:val="00D92D76"/>
    <w:rsid w:val="00D93290"/>
    <w:rsid w:val="00D95D0A"/>
    <w:rsid w:val="00D977F3"/>
    <w:rsid w:val="00DA1F3A"/>
    <w:rsid w:val="00DA6AF5"/>
    <w:rsid w:val="00DB0D85"/>
    <w:rsid w:val="00DB2B29"/>
    <w:rsid w:val="00DB42E5"/>
    <w:rsid w:val="00DB722A"/>
    <w:rsid w:val="00DC07C0"/>
    <w:rsid w:val="00DC0876"/>
    <w:rsid w:val="00DC0954"/>
    <w:rsid w:val="00DC0D92"/>
    <w:rsid w:val="00DC1471"/>
    <w:rsid w:val="00DC168E"/>
    <w:rsid w:val="00DC37B1"/>
    <w:rsid w:val="00DC38B5"/>
    <w:rsid w:val="00DC745E"/>
    <w:rsid w:val="00DD35DF"/>
    <w:rsid w:val="00DD3CB6"/>
    <w:rsid w:val="00DE2A19"/>
    <w:rsid w:val="00DE44F0"/>
    <w:rsid w:val="00DE6401"/>
    <w:rsid w:val="00DE64F8"/>
    <w:rsid w:val="00DE6F1C"/>
    <w:rsid w:val="00DF26A8"/>
    <w:rsid w:val="00DF4264"/>
    <w:rsid w:val="00DF5B3E"/>
    <w:rsid w:val="00E06378"/>
    <w:rsid w:val="00E12335"/>
    <w:rsid w:val="00E130C7"/>
    <w:rsid w:val="00E162F9"/>
    <w:rsid w:val="00E172E3"/>
    <w:rsid w:val="00E23383"/>
    <w:rsid w:val="00E24615"/>
    <w:rsid w:val="00E24E7B"/>
    <w:rsid w:val="00E25895"/>
    <w:rsid w:val="00E30700"/>
    <w:rsid w:val="00E337AF"/>
    <w:rsid w:val="00E34B66"/>
    <w:rsid w:val="00E35FBD"/>
    <w:rsid w:val="00E36BE8"/>
    <w:rsid w:val="00E413BD"/>
    <w:rsid w:val="00E42EA4"/>
    <w:rsid w:val="00E43E43"/>
    <w:rsid w:val="00E45539"/>
    <w:rsid w:val="00E45EDC"/>
    <w:rsid w:val="00E4766A"/>
    <w:rsid w:val="00E477B8"/>
    <w:rsid w:val="00E47F0C"/>
    <w:rsid w:val="00E50595"/>
    <w:rsid w:val="00E53661"/>
    <w:rsid w:val="00E5380C"/>
    <w:rsid w:val="00E53926"/>
    <w:rsid w:val="00E54FD6"/>
    <w:rsid w:val="00E5569E"/>
    <w:rsid w:val="00E56134"/>
    <w:rsid w:val="00E66277"/>
    <w:rsid w:val="00E702C8"/>
    <w:rsid w:val="00E70E66"/>
    <w:rsid w:val="00E747C7"/>
    <w:rsid w:val="00E74D7A"/>
    <w:rsid w:val="00E75347"/>
    <w:rsid w:val="00E75451"/>
    <w:rsid w:val="00E75476"/>
    <w:rsid w:val="00E80A66"/>
    <w:rsid w:val="00E80BB3"/>
    <w:rsid w:val="00E81255"/>
    <w:rsid w:val="00E83E50"/>
    <w:rsid w:val="00E87440"/>
    <w:rsid w:val="00E93EC1"/>
    <w:rsid w:val="00E9434E"/>
    <w:rsid w:val="00E9523B"/>
    <w:rsid w:val="00E95462"/>
    <w:rsid w:val="00EA3AFF"/>
    <w:rsid w:val="00EB215B"/>
    <w:rsid w:val="00EB3356"/>
    <w:rsid w:val="00EB5D1E"/>
    <w:rsid w:val="00EB6457"/>
    <w:rsid w:val="00EB6976"/>
    <w:rsid w:val="00EB7E2E"/>
    <w:rsid w:val="00EC05F1"/>
    <w:rsid w:val="00EC08A8"/>
    <w:rsid w:val="00EC1BD7"/>
    <w:rsid w:val="00EC262E"/>
    <w:rsid w:val="00EC4E15"/>
    <w:rsid w:val="00EC513F"/>
    <w:rsid w:val="00EC58AE"/>
    <w:rsid w:val="00EC767E"/>
    <w:rsid w:val="00ED245B"/>
    <w:rsid w:val="00ED7017"/>
    <w:rsid w:val="00EE10CF"/>
    <w:rsid w:val="00EE5133"/>
    <w:rsid w:val="00EE6A95"/>
    <w:rsid w:val="00EE7C25"/>
    <w:rsid w:val="00EE7ECA"/>
    <w:rsid w:val="00EF1725"/>
    <w:rsid w:val="00EF1C06"/>
    <w:rsid w:val="00EF20D7"/>
    <w:rsid w:val="00EF32FD"/>
    <w:rsid w:val="00EF33BA"/>
    <w:rsid w:val="00EF3FF9"/>
    <w:rsid w:val="00F0020C"/>
    <w:rsid w:val="00F00462"/>
    <w:rsid w:val="00F011FB"/>
    <w:rsid w:val="00F049EF"/>
    <w:rsid w:val="00F05FA1"/>
    <w:rsid w:val="00F0771B"/>
    <w:rsid w:val="00F10248"/>
    <w:rsid w:val="00F10ABF"/>
    <w:rsid w:val="00F125C6"/>
    <w:rsid w:val="00F128AD"/>
    <w:rsid w:val="00F12902"/>
    <w:rsid w:val="00F13C5B"/>
    <w:rsid w:val="00F149D9"/>
    <w:rsid w:val="00F160DF"/>
    <w:rsid w:val="00F16C65"/>
    <w:rsid w:val="00F17FC6"/>
    <w:rsid w:val="00F20581"/>
    <w:rsid w:val="00F21F43"/>
    <w:rsid w:val="00F23C0B"/>
    <w:rsid w:val="00F24173"/>
    <w:rsid w:val="00F24D3F"/>
    <w:rsid w:val="00F30638"/>
    <w:rsid w:val="00F317CC"/>
    <w:rsid w:val="00F35DA5"/>
    <w:rsid w:val="00F37F21"/>
    <w:rsid w:val="00F413E0"/>
    <w:rsid w:val="00F42562"/>
    <w:rsid w:val="00F429E8"/>
    <w:rsid w:val="00F4451F"/>
    <w:rsid w:val="00F45508"/>
    <w:rsid w:val="00F53203"/>
    <w:rsid w:val="00F54EFE"/>
    <w:rsid w:val="00F60381"/>
    <w:rsid w:val="00F61C2F"/>
    <w:rsid w:val="00F61D88"/>
    <w:rsid w:val="00F6443B"/>
    <w:rsid w:val="00F7080C"/>
    <w:rsid w:val="00F72722"/>
    <w:rsid w:val="00F751BD"/>
    <w:rsid w:val="00F75AC6"/>
    <w:rsid w:val="00F7714A"/>
    <w:rsid w:val="00F8049B"/>
    <w:rsid w:val="00F85EE4"/>
    <w:rsid w:val="00F865B4"/>
    <w:rsid w:val="00F8738A"/>
    <w:rsid w:val="00F92761"/>
    <w:rsid w:val="00F96FA2"/>
    <w:rsid w:val="00F97EF9"/>
    <w:rsid w:val="00FA6D51"/>
    <w:rsid w:val="00FA743B"/>
    <w:rsid w:val="00FB03DA"/>
    <w:rsid w:val="00FB1837"/>
    <w:rsid w:val="00FB2201"/>
    <w:rsid w:val="00FB2527"/>
    <w:rsid w:val="00FB2E8E"/>
    <w:rsid w:val="00FB48D0"/>
    <w:rsid w:val="00FB67AB"/>
    <w:rsid w:val="00FC0F32"/>
    <w:rsid w:val="00FC354F"/>
    <w:rsid w:val="00FC57BB"/>
    <w:rsid w:val="00FC59E3"/>
    <w:rsid w:val="00FC6469"/>
    <w:rsid w:val="00FC693A"/>
    <w:rsid w:val="00FC77ED"/>
    <w:rsid w:val="00FC7CA1"/>
    <w:rsid w:val="00FD0978"/>
    <w:rsid w:val="00FD0D9B"/>
    <w:rsid w:val="00FD2E47"/>
    <w:rsid w:val="00FD3DE0"/>
    <w:rsid w:val="00FD4017"/>
    <w:rsid w:val="00FD4E80"/>
    <w:rsid w:val="00FD5D24"/>
    <w:rsid w:val="00FD60B3"/>
    <w:rsid w:val="00FD702A"/>
    <w:rsid w:val="00FE0927"/>
    <w:rsid w:val="00FE2145"/>
    <w:rsid w:val="00FE23A6"/>
    <w:rsid w:val="00FE3D97"/>
    <w:rsid w:val="00FE3E0D"/>
    <w:rsid w:val="00FE7603"/>
    <w:rsid w:val="00FE7A97"/>
    <w:rsid w:val="00FE7CEC"/>
    <w:rsid w:val="00FF60B2"/>
    <w:rsid w:val="00FF620E"/>
    <w:rsid w:val="00FF69EE"/>
    <w:rsid w:val="00FF762D"/>
    <w:rsid w:val="02672790"/>
    <w:rsid w:val="036111A1"/>
    <w:rsid w:val="057A6D0D"/>
    <w:rsid w:val="061C7765"/>
    <w:rsid w:val="094A8894"/>
    <w:rsid w:val="0977216F"/>
    <w:rsid w:val="0989D03E"/>
    <w:rsid w:val="0A17D9CA"/>
    <w:rsid w:val="0F26C0BF"/>
    <w:rsid w:val="0FA1D6A6"/>
    <w:rsid w:val="10BFC787"/>
    <w:rsid w:val="10E28D43"/>
    <w:rsid w:val="11BDDBF7"/>
    <w:rsid w:val="11EC0869"/>
    <w:rsid w:val="133EEF26"/>
    <w:rsid w:val="1413C97E"/>
    <w:rsid w:val="15A21DAE"/>
    <w:rsid w:val="15BA171B"/>
    <w:rsid w:val="1615197C"/>
    <w:rsid w:val="1628B18D"/>
    <w:rsid w:val="1A8397E2"/>
    <w:rsid w:val="1AEF409E"/>
    <w:rsid w:val="1B81E1AE"/>
    <w:rsid w:val="1C3B3586"/>
    <w:rsid w:val="1C3CB7AF"/>
    <w:rsid w:val="1E31DACE"/>
    <w:rsid w:val="1EA3B412"/>
    <w:rsid w:val="204C9BFD"/>
    <w:rsid w:val="2072A276"/>
    <w:rsid w:val="22533E8D"/>
    <w:rsid w:val="22D6821B"/>
    <w:rsid w:val="2417109F"/>
    <w:rsid w:val="24565352"/>
    <w:rsid w:val="26126F4D"/>
    <w:rsid w:val="26AB6CF3"/>
    <w:rsid w:val="2896EDED"/>
    <w:rsid w:val="28ACB1B3"/>
    <w:rsid w:val="2CC34DC1"/>
    <w:rsid w:val="2E87BAEE"/>
    <w:rsid w:val="2F4A1FA9"/>
    <w:rsid w:val="3068B50F"/>
    <w:rsid w:val="30FF99D9"/>
    <w:rsid w:val="31AB53BA"/>
    <w:rsid w:val="330FA95D"/>
    <w:rsid w:val="3452E919"/>
    <w:rsid w:val="34FCE97B"/>
    <w:rsid w:val="3509990A"/>
    <w:rsid w:val="350FF1FE"/>
    <w:rsid w:val="354D3512"/>
    <w:rsid w:val="3855D520"/>
    <w:rsid w:val="3AA0A775"/>
    <w:rsid w:val="3D91E500"/>
    <w:rsid w:val="408F374D"/>
    <w:rsid w:val="410E8833"/>
    <w:rsid w:val="418B24E5"/>
    <w:rsid w:val="42C5E86E"/>
    <w:rsid w:val="439BBDA7"/>
    <w:rsid w:val="4732CEAA"/>
    <w:rsid w:val="4785E549"/>
    <w:rsid w:val="4853D0C6"/>
    <w:rsid w:val="4882AD06"/>
    <w:rsid w:val="4982730E"/>
    <w:rsid w:val="49C356D6"/>
    <w:rsid w:val="49EEEC9C"/>
    <w:rsid w:val="4AB82605"/>
    <w:rsid w:val="4C979D27"/>
    <w:rsid w:val="4C9D77F4"/>
    <w:rsid w:val="4D61EE6D"/>
    <w:rsid w:val="4E72FD0A"/>
    <w:rsid w:val="4FA10A8F"/>
    <w:rsid w:val="503549C0"/>
    <w:rsid w:val="5069A7C9"/>
    <w:rsid w:val="546220D3"/>
    <w:rsid w:val="55DCD0C5"/>
    <w:rsid w:val="57473BDD"/>
    <w:rsid w:val="57954E47"/>
    <w:rsid w:val="5C25F2B0"/>
    <w:rsid w:val="5FC44233"/>
    <w:rsid w:val="600C9DB9"/>
    <w:rsid w:val="605BFC42"/>
    <w:rsid w:val="60ACF16D"/>
    <w:rsid w:val="628D2145"/>
    <w:rsid w:val="62CF8783"/>
    <w:rsid w:val="631FC14D"/>
    <w:rsid w:val="6353E5BB"/>
    <w:rsid w:val="63AEA070"/>
    <w:rsid w:val="63AFA727"/>
    <w:rsid w:val="65A18BD3"/>
    <w:rsid w:val="663D7413"/>
    <w:rsid w:val="66A31B43"/>
    <w:rsid w:val="69DDE333"/>
    <w:rsid w:val="6B335AE4"/>
    <w:rsid w:val="6B8DBB8A"/>
    <w:rsid w:val="6CB69B5B"/>
    <w:rsid w:val="6DD5BCA6"/>
    <w:rsid w:val="72835E1C"/>
    <w:rsid w:val="733B459B"/>
    <w:rsid w:val="73B8B367"/>
    <w:rsid w:val="740CEB56"/>
    <w:rsid w:val="7471652F"/>
    <w:rsid w:val="76703F9C"/>
    <w:rsid w:val="76A0AE28"/>
    <w:rsid w:val="7719612F"/>
    <w:rsid w:val="78A7E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2BD8A"/>
  <w15:docId w15:val="{ADA102DF-FE77-4A04-981A-989328F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pt-PT"/>
    </w:rPr>
  </w:style>
  <w:style w:type="paragraph" w:styleId="Ttulo1">
    <w:name w:val="heading 1"/>
    <w:basedOn w:val="Normal"/>
    <w:autoRedefine/>
    <w:uiPriority w:val="1"/>
    <w:qFormat/>
    <w:rsid w:val="00662331"/>
    <w:pPr>
      <w:keepNext/>
      <w:keepLines/>
      <w:widowControl/>
      <w:autoSpaceDE/>
      <w:autoSpaceDN/>
      <w:spacing w:before="240" w:after="120"/>
      <w:contextualSpacing/>
      <w:jc w:val="both"/>
      <w:outlineLvl w:val="0"/>
    </w:pPr>
    <w:rPr>
      <w:rFonts w:asciiTheme="majorHAnsi" w:hAnsiTheme="majorHAnsi"/>
      <w:b/>
      <w:color w:val="244061" w:themeColor="accent1" w:themeShade="80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7C56"/>
    <w:pPr>
      <w:keepNext/>
      <w:keepLines/>
      <w:widowControl/>
      <w:autoSpaceDE/>
      <w:autoSpaceDN/>
      <w:spacing w:before="80" w:after="8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210BE"/>
    <w:pPr>
      <w:widowControl/>
      <w:numPr>
        <w:ilvl w:val="2"/>
        <w:numId w:val="1"/>
      </w:numPr>
      <w:autoSpaceDE/>
      <w:autoSpaceDN/>
      <w:spacing w:before="80" w:after="80"/>
      <w:outlineLvl w:val="2"/>
    </w:pPr>
    <w:rPr>
      <w:rFonts w:asciiTheme="majorHAnsi" w:eastAsiaTheme="majorEastAsia" w:hAnsiTheme="majorHAnsi"/>
      <w:color w:val="000000" w:themeColor="text1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DF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1DF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1DF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1DF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1DF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1DF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5347"/>
    <w:pPr>
      <w:widowControl/>
      <w:autoSpaceDE/>
      <w:autoSpaceDN/>
      <w:spacing w:before="100" w:beforeAutospacing="1" w:after="100" w:afterAutospacing="1"/>
      <w:jc w:val="both"/>
    </w:pPr>
  </w:style>
  <w:style w:type="paragraph" w:styleId="PargrafodaLista">
    <w:name w:val="List Paragraph"/>
    <w:basedOn w:val="Normal"/>
    <w:uiPriority w:val="34"/>
    <w:qFormat/>
    <w:pPr>
      <w:spacing w:before="122"/>
      <w:ind w:left="1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D60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E64F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B5D1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37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7F9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37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37F9"/>
    <w:rPr>
      <w:rFonts w:ascii="Calibri Light" w:eastAsia="Calibri Light" w:hAnsi="Calibri Light" w:cs="Calibri Ligh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75347"/>
    <w:rPr>
      <w:rFonts w:ascii="Calibri Light" w:eastAsia="Calibri Light" w:hAnsi="Calibri Light" w:cs="Calibri Light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827C56"/>
    <w:rPr>
      <w:rFonts w:asciiTheme="majorHAnsi" w:eastAsiaTheme="majorEastAsia" w:hAnsiTheme="majorHAnsi" w:cstheme="majorBidi"/>
      <w:b/>
      <w:bCs/>
      <w:caps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210BE"/>
    <w:rPr>
      <w:rFonts w:asciiTheme="majorHAnsi" w:eastAsiaTheme="majorEastAsia" w:hAnsiTheme="majorHAnsi" w:cs="Calibri Light"/>
      <w:color w:val="000000" w:themeColor="tex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DF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1DFE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1DFE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1DFE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1D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1D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006B29"/>
    <w:pPr>
      <w:spacing w:before="360" w:after="240"/>
      <w:ind w:left="1134" w:right="1134"/>
      <w:contextualSpacing/>
    </w:pPr>
    <w:rPr>
      <w:rFonts w:asciiTheme="majorHAnsi" w:eastAsiaTheme="majorEastAsia" w:hAnsiTheme="majorHAnsi" w:cstheme="majorBidi"/>
      <w:b/>
      <w:color w:val="001F5F"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006B29"/>
    <w:rPr>
      <w:rFonts w:asciiTheme="majorHAnsi" w:eastAsiaTheme="majorEastAsia" w:hAnsiTheme="majorHAnsi" w:cstheme="majorBidi"/>
      <w:b/>
      <w:color w:val="001F5F"/>
      <w:spacing w:val="-10"/>
      <w:kern w:val="28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6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643"/>
    <w:rPr>
      <w:rFonts w:ascii="Calibri Light" w:eastAsia="Calibri Light" w:hAnsi="Calibri Light" w:cs="Calibri Ligh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F3643"/>
    <w:rPr>
      <w:vertAlign w:val="superscript"/>
    </w:rPr>
  </w:style>
  <w:style w:type="paragraph" w:customStyle="1" w:styleId="Default">
    <w:name w:val="Default"/>
    <w:rsid w:val="003A070B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deGrade3-nfase3">
    <w:name w:val="Grid Table 3 Accent 3"/>
    <w:basedOn w:val="Tabelanormal"/>
    <w:uiPriority w:val="48"/>
    <w:rsid w:val="00816852"/>
    <w:pPr>
      <w:widowControl/>
      <w:autoSpaceDE/>
      <w:autoSpaceDN/>
    </w:pPr>
    <w:rPr>
      <w:lang w:val="pt-BR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Lista2-nfase3">
    <w:name w:val="List Table 2 Accent 3"/>
    <w:basedOn w:val="Tabelanormal"/>
    <w:uiPriority w:val="47"/>
    <w:rsid w:val="00816852"/>
    <w:pPr>
      <w:widowControl/>
      <w:autoSpaceDE/>
      <w:autoSpaceDN/>
    </w:pPr>
    <w:rPr>
      <w:lang w:val="pt-BR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16852"/>
    <w:pPr>
      <w:widowControl/>
      <w:autoSpaceDE/>
      <w:autoSpaceDN/>
    </w:pPr>
    <w:rPr>
      <w:color w:val="76923C" w:themeColor="accent3" w:themeShade="BF"/>
      <w:lang w:val="pt-BR"/>
    </w:rPr>
    <w:tblPr>
      <w:tblStyleRowBandSize w:val="1"/>
      <w:tblStyleColBandSize w:val="1"/>
      <w:tblInd w:w="0" w:type="nil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">
    <w:name w:val="Grid Table 3"/>
    <w:basedOn w:val="Tabelanormal"/>
    <w:uiPriority w:val="48"/>
    <w:rsid w:val="002202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2">
    <w:name w:val="List Table 2"/>
    <w:basedOn w:val="Tabelanormal"/>
    <w:uiPriority w:val="47"/>
    <w:rsid w:val="0022799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42180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0542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-nfase1">
    <w:name w:val="Grid Table 3 Accent 1"/>
    <w:basedOn w:val="Tabelanormal"/>
    <w:uiPriority w:val="48"/>
    <w:rsid w:val="000542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D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7D67"/>
    <w:rPr>
      <w:rFonts w:eastAsiaTheme="minorEastAsia"/>
      <w:color w:val="5A5A5A" w:themeColor="text1" w:themeTint="A5"/>
      <w:spacing w:val="15"/>
      <w:lang w:val="pt-PT"/>
    </w:rPr>
  </w:style>
  <w:style w:type="table" w:styleId="TabeladeLista2-nfase1">
    <w:name w:val="List Table 2 Accent 1"/>
    <w:basedOn w:val="Tabelanormal"/>
    <w:uiPriority w:val="47"/>
    <w:rsid w:val="00035B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5154F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E5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5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5133"/>
    <w:rPr>
      <w:rFonts w:ascii="Calibri Light" w:eastAsia="Calibri Light" w:hAnsi="Calibri Light" w:cs="Calibri Ligh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133"/>
    <w:rPr>
      <w:rFonts w:ascii="Calibri Light" w:eastAsia="Calibri Light" w:hAnsi="Calibri Light" w:cs="Calibri Ligh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1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133"/>
    <w:rPr>
      <w:rFonts w:ascii="Segoe UI" w:eastAsia="Calibri Ligh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A77919"/>
    <w:pPr>
      <w:widowControl/>
      <w:autoSpaceDE/>
      <w:autoSpaceDN/>
    </w:pPr>
    <w:rPr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7433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473CE"/>
    <w:pPr>
      <w:widowControl/>
      <w:autoSpaceDE/>
      <w:autoSpaceDN/>
    </w:pPr>
    <w:rPr>
      <w:rFonts w:ascii="Calibri Light" w:eastAsia="Calibri Light" w:hAnsi="Calibri Light" w:cs="Calibri Light"/>
      <w:lang w:val="pt-PT"/>
    </w:rPr>
  </w:style>
  <w:style w:type="character" w:customStyle="1" w:styleId="normaltextrun">
    <w:name w:val="normaltextrun"/>
    <w:basedOn w:val="Fontepargpadro"/>
    <w:rsid w:val="00AF5409"/>
  </w:style>
  <w:style w:type="character" w:customStyle="1" w:styleId="eop">
    <w:name w:val="eop"/>
    <w:basedOn w:val="Fontepargpadro"/>
    <w:rsid w:val="00AF5409"/>
  </w:style>
  <w:style w:type="paragraph" w:customStyle="1" w:styleId="paragraph">
    <w:name w:val="paragraph"/>
    <w:basedOn w:val="Normal"/>
    <w:rsid w:val="00AF54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1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5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7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4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96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1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7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4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2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270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0D16EC6FE6D949A9BA3A5EC7871C73" ma:contentTypeVersion="22" ma:contentTypeDescription="Crie um novo documento." ma:contentTypeScope="" ma:versionID="f01eddf4f95cf572ed2586d586837c61">
  <xsd:schema xmlns:xsd="http://www.w3.org/2001/XMLSchema" xmlns:xs="http://www.w3.org/2001/XMLSchema" xmlns:p="http://schemas.microsoft.com/office/2006/metadata/properties" xmlns:ns2="9af35b53-bd45-4275-8b11-f7873d15969f" xmlns:ns3="b5d716b8-f498-4a0c-ab5f-eb51fe01bb93" xmlns:ns4="1ca3a96b-b23d-4c07-a046-fd4d14ce6620" targetNamespace="http://schemas.microsoft.com/office/2006/metadata/properties" ma:root="true" ma:fieldsID="9c60f9d1417821dfa2fbdad2d1bc0dc0" ns2:_="" ns3:_="" ns4:_="">
    <xsd:import namespace="9af35b53-bd45-4275-8b11-f7873d15969f"/>
    <xsd:import namespace="b5d716b8-f498-4a0c-ab5f-eb51fe01bb93"/>
    <xsd:import namespace="1ca3a96b-b23d-4c07-a046-fd4d14ce6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Acesso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35b53-bd45-4275-8b11-f7873d15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esso" ma:index="24" nillable="true" ma:displayName="Acesso" ma:format="Dropdown" ma:list="UserInfo" ma:SharePointGroup="0" ma:internalName="Acess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16b8-f498-4a0c-ab5f-eb51fe01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aef2f71-b635-4e2c-bfb0-c00682b86e15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9af35b53-bd45-4275-8b11-f7873d15969f">
      <Terms xmlns="http://schemas.microsoft.com/office/infopath/2007/PartnerControls"/>
    </lcf76f155ced4ddcb4097134ff3c332f>
    <Acesso xmlns="9af35b53-bd45-4275-8b11-f7873d15969f">
      <UserInfo>
        <DisplayName/>
        <AccountId xsi:nil="true"/>
        <AccountType/>
      </UserInfo>
    </Acesso>
    <_Flow_SignoffStatus xmlns="9af35b53-bd45-4275-8b11-f7873d1596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62F67-F771-486D-A83D-DAA705185392}"/>
</file>

<file path=customXml/itemProps2.xml><?xml version="1.0" encoding="utf-8"?>
<ds:datastoreItem xmlns:ds="http://schemas.openxmlformats.org/officeDocument/2006/customXml" ds:itemID="{9A4940D0-10EB-4994-A328-3CCC12F12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563CC-A363-49C1-94B1-686150CB6806}">
  <ds:schemaRefs>
    <ds:schemaRef ds:uri="http://schemas.microsoft.com/office/2006/metadata/properties"/>
    <ds:schemaRef ds:uri="http://schemas.microsoft.com/office/infopath/2007/PartnerControls"/>
    <ds:schemaRef ds:uri="1ca3a96b-b23d-4c07-a046-fd4d14ce6620"/>
    <ds:schemaRef ds:uri="9af35b53-bd45-4275-8b11-f7873d15969f"/>
  </ds:schemaRefs>
</ds:datastoreItem>
</file>

<file path=customXml/itemProps4.xml><?xml version="1.0" encoding="utf-8"?>
<ds:datastoreItem xmlns:ds="http://schemas.openxmlformats.org/officeDocument/2006/customXml" ds:itemID="{7ED68622-73A5-4F32-BF0E-F0D69EFF6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Pablo Pereira Hipolito</cp:lastModifiedBy>
  <cp:revision>12</cp:revision>
  <cp:lastPrinted>2023-12-04T18:45:00Z</cp:lastPrinted>
  <dcterms:created xsi:type="dcterms:W3CDTF">2023-12-04T15:11:00Z</dcterms:created>
  <dcterms:modified xsi:type="dcterms:W3CDTF">2024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12T00:00:00Z</vt:filetime>
  </property>
  <property fmtid="{D5CDD505-2E9C-101B-9397-08002B2CF9AE}" pid="5" name="ContentTypeId">
    <vt:lpwstr>0x010100800232ACD5DCC24EB4658FF4BC3EA2DC</vt:lpwstr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SetDate">
    <vt:lpwstr>2023-11-01T14:36:32Z</vt:lpwstr>
  </property>
  <property fmtid="{D5CDD505-2E9C-101B-9397-08002B2CF9AE}" pid="8" name="MSIP_Label_1ada0a2f-b917-4d51-b0d0-d418a10c8b23_Method">
    <vt:lpwstr>Standard</vt:lpwstr>
  </property>
  <property fmtid="{D5CDD505-2E9C-101B-9397-08002B2CF9AE}" pid="9" name="MSIP_Label_1ada0a2f-b917-4d51-b0d0-d418a10c8b23_Name">
    <vt:lpwstr>1ada0a2f-b917-4d51-b0d0-d418a10c8b23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MSIP_Label_1ada0a2f-b917-4d51-b0d0-d418a10c8b23_ActionId">
    <vt:lpwstr>3c3e49d3-c983-4cbe-8b09-5fc14b0fc8d7</vt:lpwstr>
  </property>
  <property fmtid="{D5CDD505-2E9C-101B-9397-08002B2CF9AE}" pid="12" name="MSIP_Label_1ada0a2f-b917-4d51-b0d0-d418a10c8b23_ContentBits">
    <vt:lpwstr>0</vt:lpwstr>
  </property>
  <property fmtid="{D5CDD505-2E9C-101B-9397-08002B2CF9AE}" pid="13" name="MediaServiceImageTags">
    <vt:lpwstr/>
  </property>
</Properties>
</file>